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5DB" w:rsidRDefault="00FD62F0" w:rsidP="00A1610B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87565</wp:posOffset>
                </wp:positionH>
                <wp:positionV relativeFrom="paragraph">
                  <wp:posOffset>-104140</wp:posOffset>
                </wp:positionV>
                <wp:extent cx="263525" cy="263525"/>
                <wp:effectExtent l="5715" t="635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Default="00221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5.95pt;margin-top:-8.2pt;width:20.7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">
                <v:textbox>
                  <w:txbxContent>
                    <w:p w:rsidR="00221765" w:rsidRDefault="00221765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04140</wp:posOffset>
                </wp:positionV>
                <wp:extent cx="278130" cy="263525"/>
                <wp:effectExtent l="6350" t="6350" r="1079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Default="00221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34pt;margin-top:-8.2pt;width:21.9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OpKAIAAFY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">
                <v:textbox>
                  <w:txbxContent>
                    <w:p w:rsidR="00221765" w:rsidRDefault="00221765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-88900</wp:posOffset>
                </wp:positionV>
                <wp:extent cx="248920" cy="248285"/>
                <wp:effectExtent l="8890" t="12065" r="889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Default="00221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17.45pt;margin-top:-7pt;width:19.6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">
                <v:textbox>
                  <w:txbxContent>
                    <w:p w:rsidR="00221765" w:rsidRDefault="00221765"/>
                  </w:txbxContent>
                </v:textbox>
              </v:shape>
            </w:pict>
          </mc:Fallback>
        </mc:AlternateContent>
      </w:r>
      <w:r w:rsidR="00EE05DB" w:rsidRPr="00B7762F">
        <w:rPr>
          <w:rFonts w:ascii="Verdana" w:hAnsi="Verdana"/>
          <w:b w:val="0"/>
          <w:i/>
          <w:color w:val="000000" w:themeColor="text1"/>
          <w:sz w:val="20"/>
          <w:szCs w:val="20"/>
        </w:rPr>
        <w:t>Check the appropriate box:</w:t>
      </w:r>
      <w:r w:rsidR="00EE05DB">
        <w:rPr>
          <w:rFonts w:ascii="Verdana" w:hAnsi="Verdana"/>
          <w:color w:val="000000" w:themeColor="text1"/>
          <w:sz w:val="20"/>
          <w:szCs w:val="20"/>
        </w:rPr>
        <w:t xml:space="preserve">  Initial Plan              </w:t>
      </w:r>
      <w:proofErr w:type="spellStart"/>
      <w:r w:rsidR="00EE05DB">
        <w:rPr>
          <w:rFonts w:ascii="Verdana" w:hAnsi="Verdana"/>
          <w:color w:val="000000" w:themeColor="text1"/>
          <w:sz w:val="20"/>
          <w:szCs w:val="20"/>
        </w:rPr>
        <w:t>Plan</w:t>
      </w:r>
      <w:proofErr w:type="spellEnd"/>
      <w:r w:rsidR="00EE05DB">
        <w:rPr>
          <w:rFonts w:ascii="Verdana" w:hAnsi="Verdana"/>
          <w:color w:val="000000" w:themeColor="text1"/>
          <w:sz w:val="20"/>
          <w:szCs w:val="20"/>
        </w:rPr>
        <w:t xml:space="preserve"> update &amp; Progress report            Progress report </w:t>
      </w:r>
    </w:p>
    <w:p w:rsidR="00AA4523" w:rsidRDefault="00527E82" w:rsidP="00A1610B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000000" w:themeColor="text1"/>
          <w:sz w:val="20"/>
          <w:szCs w:val="20"/>
        </w:rPr>
        <w:t xml:space="preserve">First </w:t>
      </w:r>
      <w:r w:rsidR="00262B29" w:rsidRPr="007A0D74">
        <w:rPr>
          <w:rFonts w:ascii="Verdana" w:hAnsi="Verdana"/>
          <w:color w:val="000000" w:themeColor="text1"/>
          <w:sz w:val="20"/>
          <w:szCs w:val="20"/>
        </w:rPr>
        <w:t>Name</w:t>
      </w:r>
      <w:r w:rsidRPr="007A0D74">
        <w:rPr>
          <w:rFonts w:ascii="Verdana" w:hAnsi="Verdana"/>
          <w:color w:val="000000" w:themeColor="text1"/>
          <w:sz w:val="20"/>
          <w:szCs w:val="20"/>
        </w:rPr>
        <w:t>:</w:t>
      </w:r>
      <w:r w:rsidR="00A6775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first name:"/>
          <w:tag w:val="Enter first name:"/>
          <w:id w:val="-2015985161"/>
          <w:lock w:val="sdtLocked"/>
          <w:placeholder>
            <w:docPart w:val="E25B83A5E7D84858BE5FBAD64D8F1EC1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sdtContent>
      </w:sdt>
      <w:r w:rsidR="00262B29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proofErr w:type="gramStart"/>
      <w:r w:rsidRPr="007A0D74">
        <w:rPr>
          <w:rFonts w:ascii="Verdana" w:hAnsi="Verdana"/>
          <w:color w:val="000000" w:themeColor="text1"/>
          <w:sz w:val="20"/>
          <w:szCs w:val="20"/>
        </w:rPr>
        <w:t>Last</w:t>
      </w:r>
      <w:proofErr w:type="gramEnd"/>
      <w:r w:rsidRPr="007A0D74">
        <w:rPr>
          <w:rFonts w:ascii="Verdana" w:hAnsi="Verdana"/>
          <w:color w:val="000000" w:themeColor="text1"/>
          <w:sz w:val="20"/>
          <w:szCs w:val="20"/>
        </w:rPr>
        <w:t xml:space="preserve"> Name</w:t>
      </w:r>
      <w:r w:rsidRPr="007A0D74">
        <w:rPr>
          <w:rFonts w:ascii="Verdana" w:hAnsi="Verdana"/>
          <w:sz w:val="20"/>
          <w:szCs w:val="20"/>
        </w:rPr>
        <w:t>:</w:t>
      </w:r>
      <w:r w:rsidR="005C2875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last name:"/>
          <w:tag w:val="Enter last name:"/>
          <w:id w:val="2130197278"/>
          <w:lock w:val="sdtLocked"/>
          <w:placeholder>
            <w:docPart w:val="61855AC4E1EC4F46B06D41A74FB23F09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sdtContent>
      </w:sdt>
      <w:r w:rsidR="005C2875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r w:rsidRPr="007A0D74">
        <w:rPr>
          <w:rFonts w:ascii="Verdana" w:hAnsi="Verdana"/>
          <w:color w:val="000000" w:themeColor="text1"/>
          <w:sz w:val="20"/>
          <w:szCs w:val="20"/>
        </w:rPr>
        <w:t>ADSA ID:</w:t>
      </w:r>
      <w:r w:rsidRPr="007A0D74">
        <w:rPr>
          <w:rFonts w:ascii="Verdana" w:hAnsi="Verdana"/>
          <w:sz w:val="20"/>
          <w:szCs w:val="20"/>
        </w:rPr>
        <w:t xml:space="preserve"> </w:t>
      </w:r>
      <w:r w:rsidRPr="007A0D74">
        <w:rPr>
          <w:rFonts w:ascii="Verdana" w:hAnsi="Verdana"/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z w:val="20"/>
            <w:szCs w:val="20"/>
          </w:rPr>
          <w:alias w:val="Enter ADSA ID:"/>
          <w:tag w:val="Enter ADSA ID:"/>
          <w:id w:val="-599484931"/>
          <w:placeholder>
            <w:docPart w:val="98BBA0AF82314F9C820EF77D88595ADC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sdtContent>
      </w:sdt>
    </w:p>
    <w:p w:rsidR="007728CE" w:rsidRDefault="007728CE" w:rsidP="00E368D5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Provider Name</w:t>
      </w:r>
      <w:r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Provider name"/>
          <w:tag w:val="Provider name"/>
          <w:id w:val="-1285731291"/>
          <w:placeholder>
            <w:docPart w:val="63CE8657934A4ECA9B2BCAB31CA5491C"/>
          </w:placeholder>
          <w:showingPlcHdr/>
          <w:text/>
        </w:sdtPr>
        <w:sdtEndPr/>
        <w:sdtContent>
          <w:r w:rsidR="00997583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b/>
          <w:sz w:val="20"/>
          <w:szCs w:val="20"/>
        </w:rPr>
        <w:t>Phone: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038785171"/>
          <w:placeholder>
            <w:docPart w:val="1B090A2F319040BBAC124A060F918EB7"/>
          </w:placeholder>
          <w:showingPlcHdr/>
          <w:text/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sdtContent>
      </w:sdt>
      <w:r w:rsidR="00AA4523" w:rsidRPr="007A0D74">
        <w:rPr>
          <w:rFonts w:ascii="Verdana" w:hAnsi="Verdana"/>
          <w:b/>
          <w:sz w:val="20"/>
          <w:szCs w:val="20"/>
        </w:rPr>
        <w:t xml:space="preserve">   Staff contact person</w:t>
      </w:r>
      <w:r w:rsidR="00AA4523"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Staff's name"/>
          <w:tag w:val="Staff's  name"/>
          <w:id w:val="433564776"/>
          <w:lock w:val="sdtLocked"/>
          <w:placeholder>
            <w:docPart w:val="EFA3F66C92A248A8A32994A196B0C0DE"/>
          </w:placeholder>
          <w:showingPlcHdr/>
          <w:text/>
        </w:sdtPr>
        <w:sdtEndPr/>
        <w:sdtContent>
          <w:r w:rsidR="00997583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AA4523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sdtContent>
      </w:sdt>
    </w:p>
    <w:p w:rsidR="006720EB" w:rsidRPr="007A0D74" w:rsidRDefault="00855D50" w:rsidP="00A1610B">
      <w:pPr>
        <w:pStyle w:val="Heading1"/>
        <w:keepNext w:val="0"/>
        <w:keepLines w:val="0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t>Annual Plan</w:t>
      </w:r>
      <w:r w:rsidR="00527E8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7A0D74" w:rsidRPr="007A0D74">
        <w:rPr>
          <w:rFonts w:ascii="Verdana" w:hAnsi="Verdana"/>
          <w:color w:val="auto"/>
          <w:sz w:val="20"/>
          <w:szCs w:val="20"/>
        </w:rPr>
        <w:t>date</w:t>
      </w:r>
      <w:r w:rsidR="006720EB" w:rsidRPr="007A0D74">
        <w:rPr>
          <w:rFonts w:ascii="Verdana" w:hAnsi="Verdana"/>
          <w:b w:val="0"/>
          <w:color w:val="auto"/>
          <w:sz w:val="20"/>
          <w:szCs w:val="20"/>
        </w:rPr>
        <w:t xml:space="preserve">:  </w:t>
      </w:r>
      <w:r w:rsidR="006720EB" w:rsidRPr="007A0D74">
        <w:rPr>
          <w:rFonts w:ascii="Verdana" w:hAnsi="Verdana"/>
          <w:color w:val="auto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alias w:val="Plan Start date"/>
          <w:tag w:val="Plan Start date"/>
          <w:id w:val="487991508"/>
          <w:lock w:val="sdtLocked"/>
          <w:placeholder>
            <w:docPart w:val="702AAA1BF252487283317A593D0157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997583"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.</w:t>
          </w:r>
        </w:sdtContent>
      </w:sdt>
      <w:r w:rsidR="008C3F21" w:rsidRPr="007A0D74">
        <w:rPr>
          <w:rFonts w:ascii="Verdana" w:hAnsi="Verdana"/>
          <w:sz w:val="20"/>
          <w:szCs w:val="20"/>
        </w:rPr>
        <w:t xml:space="preserve">    </w:t>
      </w:r>
      <w:r w:rsidR="006720EB" w:rsidRPr="007A0D74">
        <w:rPr>
          <w:rFonts w:ascii="Verdana" w:hAnsi="Verdana"/>
          <w:sz w:val="20"/>
          <w:szCs w:val="20"/>
        </w:rPr>
        <w:t xml:space="preserve"> </w:t>
      </w:r>
      <w:proofErr w:type="gramStart"/>
      <w:r w:rsidR="006720EB" w:rsidRPr="007A0D74">
        <w:rPr>
          <w:rFonts w:ascii="Verdana" w:hAnsi="Verdana"/>
          <w:color w:val="auto"/>
          <w:sz w:val="20"/>
          <w:szCs w:val="20"/>
        </w:rPr>
        <w:t>To</w:t>
      </w:r>
      <w:r w:rsidR="0029209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6720EB"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Plan End date"/>
          <w:tag w:val="Plan End date"/>
          <w:id w:val="-2060695391"/>
          <w:lock w:val="sdtLocked"/>
          <w:placeholder>
            <w:docPart w:val="09ABDA47187940D59B3BD1A0DEC85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0668" w:rsidRPr="007A0D74">
            <w:rPr>
              <w:rFonts w:ascii="Verdana" w:hAnsi="Verdana"/>
              <w:sz w:val="20"/>
              <w:szCs w:val="20"/>
            </w:rPr>
            <w:t xml:space="preserve"> </w:t>
          </w:r>
          <w:r w:rsidR="00997583">
            <w:rPr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</w:t>
          </w:r>
          <w:r w:rsidR="006720EB"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  <w:proofErr w:type="gramEnd"/>
        </w:sdtContent>
      </w:sdt>
    </w:p>
    <w:p w:rsidR="00F94E47" w:rsidRPr="007A0D74" w:rsidRDefault="00F94E47" w:rsidP="00A1610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Service level</w:t>
      </w:r>
      <w:r w:rsidR="00833BA0" w:rsidRPr="007A0D74">
        <w:rPr>
          <w:rFonts w:ascii="Verdana" w:hAnsi="Verdana"/>
          <w:sz w:val="20"/>
          <w:szCs w:val="20"/>
        </w:rPr>
        <w:t xml:space="preserve"> (authorized range of hours)</w:t>
      </w:r>
      <w:r w:rsidRPr="007A0D74">
        <w:rPr>
          <w:rFonts w:ascii="Verdana" w:hAnsi="Verdana"/>
          <w:sz w:val="20"/>
          <w:szCs w:val="20"/>
        </w:rPr>
        <w:t>:</w:t>
      </w:r>
      <w:r w:rsidR="006936AB"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Minimum Monthly Hrs."/>
          <w:tag w:val="Minimum Monthly Hrs."/>
          <w:id w:val="713167659"/>
          <w:lock w:val="sdtLocked"/>
          <w:placeholder>
            <w:docPart w:val="F3AA4153F61F475D81F436659E92C362"/>
          </w:placeholder>
          <w:showingPlcHdr/>
          <w:text/>
        </w:sdtPr>
        <w:sdtEndPr/>
        <w:sdtContent>
          <w:r w:rsidR="006936AB"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Enter Min. Mo. </w:t>
          </w:r>
          <w:proofErr w:type="gramStart"/>
          <w:r w:rsidR="006936AB" w:rsidRPr="007A0D74">
            <w:rPr>
              <w:rStyle w:val="PlaceholderText"/>
              <w:rFonts w:ascii="Verdana" w:hAnsi="Verdana"/>
              <w:sz w:val="20"/>
              <w:szCs w:val="20"/>
            </w:rPr>
            <w:t>Hrs</w:t>
          </w:r>
          <w:r w:rsidR="00527E82"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</w:sdtContent>
      </w:sdt>
      <w:r w:rsidR="008C3F21" w:rsidRPr="007A0D74">
        <w:rPr>
          <w:rFonts w:ascii="Verdana" w:hAnsi="Verdana"/>
          <w:sz w:val="20"/>
          <w:szCs w:val="20"/>
        </w:rPr>
        <w:t xml:space="preserve">  </w:t>
      </w:r>
      <w:r w:rsidR="00D05500" w:rsidRPr="007A0D74">
        <w:rPr>
          <w:rFonts w:ascii="Verdana" w:hAnsi="Verdana"/>
          <w:b/>
          <w:sz w:val="20"/>
          <w:szCs w:val="20"/>
        </w:rPr>
        <w:t>T</w:t>
      </w:r>
      <w:r w:rsidR="008C3F21" w:rsidRPr="007A0D74">
        <w:rPr>
          <w:rFonts w:ascii="Verdana" w:hAnsi="Verdana"/>
          <w:b/>
          <w:sz w:val="20"/>
          <w:szCs w:val="20"/>
        </w:rPr>
        <w:t>o</w:t>
      </w:r>
      <w:r w:rsidR="008C3F21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Maximum Monthly Hrs."/>
          <w:tag w:val="Maximum Monthly Hrs."/>
          <w:id w:val="-1232765017"/>
          <w:lock w:val="sdtLocked"/>
          <w:placeholder>
            <w:docPart w:val="E2436588A70446D1AAC64913A0DFF6A7"/>
          </w:placeholder>
          <w:showingPlcHdr/>
          <w:text/>
        </w:sdtPr>
        <w:sdtEndPr/>
        <w:sdtContent>
          <w:r w:rsidR="006936AB" w:rsidRPr="007A0D74">
            <w:rPr>
              <w:rStyle w:val="PlaceholderText"/>
              <w:rFonts w:ascii="Verdana" w:hAnsi="Verdana"/>
              <w:sz w:val="20"/>
              <w:szCs w:val="20"/>
            </w:rPr>
            <w:t>Enter</w:t>
          </w:r>
          <w:proofErr w:type="gramEnd"/>
          <w:r w:rsidR="006936AB"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 Max. Mo. Hrs.</w:t>
          </w:r>
        </w:sdtContent>
      </w:sdt>
    </w:p>
    <w:p w:rsidR="005D4BDF" w:rsidRPr="007A0D74" w:rsidRDefault="005D4BDF" w:rsidP="00A1610B">
      <w:pPr>
        <w:pStyle w:val="ListParagraph"/>
        <w:numPr>
          <w:ilvl w:val="0"/>
          <w:numId w:val="12"/>
        </w:numPr>
        <w:spacing w:before="240" w:after="24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 xml:space="preserve">Skills, gifts, interest, and preferred activities include </w:t>
      </w:r>
      <w:r w:rsidRPr="007A0D74">
        <w:rPr>
          <w:rFonts w:ascii="Verdana" w:hAnsi="Verdana"/>
          <w:sz w:val="20"/>
          <w:szCs w:val="20"/>
        </w:rPr>
        <w:t>(</w:t>
      </w:r>
      <w:r w:rsidRPr="007A0D74">
        <w:rPr>
          <w:rFonts w:ascii="Verdana" w:hAnsi="Verdana"/>
          <w:i/>
          <w:sz w:val="20"/>
          <w:szCs w:val="20"/>
        </w:rPr>
        <w:t>this information comes from a discovery process such as a person centered plan, circle of support or other process that helps to identify your preferences)</w:t>
      </w:r>
      <w:r w:rsidRPr="007A0D74">
        <w:rPr>
          <w:rFonts w:ascii="Verdana" w:hAnsi="Verdana"/>
          <w:sz w:val="20"/>
          <w:szCs w:val="20"/>
        </w:rPr>
        <w:t>:</w:t>
      </w:r>
    </w:p>
    <w:p w:rsidR="00F54ABF" w:rsidRPr="007A0D74" w:rsidRDefault="00F54ABF" w:rsidP="00FD62F0">
      <w:pPr>
        <w:pStyle w:val="ListParagraph"/>
        <w:spacing w:before="240" w:after="240"/>
        <w:ind w:left="36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skill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skills:"/>
          <w:tag w:val="Enter skills:"/>
          <w:id w:val="7607198"/>
          <w:lock w:val="sdtLocked"/>
          <w:placeholder>
            <w:docPart w:val="1F8363EC90384804BF83B986704F203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sdtContent>
      </w:sdt>
    </w:p>
    <w:p w:rsidR="00F54ABF" w:rsidRPr="007A0D74" w:rsidRDefault="00F54ABF" w:rsidP="00FD62F0">
      <w:pPr>
        <w:pStyle w:val="ListParagraph"/>
        <w:spacing w:before="240" w:after="240"/>
        <w:ind w:left="36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gif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gifts:"/>
          <w:tag w:val="Enter gifts:"/>
          <w:id w:val="7607208"/>
          <w:lock w:val="sdtLocked"/>
          <w:placeholder>
            <w:docPart w:val="8BE35D98E0A74941B59C03A0DD840AC8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sdtContent>
      </w:sdt>
    </w:p>
    <w:p w:rsidR="00F54ABF" w:rsidRPr="007A0D74" w:rsidRDefault="00F54ABF" w:rsidP="00FD62F0">
      <w:pPr>
        <w:pStyle w:val="ListParagraph"/>
        <w:spacing w:before="240" w:after="240"/>
        <w:ind w:left="36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interes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interests:"/>
          <w:tag w:val="Enter interests:"/>
          <w:id w:val="7607209"/>
          <w:lock w:val="sdtLocked"/>
          <w:placeholder>
            <w:docPart w:val="C71A6C513EE94B648FF4D4B70ABED5A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Enter </w:t>
          </w:r>
          <w:r w:rsidR="00A40668" w:rsidRPr="007A0D74">
            <w:rPr>
              <w:rStyle w:val="PlaceholderText"/>
              <w:rFonts w:ascii="Verdana" w:hAnsi="Verdana"/>
              <w:sz w:val="20"/>
              <w:szCs w:val="20"/>
            </w:rPr>
            <w:t>interests’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 information.</w:t>
          </w:r>
        </w:sdtContent>
      </w:sdt>
    </w:p>
    <w:p w:rsidR="00F54ABF" w:rsidRPr="007A0D74" w:rsidRDefault="00F54ABF" w:rsidP="00FD62F0">
      <w:pPr>
        <w:pStyle w:val="ListParagraph"/>
        <w:spacing w:before="240" w:after="240"/>
        <w:ind w:left="36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preferred activitie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preferred activities:"/>
          <w:tag w:val="Enter preferred activities:"/>
          <w:id w:val="7607210"/>
          <w:lock w:val="sdtLocked"/>
          <w:placeholder>
            <w:docPart w:val="00580F369DE24CBEA6BBD14E291BB6ED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sdtContent>
      </w:sdt>
      <w:r w:rsidR="00A81C35" w:rsidRPr="007A0D74">
        <w:rPr>
          <w:rFonts w:ascii="Verdana" w:hAnsi="Verdana"/>
          <w:sz w:val="20"/>
          <w:szCs w:val="20"/>
        </w:rPr>
        <w:t xml:space="preserve"> </w:t>
      </w:r>
    </w:p>
    <w:p w:rsidR="00855D50" w:rsidRPr="007A0D74" w:rsidRDefault="00855D50" w:rsidP="00A1610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Employment preferences:</w:t>
      </w:r>
    </w:p>
    <w:p w:rsidR="00855D50" w:rsidRPr="007A0D74" w:rsidRDefault="00855D50" w:rsidP="00855D50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Preferred number of work hours/week:</w:t>
      </w:r>
      <w:r w:rsidRPr="007A0D74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</w:rPr>
          <w:alias w:val="Weekly work hours"/>
          <w:tag w:val="Weekly work hours"/>
          <w:id w:val="12619504"/>
          <w:placeholder>
            <w:docPart w:val="ADAF8E145F6243749CDCCF5C768E9683"/>
          </w:placeholder>
          <w:text/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#</w:t>
          </w:r>
        </w:sdtContent>
      </w:sdt>
    </w:p>
    <w:p w:rsidR="00855D50" w:rsidRPr="007A0D74" w:rsidRDefault="00855D50" w:rsidP="00855D50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Preferred job type</w:t>
      </w:r>
      <w:r w:rsidRPr="007A0D74">
        <w:rPr>
          <w:rFonts w:ascii="Verdana" w:hAnsi="Verdana"/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rFonts w:ascii="Verdana" w:hAnsi="Verdana"/>
            <w:color w:val="A6A6A6" w:themeColor="background1" w:themeShade="A6"/>
            <w:sz w:val="20"/>
            <w:szCs w:val="20"/>
          </w:rPr>
          <w:alias w:val="Job type"/>
          <w:tag w:val="Job type"/>
          <w:id w:val="12619505"/>
          <w:placeholder>
            <w:docPart w:val="7674477002314BE592EE8E9ADA0797A7"/>
          </w:placeholder>
          <w:text w:multiLine="1"/>
        </w:sdtPr>
        <w:sdtEndPr/>
        <w:sdtContent>
          <w:r w:rsidR="00997583">
            <w:rPr>
              <w:rFonts w:ascii="Verdana" w:hAnsi="Verdana"/>
              <w:color w:val="A6A6A6" w:themeColor="background1" w:themeShade="A6"/>
              <w:sz w:val="20"/>
              <w:szCs w:val="20"/>
            </w:rPr>
            <w:t xml:space="preserve">Enter </w:t>
          </w:r>
          <w:r w:rsidRPr="007A0D74">
            <w:rPr>
              <w:rFonts w:ascii="Verdana" w:hAnsi="Verdana"/>
              <w:color w:val="A6A6A6" w:themeColor="background1" w:themeShade="A6"/>
              <w:sz w:val="20"/>
              <w:szCs w:val="20"/>
            </w:rPr>
            <w:t>Job type</w:t>
          </w:r>
        </w:sdtContent>
      </w:sdt>
    </w:p>
    <w:p w:rsidR="00855D50" w:rsidRDefault="00855D50" w:rsidP="00855D50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 xml:space="preserve">Preferred work shift: </w:t>
      </w:r>
      <w:sdt>
        <w:sdtPr>
          <w:rPr>
            <w:rFonts w:ascii="Verdana" w:hAnsi="Verdana"/>
            <w:sz w:val="20"/>
            <w:szCs w:val="20"/>
          </w:rPr>
          <w:alias w:val="Shift"/>
          <w:tag w:val="Shift"/>
          <w:id w:val="525225963"/>
          <w:placeholder>
            <w:docPart w:val="E146398D846E4307AF7DB81F4BA927AF"/>
          </w:placeholder>
          <w:showingPlcHdr/>
          <w:dropDownList>
            <w:listItem w:value="Choose an item."/>
            <w:listItem w:displayText="Day" w:value="Day"/>
            <w:listItem w:displayText="Night" w:value="Night"/>
            <w:listItem w:displayText="Graveyard" w:value="Graveyard"/>
            <w:listItem w:displayText="Swing / Rotate" w:value="Swing / Rotate"/>
          </w:dropDownList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sdtContent>
      </w:sdt>
    </w:p>
    <w:p w:rsidR="00997583" w:rsidRPr="007A0D74" w:rsidRDefault="00997583" w:rsidP="00855D50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ferred monthly wage / salary:   </w:t>
      </w:r>
      <w:sdt>
        <w:sdtPr>
          <w:rPr>
            <w:rFonts w:ascii="Verdana" w:hAnsi="Verdana"/>
            <w:sz w:val="20"/>
            <w:szCs w:val="20"/>
          </w:rPr>
          <w:alias w:val="Monthly Wage"/>
          <w:tag w:val="Monthly Wage"/>
          <w:id w:val="1748773880"/>
          <w:lock w:val="sdtLocked"/>
          <w:placeholder>
            <w:docPart w:val="2455AE758FE844F99997843CC2911A22"/>
          </w:placeholder>
          <w:showingPlcHdr/>
          <w:text/>
        </w:sdtPr>
        <w:sdtEndPr/>
        <w:sdtContent>
          <w:r>
            <w:rPr>
              <w:rStyle w:val="PlaceholderText"/>
            </w:rPr>
            <w:t>Enter the mo. $ amount</w:t>
          </w:r>
        </w:sdtContent>
      </w:sdt>
    </w:p>
    <w:p w:rsidR="007638A7" w:rsidRPr="007A0D74" w:rsidRDefault="00AC591E" w:rsidP="00A1610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 xml:space="preserve">Employment </w:t>
      </w:r>
      <w:r w:rsidR="007638A7" w:rsidRPr="007A0D74">
        <w:rPr>
          <w:rFonts w:ascii="Verdana" w:hAnsi="Verdana"/>
          <w:b/>
          <w:sz w:val="20"/>
          <w:szCs w:val="20"/>
        </w:rPr>
        <w:t>goal:</w:t>
      </w:r>
      <w:r w:rsidR="00F54ABF" w:rsidRPr="007A0D74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</w:rPr>
          <w:alias w:val="Enter goal"/>
          <w:tag w:val="Enter goal"/>
          <w:id w:val="7607215"/>
          <w:lock w:val="sdtLocked"/>
          <w:placeholder>
            <w:docPart w:val="DefaultPlaceholder_22675703"/>
          </w:placeholder>
          <w:text w:multiLine="1"/>
        </w:sdtPr>
        <w:sdtEndPr/>
        <w:sdtContent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6936AB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</w:t>
          </w:r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ter goal:</w:t>
          </w:r>
        </w:sdtContent>
      </w:sdt>
    </w:p>
    <w:p w:rsidR="00091FD3" w:rsidRDefault="00091FD3" w:rsidP="00A1610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Action steps and supports</w:t>
      </w:r>
      <w:r w:rsidRPr="007A0D74">
        <w:rPr>
          <w:rFonts w:ascii="Verdana" w:hAnsi="Verdana"/>
          <w:sz w:val="20"/>
          <w:szCs w:val="20"/>
        </w:rPr>
        <w:t xml:space="preserve"> to reach goal. </w:t>
      </w:r>
      <w:r w:rsidRPr="007A0D74">
        <w:rPr>
          <w:rFonts w:ascii="Verdana" w:hAnsi="Verdana"/>
          <w:i/>
          <w:sz w:val="20"/>
          <w:szCs w:val="20"/>
        </w:rPr>
        <w:t>(There may be several action steps and supports to reach the goal</w:t>
      </w:r>
      <w:r w:rsidR="006936AB" w:rsidRPr="007A0D74">
        <w:rPr>
          <w:rFonts w:ascii="Verdana" w:hAnsi="Verdana"/>
          <w:i/>
          <w:sz w:val="20"/>
          <w:szCs w:val="20"/>
        </w:rPr>
        <w:t>)</w:t>
      </w:r>
      <w:r w:rsidRPr="007A0D74">
        <w:rPr>
          <w:rFonts w:ascii="Verdana" w:hAnsi="Verdana"/>
          <w:i/>
          <w:sz w:val="20"/>
          <w:szCs w:val="20"/>
        </w:rPr>
        <w:t>.  Complete each acti</w:t>
      </w:r>
      <w:r w:rsidR="006936AB" w:rsidRPr="007A0D74">
        <w:rPr>
          <w:rFonts w:ascii="Verdana" w:hAnsi="Verdana"/>
          <w:i/>
          <w:sz w:val="20"/>
          <w:szCs w:val="20"/>
        </w:rPr>
        <w:t>on steps and support separately</w:t>
      </w:r>
      <w:r w:rsidR="00A81C35" w:rsidRPr="007A0D74">
        <w:rPr>
          <w:rFonts w:ascii="Verdana" w:hAnsi="Verdana"/>
          <w:i/>
          <w:sz w:val="20"/>
          <w:szCs w:val="20"/>
        </w:rPr>
        <w:t xml:space="preserve"> in the table below</w:t>
      </w:r>
      <w:r w:rsidR="006936AB" w:rsidRPr="007A0D74">
        <w:rPr>
          <w:rFonts w:ascii="Verdana" w:hAnsi="Verdana"/>
          <w:i/>
          <w:sz w:val="20"/>
          <w:szCs w:val="20"/>
        </w:rPr>
        <w:t xml:space="preserve">. </w:t>
      </w:r>
      <w:r w:rsidR="00624FB4" w:rsidRPr="007A0D74">
        <w:rPr>
          <w:rFonts w:ascii="Verdana" w:hAnsi="Verdana"/>
          <w:i/>
          <w:sz w:val="20"/>
          <w:szCs w:val="20"/>
        </w:rPr>
        <w:t xml:space="preserve"> You may identify other persons and/or entities available to assist in reaching the employment goal(s))</w:t>
      </w:r>
      <w:r w:rsidRPr="007A0D74">
        <w:rPr>
          <w:rFonts w:ascii="Verdana" w:hAnsi="Verdana"/>
          <w:sz w:val="20"/>
          <w:szCs w:val="20"/>
        </w:rPr>
        <w:t>.</w:t>
      </w:r>
    </w:p>
    <w:tbl>
      <w:tblPr>
        <w:tblStyle w:val="MediumList2"/>
        <w:tblW w:w="1367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24"/>
        <w:gridCol w:w="8313"/>
        <w:gridCol w:w="2250"/>
        <w:gridCol w:w="2790"/>
      </w:tblGrid>
      <w:tr w:rsidR="00D36520" w:rsidRPr="007A0D74" w:rsidTr="007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7" w:type="dxa"/>
            <w:gridSpan w:val="2"/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225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Elements:</w:t>
            </w:r>
          </w:p>
        </w:tc>
        <w:tc>
          <w:tcPr>
            <w:tcW w:w="279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Party(s) responsible:</w:t>
            </w:r>
          </w:p>
        </w:tc>
      </w:tr>
      <w:tr w:rsidR="00D36520" w:rsidRPr="007A0D74" w:rsidTr="00A1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848993400"/>
            <w:placeholder>
              <w:docPart w:val="E8318D83FFA34700831B7791B6304BBA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29C0" w:rsidRPr="007A0D74" w:rsidRDefault="007F0AA9" w:rsidP="00F96F50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4F29C0" w:rsidRPr="007A0D74" w:rsidRDefault="004F29C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-913316790"/>
            <w:placeholder>
              <w:docPart w:val="85CFBD111B0D42BF948960E2699F7839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29C0" w:rsidRPr="007A0D74" w:rsidRDefault="007F0AA9" w:rsidP="00F96F50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-950774335"/>
            <w:placeholder>
              <w:docPart w:val="5798223FAC0F4861895215D5F0C42086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29C0" w:rsidRPr="007A0D74" w:rsidRDefault="007F0AA9" w:rsidP="00F96F50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7F0AA9" w:rsidRDefault="007F0A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7F0AA9" w:rsidRPr="007A0D74" w:rsidRDefault="007F0A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2107683156"/>
            <w:placeholder>
              <w:docPart w:val="31D16ABA2BD54C2E83F99EBD76A00165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1EE" w:rsidRPr="007A0D74" w:rsidRDefault="007F0AA9" w:rsidP="00F96F50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7F0AA9" w:rsidRDefault="007F0A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7F0AA9" w:rsidRPr="007A0D74" w:rsidRDefault="007F0A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224256424"/>
            <w:placeholder>
              <w:docPart w:val="16923BAA3F544475A74A9ADBB2A1FA84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1EE" w:rsidRPr="007A0D74" w:rsidRDefault="007F0AA9" w:rsidP="00F96F50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682322569"/>
            <w:placeholder>
              <w:docPart w:val="744C686239C34DC0B05A71727FB9C86F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6520" w:rsidRPr="007A0D74" w:rsidRDefault="007F0AA9" w:rsidP="00F96F50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1472243446"/>
            <w:placeholder>
              <w:docPart w:val="DF1172D26FA24CB8A9D7E624DD5C9C73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6520" w:rsidRPr="007A0D74" w:rsidRDefault="007F0AA9" w:rsidP="00F96F50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36520" w:rsidRPr="007A0D74" w:rsidTr="00A1610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1569852260"/>
            <w:placeholder>
              <w:docPart w:val="6F6EAADCEF7942989B52F4D81F559822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6520" w:rsidRPr="007A0D74" w:rsidRDefault="007F0AA9" w:rsidP="00F96F50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0" w:rsidRPr="007A0D74" w:rsidRDefault="00D36520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1FD3" w:rsidRPr="007A0D74" w:rsidRDefault="00091FD3" w:rsidP="00A1610B">
      <w:pPr>
        <w:pStyle w:val="Default"/>
        <w:ind w:left="360" w:hanging="360"/>
        <w:rPr>
          <w:rFonts w:ascii="Verdana" w:hAnsi="Verdana"/>
          <w:sz w:val="20"/>
          <w:szCs w:val="20"/>
        </w:rPr>
      </w:pPr>
    </w:p>
    <w:p w:rsidR="00233EF1" w:rsidRPr="007A0D74" w:rsidRDefault="00233EF1" w:rsidP="00A1610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Other accommodations,</w:t>
      </w:r>
      <w:r w:rsidR="00855D50" w:rsidRPr="007A0D74">
        <w:rPr>
          <w:rFonts w:ascii="Verdana" w:hAnsi="Verdana"/>
          <w:b/>
          <w:sz w:val="20"/>
          <w:szCs w:val="20"/>
        </w:rPr>
        <w:t xml:space="preserve"> safety,</w:t>
      </w:r>
      <w:r w:rsidRPr="007A0D74">
        <w:rPr>
          <w:rFonts w:ascii="Verdana" w:hAnsi="Verdana"/>
          <w:b/>
          <w:sz w:val="20"/>
          <w:szCs w:val="20"/>
        </w:rPr>
        <w:t xml:space="preserve"> adaptive equipment and/or supports critical to achieve the goal</w:t>
      </w:r>
      <w:r w:rsidRPr="007A0D74">
        <w:rPr>
          <w:rFonts w:ascii="Verdana" w:hAnsi="Verdana"/>
          <w:sz w:val="20"/>
          <w:szCs w:val="20"/>
        </w:rPr>
        <w:t>:</w:t>
      </w:r>
      <w:r w:rsidR="006936AB" w:rsidRPr="007A0D74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sz w:val="20"/>
          <w:szCs w:val="20"/>
        </w:rPr>
        <w:alias w:val="Other accommodations"/>
        <w:tag w:val="Other accommodations"/>
        <w:id w:val="7607228"/>
        <w:lock w:val="sdtLocked"/>
        <w:placeholder>
          <w:docPart w:val="DefaultPlaceholder_22675703"/>
        </w:placeholder>
        <w:text w:multiLine="1"/>
      </w:sdtPr>
      <w:sdtEndPr/>
      <w:sdtContent>
        <w:p w:rsidR="00221765" w:rsidRPr="00221765" w:rsidRDefault="002440DC" w:rsidP="00221765">
          <w:pPr>
            <w:pStyle w:val="ListParagraph"/>
            <w:ind w:left="450"/>
            <w:rPr>
              <w:rFonts w:ascii="Verdana" w:hAnsi="Verdana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other accommodations</w:t>
          </w:r>
          <w:r w:rsidRPr="007A0D74">
            <w:rPr>
              <w:rFonts w:ascii="Verdana" w:hAnsi="Verdana"/>
              <w:sz w:val="20"/>
              <w:szCs w:val="20"/>
            </w:rPr>
            <w:t>……</w:t>
          </w:r>
        </w:p>
      </w:sdtContent>
    </w:sdt>
    <w:p w:rsidR="00EE05DB" w:rsidRPr="007A0D74" w:rsidRDefault="00EE05DB" w:rsidP="00A1610B">
      <w:pPr>
        <w:pStyle w:val="Heading1"/>
        <w:keepNext w:val="0"/>
        <w:keepLines w:val="0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t>The 6 month reporting period</w:t>
      </w:r>
      <w:r w:rsidRPr="007A0D7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Pr="007A0D74">
        <w:rPr>
          <w:rFonts w:ascii="Verdana" w:hAnsi="Verdana"/>
          <w:color w:val="auto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Start date"/>
          <w:tag w:val=" Start date"/>
          <w:id w:val="1982729094"/>
          <w:placeholder>
            <w:docPart w:val="CBCCA6AD4ACF462D80395439AC35D4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997583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  </w:t>
      </w:r>
      <w:proofErr w:type="gramStart"/>
      <w:r w:rsidRPr="007A0D74">
        <w:rPr>
          <w:rFonts w:ascii="Verdana" w:hAnsi="Verdana"/>
          <w:color w:val="auto"/>
          <w:sz w:val="20"/>
          <w:szCs w:val="20"/>
        </w:rPr>
        <w:t xml:space="preserve">To 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 End date"/>
          <w:tag w:val=" End date"/>
          <w:id w:val="1805123650"/>
          <w:placeholder>
            <w:docPart w:val="3ADD9F3FA2B1453C9B83CFF8DA744F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 w:rsidR="00997583"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  <w:proofErr w:type="gramEnd"/>
        </w:sdtContent>
      </w:sdt>
    </w:p>
    <w:p w:rsidR="00EE05DB" w:rsidRPr="007A0D74" w:rsidRDefault="00EE05DB" w:rsidP="00A1610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t</w:t>
      </w:r>
      <w:r w:rsidRPr="007A0D74">
        <w:rPr>
          <w:rFonts w:ascii="Verdana" w:hAnsi="Verdana"/>
          <w:b/>
          <w:sz w:val="20"/>
          <w:szCs w:val="20"/>
        </w:rPr>
        <w:t xml:space="preserve">he previous six month progress report </w:t>
      </w:r>
      <w:r>
        <w:rPr>
          <w:rFonts w:ascii="Verdana" w:hAnsi="Verdana"/>
          <w:b/>
          <w:sz w:val="20"/>
          <w:szCs w:val="20"/>
        </w:rPr>
        <w:t>l</w:t>
      </w:r>
      <w:r w:rsidRPr="007A0D74">
        <w:rPr>
          <w:rFonts w:ascii="Verdana" w:hAnsi="Verdana"/>
          <w:b/>
          <w:sz w:val="20"/>
          <w:szCs w:val="20"/>
        </w:rPr>
        <w:t>ist the action steps &amp; supports</w:t>
      </w:r>
      <w:r>
        <w:rPr>
          <w:rFonts w:ascii="Verdana" w:hAnsi="Verdana"/>
          <w:b/>
          <w:sz w:val="20"/>
          <w:szCs w:val="20"/>
        </w:rPr>
        <w:t>,</w:t>
      </w:r>
      <w:r w:rsidRPr="001A1AEF">
        <w:rPr>
          <w:rFonts w:ascii="Verdana" w:hAnsi="Verdana"/>
          <w:b/>
          <w:sz w:val="20"/>
          <w:szCs w:val="20"/>
        </w:rPr>
        <w:t xml:space="preserve"> </w:t>
      </w:r>
      <w:r w:rsidRPr="007A0D74">
        <w:rPr>
          <w:rFonts w:ascii="Verdana" w:hAnsi="Verdana"/>
          <w:b/>
          <w:sz w:val="20"/>
          <w:szCs w:val="20"/>
        </w:rPr>
        <w:t xml:space="preserve">the outcome of each activity the Element </w:t>
      </w:r>
      <w:r>
        <w:rPr>
          <w:rFonts w:ascii="Verdana" w:hAnsi="Verdana"/>
          <w:b/>
          <w:sz w:val="20"/>
          <w:szCs w:val="20"/>
        </w:rPr>
        <w:t>and status of the action step</w:t>
      </w:r>
      <w:r w:rsidRPr="007A0D74">
        <w:rPr>
          <w:rFonts w:ascii="Verdana" w:hAnsi="Verdana"/>
          <w:b/>
          <w:sz w:val="20"/>
          <w:szCs w:val="20"/>
        </w:rPr>
        <w:t xml:space="preserve">. </w:t>
      </w:r>
      <w:r w:rsidRPr="007A0D74">
        <w:rPr>
          <w:rFonts w:ascii="Verdana" w:hAnsi="Verdana"/>
          <w:i/>
          <w:sz w:val="20"/>
          <w:szCs w:val="20"/>
        </w:rPr>
        <w:t>(not required for the initial plan)</w:t>
      </w:r>
    </w:p>
    <w:tbl>
      <w:tblPr>
        <w:tblStyle w:val="MediumList2"/>
        <w:tblW w:w="1403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04"/>
        <w:gridCol w:w="4193"/>
        <w:gridCol w:w="6030"/>
        <w:gridCol w:w="1800"/>
        <w:gridCol w:w="1710"/>
      </w:tblGrid>
      <w:tr w:rsidR="00EE05DB" w:rsidRPr="007A0D74" w:rsidTr="00EE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7" w:type="dxa"/>
            <w:gridSpan w:val="2"/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6030" w:type="dxa"/>
          </w:tcPr>
          <w:p w:rsidR="00EE05DB" w:rsidRPr="007A0D74" w:rsidRDefault="00EE05DB" w:rsidP="00EE05DB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Outcomes</w:t>
            </w:r>
          </w:p>
        </w:tc>
        <w:tc>
          <w:tcPr>
            <w:tcW w:w="1800" w:type="dxa"/>
          </w:tcPr>
          <w:p w:rsidR="00EE05DB" w:rsidRPr="007A0D74" w:rsidRDefault="00EE05DB" w:rsidP="00EE05DB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Element:</w:t>
            </w:r>
          </w:p>
        </w:tc>
        <w:tc>
          <w:tcPr>
            <w:tcW w:w="1710" w:type="dxa"/>
          </w:tcPr>
          <w:p w:rsidR="00EE05DB" w:rsidRPr="007A0D74" w:rsidRDefault="00EE05DB" w:rsidP="00EE05D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 xml:space="preserve">  Status</w:t>
            </w:r>
          </w:p>
        </w:tc>
      </w:tr>
      <w:tr w:rsidR="00EE05DB" w:rsidRPr="007A0D74" w:rsidTr="00EE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-1290653598"/>
            <w:lock w:val="sdtLocked"/>
            <w:placeholder>
              <w:docPart w:val="F89D257362004CA7A4BB8A0A6CB37528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1A1AEF" w:rsidRDefault="00EE05DB" w:rsidP="00EE05DB">
            <w:pPr>
              <w:pStyle w:val="ListParagraph"/>
              <w:tabs>
                <w:tab w:val="left" w:pos="93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2019772119"/>
              <w:placeholder>
                <w:docPart w:val="24F6FE7B7FF64C6F9DCEFD19CED3DA27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EE05DB" w:rsidRPr="007A0D74" w:rsidTr="00EE05D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827950727"/>
            <w:placeholder>
              <w:docPart w:val="27664DDF09084A658A1D3FF151A9D09A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656068400"/>
              <w:placeholder>
                <w:docPart w:val="75E5A6932C264EEEA921FFBE763444EF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EE05DB" w:rsidRPr="001A1AEF" w:rsidRDefault="00EE05DB" w:rsidP="00EE05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05DB" w:rsidRPr="007A0D74" w:rsidTr="00EE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145402585"/>
            <w:placeholder>
              <w:docPart w:val="5CDFB36CF1FB4CE7AC24DD59A341ED29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55782968"/>
              <w:placeholder>
                <w:docPart w:val="5708CDA2E1814D4E83097E64BBC28A66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EE05DB" w:rsidRPr="001A1AEF" w:rsidRDefault="00EE05DB" w:rsidP="00EE05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05DB" w:rsidRPr="007A0D74" w:rsidTr="00EE05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882992538"/>
            <w:placeholder>
              <w:docPart w:val="C011095C89F94AC6A719AE4C9F364114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724871751"/>
              <w:placeholder>
                <w:docPart w:val="54EB9FA8C96F4766863538E0C557B351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EE05DB" w:rsidRPr="001A1AEF" w:rsidRDefault="00EE05DB" w:rsidP="00EE05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05DB" w:rsidRPr="007A0D74" w:rsidTr="00EE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-1590236602"/>
            <w:placeholder>
              <w:docPart w:val="56DFAD3139104EFCA9972BB8C7738DF3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1832509905"/>
              <w:placeholder>
                <w:docPart w:val="4149B15329F64035AC55A9CF5E2846C0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EE05DB" w:rsidRPr="001A1AEF" w:rsidRDefault="00EE05DB" w:rsidP="00EE05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E05DB" w:rsidRPr="007A0D74" w:rsidTr="00EE05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B" w:rsidRPr="007A0D74" w:rsidRDefault="00EE05DB" w:rsidP="00EE05D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Elements"/>
            <w:tag w:val="Elements"/>
            <w:id w:val="-1737925649"/>
            <w:placeholder>
              <w:docPart w:val="D457AFBF034F492FA3A184A13E8CC3AE"/>
            </w:placeholder>
            <w:showingPlcHdr/>
            <w:dropDownList>
              <w:listItem w:value="Choose an item."/>
              <w:listItem w:displayText="Intake" w:value="Intake"/>
              <w:listItem w:displayText="Discovery" w:value="Discovery"/>
              <w:listItem w:displayText="Assessment" w:value="Assessment"/>
              <w:listItem w:displayText="Job Prep" w:value="Job Prep"/>
              <w:listItem w:displayText="Job Deve" w:value="Job Deve"/>
              <w:listItem w:displayText="Job Retention" w:value="Job Retention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5DB" w:rsidRPr="001A1AEF" w:rsidRDefault="00EE05DB" w:rsidP="00EE05DB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1693880227"/>
              <w:placeholder>
                <w:docPart w:val="197724491F94425FBC602AD4CEE6A7C5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EE05DB" w:rsidRPr="001A1AEF" w:rsidRDefault="00EE05DB" w:rsidP="00EE05DB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EE05DB" w:rsidRPr="001A1AEF" w:rsidRDefault="00EE05DB" w:rsidP="00EE05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C3F67" w:rsidRDefault="008C3F67" w:rsidP="008C3F67">
      <w:pPr>
        <w:pStyle w:val="ListParagraph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8C3F67" w:rsidRDefault="008C3F67" w:rsidP="008C3F67">
      <w:pPr>
        <w:pStyle w:val="ListParagraph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8C3F67" w:rsidRDefault="008C3F67" w:rsidP="00A1610B">
      <w:pPr>
        <w:pStyle w:val="ListParagraph"/>
        <w:spacing w:after="0" w:line="240" w:lineRule="auto"/>
        <w:ind w:left="360" w:hanging="360"/>
        <w:rPr>
          <w:rFonts w:ascii="Verdana" w:hAnsi="Verdana"/>
          <w:b/>
          <w:sz w:val="20"/>
          <w:szCs w:val="20"/>
        </w:rPr>
      </w:pPr>
    </w:p>
    <w:p w:rsidR="008C3F67" w:rsidRPr="008C3F67" w:rsidRDefault="008C3F67" w:rsidP="00A1610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C3F67">
        <w:rPr>
          <w:rFonts w:ascii="Verdana" w:hAnsi="Verdana"/>
          <w:b/>
          <w:sz w:val="20"/>
          <w:szCs w:val="20"/>
        </w:rPr>
        <w:t>Total Service Hours provided during the six month reporting period:</w:t>
      </w:r>
    </w:p>
    <w:p w:rsidR="008C3F67" w:rsidRPr="008C3F67" w:rsidRDefault="008C3F67" w:rsidP="008C3F67">
      <w:pPr>
        <w:pStyle w:val="ListParagraph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60"/>
        <w:gridCol w:w="1700"/>
        <w:gridCol w:w="1890"/>
        <w:gridCol w:w="1980"/>
        <w:gridCol w:w="2160"/>
        <w:gridCol w:w="1980"/>
        <w:gridCol w:w="2070"/>
      </w:tblGrid>
      <w:tr w:rsidR="008C3F67" w:rsidRPr="003B2514" w:rsidTr="00103ECB">
        <w:trPr>
          <w:trHeight w:val="503"/>
        </w:trPr>
        <w:tc>
          <w:tcPr>
            <w:tcW w:w="136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Month:</w:t>
            </w:r>
          </w:p>
        </w:tc>
        <w:tc>
          <w:tcPr>
            <w:tcW w:w="170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3F67" w:rsidRPr="003B2514" w:rsidTr="00103ECB">
        <w:trPr>
          <w:trHeight w:val="440"/>
        </w:trPr>
        <w:tc>
          <w:tcPr>
            <w:tcW w:w="136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Hours:</w:t>
            </w:r>
          </w:p>
        </w:tc>
        <w:tc>
          <w:tcPr>
            <w:tcW w:w="170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F67" w:rsidRPr="003B2514" w:rsidRDefault="008C3F67" w:rsidP="00103EC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5F7E" w:rsidRPr="007A0D74" w:rsidRDefault="00455F7E" w:rsidP="00A1610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Comments</w:t>
      </w:r>
      <w:r w:rsidRPr="007A0D74">
        <w:rPr>
          <w:rFonts w:ascii="Verdana" w:hAnsi="Verdana"/>
          <w:sz w:val="20"/>
          <w:szCs w:val="20"/>
        </w:rPr>
        <w:t>:</w:t>
      </w:r>
    </w:p>
    <w:sdt>
      <w:sdtPr>
        <w:rPr>
          <w:rFonts w:ascii="Verdana" w:hAnsi="Verdana"/>
          <w:color w:val="808080" w:themeColor="background1" w:themeShade="80"/>
          <w:sz w:val="20"/>
          <w:szCs w:val="20"/>
        </w:rPr>
        <w:alias w:val="Comments"/>
        <w:tag w:val="Comments"/>
        <w:id w:val="7607234"/>
        <w:lock w:val="sdtLocked"/>
        <w:placeholder>
          <w:docPart w:val="1EE27913A6954079A37E55FAD9FC52F2"/>
        </w:placeholder>
        <w:text w:multiLine="1"/>
      </w:sdtPr>
      <w:sdtEndPr/>
      <w:sdtContent>
        <w:p w:rsidR="002440DC" w:rsidRPr="007A0D74" w:rsidRDefault="002440DC" w:rsidP="002440DC">
          <w:pPr>
            <w:pStyle w:val="ListParagraph"/>
            <w:ind w:left="450"/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comments</w:t>
          </w:r>
        </w:p>
      </w:sdtContent>
    </w:sdt>
    <w:p w:rsidR="00221765" w:rsidRDefault="00221765" w:rsidP="00D85D4C">
      <w:pPr>
        <w:rPr>
          <w:rFonts w:ascii="Verdana" w:hAnsi="Verdana"/>
          <w:sz w:val="20"/>
          <w:szCs w:val="20"/>
        </w:rPr>
      </w:pPr>
    </w:p>
    <w:p w:rsidR="007E323C" w:rsidRPr="007A0D74" w:rsidRDefault="00455F7E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lient’s signature:</w:t>
      </w:r>
      <w:r w:rsidR="007E323C" w:rsidRPr="007A0D74">
        <w:rPr>
          <w:rFonts w:ascii="Verdana" w:hAnsi="Verdana"/>
          <w:sz w:val="20"/>
          <w:szCs w:val="20"/>
        </w:rPr>
        <w:t xml:space="preserve">  </w:t>
      </w:r>
      <w:r w:rsidR="00A1610B" w:rsidRPr="007A0D74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455F7E" w:rsidRPr="007A0D74" w:rsidRDefault="007E323C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70872909"/>
          <w:placeholder>
            <w:docPart w:val="CF81B673703A4FD1ABD7E347CC4D8B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7F0AA9" w:rsidP="00D85D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 </w:t>
      </w:r>
      <w:r w:rsidR="00455F7E" w:rsidRPr="007A0D74">
        <w:rPr>
          <w:rFonts w:ascii="Verdana" w:hAnsi="Verdana"/>
          <w:sz w:val="20"/>
          <w:szCs w:val="20"/>
        </w:rPr>
        <w:t xml:space="preserve">Guardian’s signature (as appropriate): </w:t>
      </w:r>
      <w:r w:rsidR="00702EBE" w:rsidRPr="007A0D74">
        <w:rPr>
          <w:rFonts w:ascii="Verdana" w:hAnsi="Verdana"/>
          <w:sz w:val="20"/>
          <w:szCs w:val="20"/>
        </w:rPr>
        <w:t>___________________________________</w:t>
      </w:r>
      <w:r w:rsidR="00A34752" w:rsidRPr="007A0D74">
        <w:rPr>
          <w:rFonts w:ascii="Verdana" w:hAnsi="Verdana"/>
          <w:sz w:val="20"/>
          <w:szCs w:val="20"/>
        </w:rPr>
        <w:t>________________________</w:t>
      </w:r>
    </w:p>
    <w:p w:rsidR="007E323C" w:rsidRPr="007A0D74" w:rsidRDefault="007E323C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18563629"/>
          <w:placeholder>
            <w:docPart w:val="F80974B01B0142A789E55C1793275F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D7055B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 xml:space="preserve">Provider staff signature: </w:t>
      </w:r>
      <w:r w:rsidR="00702EBE" w:rsidRPr="007A0D74">
        <w:rPr>
          <w:rFonts w:ascii="Verdana" w:hAnsi="Verdana"/>
          <w:sz w:val="20"/>
          <w:szCs w:val="20"/>
        </w:rPr>
        <w:t>________________________________________</w:t>
      </w:r>
      <w:r w:rsidR="000F5D57" w:rsidRPr="007A0D74">
        <w:rPr>
          <w:rFonts w:ascii="Verdana" w:hAnsi="Verdana"/>
          <w:sz w:val="20"/>
          <w:szCs w:val="20"/>
        </w:rPr>
        <w:t>__________________________</w:t>
      </w:r>
      <w:r w:rsidR="00A34752" w:rsidRPr="007A0D74">
        <w:rPr>
          <w:rFonts w:ascii="Verdana" w:hAnsi="Verdana"/>
          <w:sz w:val="20"/>
          <w:szCs w:val="20"/>
        </w:rPr>
        <w:t>____</w:t>
      </w:r>
    </w:p>
    <w:p w:rsidR="00D7055B" w:rsidRPr="007A0D74" w:rsidRDefault="007E323C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8945240"/>
          <w:placeholder>
            <w:docPart w:val="BA5EFAD7A2994E6399C985EDBB2A9E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702EBE" w:rsidRPr="007A0D74" w:rsidRDefault="007E323C" w:rsidP="00702EBE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opies provided to (</w:t>
      </w:r>
      <w:r w:rsidR="00D7055B" w:rsidRPr="007A0D74">
        <w:rPr>
          <w:rFonts w:ascii="Verdana" w:hAnsi="Verdana"/>
          <w:sz w:val="20"/>
          <w:szCs w:val="20"/>
        </w:rPr>
        <w:t>check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02EBE" w:rsidRPr="007A0D74">
        <w:rPr>
          <w:rFonts w:ascii="Verdana" w:hAnsi="Verdana"/>
          <w:sz w:val="20"/>
          <w:szCs w:val="20"/>
        </w:rPr>
        <w:t>all that apply</w:t>
      </w:r>
      <w:r w:rsidRPr="007A0D74">
        <w:rPr>
          <w:rFonts w:ascii="Verdana" w:hAnsi="Verdana"/>
          <w:sz w:val="20"/>
          <w:szCs w:val="20"/>
        </w:rPr>
        <w:t>)</w:t>
      </w:r>
    </w:p>
    <w:p w:rsidR="00702EBE" w:rsidRPr="007A0D74" w:rsidRDefault="00FD62F0" w:rsidP="00702E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77800</wp:posOffset>
                </wp:positionV>
                <wp:extent cx="284480" cy="234950"/>
                <wp:effectExtent l="0" t="0" r="20320" b="1270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Default="00221765" w:rsidP="00702E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55.45pt;margin-top:14pt;width:22.4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HoLAIAAFcEAAAOAAAAZHJzL2Uyb0RvYy54bWysVNuO0zAQfUfiHyy/07TZFN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">
                <v:textbox>
                  <w:txbxContent>
                    <w:p w:rsidR="00221765" w:rsidRDefault="00221765" w:rsidP="00702EB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86690</wp:posOffset>
                </wp:positionV>
                <wp:extent cx="241935" cy="232410"/>
                <wp:effectExtent l="0" t="0" r="24765" b="152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Default="00221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9.6pt;margin-top:14.7pt;width:19.0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">
                <v:textbox>
                  <w:txbxContent>
                    <w:p w:rsidR="00221765" w:rsidRDefault="00221765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86690</wp:posOffset>
                </wp:positionV>
                <wp:extent cx="293370" cy="232410"/>
                <wp:effectExtent l="0" t="0" r="1143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765" w:rsidRDefault="0022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3.5pt;margin-top:14.7pt;width:23.1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" fillcolor="white [3201]" strokeweight=".5pt">
                <v:path arrowok="t"/>
                <v:textbox>
                  <w:txbxContent>
                    <w:p w:rsidR="00221765" w:rsidRDefault="00221765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77800</wp:posOffset>
                </wp:positionV>
                <wp:extent cx="237490" cy="232410"/>
                <wp:effectExtent l="0" t="0" r="10795" b="1524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65" w:rsidRPr="00F05E39" w:rsidRDefault="00221765" w:rsidP="007E323C">
                            <w:pPr>
                              <w:tabs>
                                <w:tab w:val="left" w:pos="4088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42.8pt;margin-top:14pt;width:18.7pt;height:18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">
                <v:textbox>
                  <w:txbxContent>
                    <w:p w:rsidR="00221765" w:rsidRPr="00F05E39" w:rsidRDefault="00221765" w:rsidP="007E323C">
                      <w:pPr>
                        <w:tabs>
                          <w:tab w:val="left" w:pos="4088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F7E" w:rsidRPr="007A0D74" w:rsidRDefault="00702EBE" w:rsidP="000F5D57">
      <w:pPr>
        <w:rPr>
          <w:rFonts w:ascii="Verdana" w:hAnsi="Verdana"/>
          <w:sz w:val="20"/>
          <w:szCs w:val="20"/>
        </w:rPr>
      </w:pPr>
      <w:proofErr w:type="gramStart"/>
      <w:r w:rsidRPr="007A0D74">
        <w:rPr>
          <w:rFonts w:ascii="Verdana" w:hAnsi="Verdana"/>
          <w:sz w:val="20"/>
          <w:szCs w:val="20"/>
        </w:rPr>
        <w:t>Client</w:t>
      </w:r>
      <w:r w:rsidR="00A81C35"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 xml:space="preserve">Legal </w:t>
      </w:r>
      <w:r w:rsidR="00A81C35" w:rsidRPr="007A0D74">
        <w:rPr>
          <w:rFonts w:ascii="Verdana" w:hAnsi="Verdana"/>
          <w:sz w:val="20"/>
          <w:szCs w:val="20"/>
        </w:rPr>
        <w:t>Guardian</w:t>
      </w:r>
      <w:r w:rsidRPr="007A0D74">
        <w:rPr>
          <w:rFonts w:ascii="Verdana" w:hAnsi="Verdana"/>
          <w:sz w:val="20"/>
          <w:szCs w:val="20"/>
        </w:rPr>
        <w:t xml:space="preserve">             </w:t>
      </w:r>
      <w:r w:rsidR="00A81C35" w:rsidRPr="007A0D74">
        <w:rPr>
          <w:rFonts w:ascii="Verdana" w:hAnsi="Verdana"/>
          <w:sz w:val="20"/>
          <w:szCs w:val="20"/>
        </w:rPr>
        <w:t>DDD CRM</w:t>
      </w:r>
      <w:r w:rsidR="00826F10" w:rsidRPr="007A0D74">
        <w:rPr>
          <w:rFonts w:ascii="Verdana" w:hAnsi="Verdana"/>
          <w:sz w:val="20"/>
          <w:szCs w:val="20"/>
        </w:rPr>
        <w:t>.</w:t>
      </w:r>
      <w:proofErr w:type="gramEnd"/>
      <w:r w:rsidRPr="007A0D74">
        <w:rPr>
          <w:rFonts w:ascii="Verdana" w:hAnsi="Verdana"/>
          <w:sz w:val="20"/>
          <w:szCs w:val="20"/>
        </w:rPr>
        <w:t xml:space="preserve">   </w:t>
      </w:r>
      <w:r w:rsidR="00826F10" w:rsidRPr="007A0D74">
        <w:rPr>
          <w:rFonts w:ascii="Verdana" w:hAnsi="Verdana"/>
          <w:sz w:val="20"/>
          <w:szCs w:val="20"/>
        </w:rPr>
        <w:t xml:space="preserve">        </w:t>
      </w:r>
      <w:r w:rsidRPr="007A0D74">
        <w:rPr>
          <w:rFonts w:ascii="Verdana" w:hAnsi="Verdana"/>
          <w:sz w:val="20"/>
          <w:szCs w:val="20"/>
        </w:rPr>
        <w:t xml:space="preserve">   </w:t>
      </w:r>
      <w:r w:rsidR="00826F10" w:rsidRPr="007A0D74">
        <w:rPr>
          <w:rFonts w:ascii="Verdana" w:hAnsi="Verdana"/>
          <w:sz w:val="20"/>
          <w:szCs w:val="20"/>
        </w:rPr>
        <w:t>C</w:t>
      </w:r>
      <w:r w:rsidR="007E323C" w:rsidRPr="007A0D74">
        <w:rPr>
          <w:rFonts w:ascii="Verdana" w:hAnsi="Verdana"/>
          <w:sz w:val="20"/>
          <w:szCs w:val="20"/>
        </w:rPr>
        <w:t>ounty</w:t>
      </w:r>
      <w:r w:rsidR="000F5D57" w:rsidRPr="007A0D74">
        <w:rPr>
          <w:rFonts w:ascii="Verdana" w:hAnsi="Verdana"/>
          <w:sz w:val="20"/>
          <w:szCs w:val="20"/>
        </w:rPr>
        <w:t xml:space="preserve"> </w:t>
      </w:r>
      <w:r w:rsidRPr="007A0D74">
        <w:rPr>
          <w:rFonts w:ascii="Verdana" w:hAnsi="Verdana"/>
          <w:sz w:val="20"/>
          <w:szCs w:val="20"/>
        </w:rPr>
        <w:t xml:space="preserve">     </w:t>
      </w:r>
    </w:p>
    <w:sectPr w:rsidR="00455F7E" w:rsidRPr="007A0D74" w:rsidSect="00A1610B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DF" w:rsidRDefault="001601DF" w:rsidP="007638A7">
      <w:pPr>
        <w:spacing w:after="0" w:line="240" w:lineRule="auto"/>
      </w:pPr>
      <w:r>
        <w:separator/>
      </w:r>
    </w:p>
  </w:endnote>
  <w:endnote w:type="continuationSeparator" w:id="0">
    <w:p w:rsidR="001601DF" w:rsidRDefault="001601DF" w:rsidP="007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65" w:rsidRPr="000B091F" w:rsidRDefault="000B091F" w:rsidP="000B091F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1458169094"/>
        <w:docPartObj>
          <w:docPartGallery w:val="Page Numbers (Bottom of Page)"/>
          <w:docPartUnique/>
        </w:docPartObj>
      </w:sdtPr>
      <w:sdtEndPr/>
      <w:sdtContent>
        <w:r w:rsidRPr="000B091F">
          <w:rPr>
            <w:rFonts w:ascii="Calibri" w:hAnsi="Calibri" w:cs="Calibri"/>
            <w:noProof/>
            <w:sz w:val="18"/>
            <w:szCs w:val="18"/>
          </w:rPr>
          <w:t>DDD</w:t>
        </w:r>
        <w:r w:rsidRPr="000B091F">
          <w:rPr>
            <w:rFonts w:ascii="Calibri" w:hAnsi="Calibri" w:cs="Calibri"/>
            <w:sz w:val="18"/>
            <w:szCs w:val="18"/>
          </w:rPr>
          <w:t xml:space="preserve"> </w:t>
        </w:r>
        <w:r w:rsidRPr="000B091F">
          <w:rPr>
            <w:rFonts w:ascii="Calibri" w:hAnsi="Calibri" w:cs="Calibri"/>
            <w:sz w:val="18"/>
            <w:szCs w:val="18"/>
          </w:rPr>
          <w:t>Employment Plan / Progress Report</w:t>
        </w:r>
      </w:sdtContent>
    </w:sdt>
    <w:r w:rsidRPr="000B091F">
      <w:rPr>
        <w:rFonts w:ascii="Calibri" w:hAnsi="Calibri" w:cs="Calibri"/>
        <w:sz w:val="18"/>
        <w:szCs w:val="18"/>
      </w:rPr>
      <w:tab/>
      <w:t xml:space="preserve">Page </w:t>
    </w:r>
    <w:r w:rsidRPr="000B091F">
      <w:rPr>
        <w:rFonts w:ascii="Calibri" w:hAnsi="Calibri" w:cs="Calibri"/>
        <w:sz w:val="18"/>
        <w:szCs w:val="18"/>
      </w:rPr>
      <w:fldChar w:fldCharType="begin"/>
    </w:r>
    <w:r w:rsidRPr="000B091F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0B091F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3</w:t>
    </w:r>
    <w:r w:rsidRPr="000B091F">
      <w:rPr>
        <w:rFonts w:ascii="Calibri" w:hAnsi="Calibri" w:cs="Calibri"/>
        <w:sz w:val="18"/>
        <w:szCs w:val="18"/>
      </w:rPr>
      <w:fldChar w:fldCharType="end"/>
    </w:r>
    <w:r w:rsidRPr="000B091F">
      <w:rPr>
        <w:rFonts w:ascii="Calibri" w:hAnsi="Calibri" w:cs="Calibri"/>
        <w:sz w:val="18"/>
        <w:szCs w:val="18"/>
      </w:rPr>
      <w:t xml:space="preserve"> of </w:t>
    </w:r>
    <w:r w:rsidRPr="000B091F">
      <w:rPr>
        <w:rFonts w:ascii="Calibri" w:hAnsi="Calibri" w:cs="Calibri"/>
        <w:sz w:val="18"/>
        <w:szCs w:val="18"/>
      </w:rPr>
      <w:fldChar w:fldCharType="begin"/>
    </w:r>
    <w:r w:rsidRPr="000B091F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0B091F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3</w:t>
    </w:r>
    <w:r w:rsidRPr="000B091F">
      <w:rPr>
        <w:rFonts w:ascii="Calibri" w:hAnsi="Calibri" w:cs="Calibri"/>
        <w:sz w:val="18"/>
        <w:szCs w:val="18"/>
      </w:rPr>
      <w:fldChar w:fldCharType="end"/>
    </w:r>
    <w:r w:rsidRPr="000B091F">
      <w:rPr>
        <w:rFonts w:ascii="Calibri" w:hAnsi="Calibri" w:cs="Calibri"/>
        <w:sz w:val="18"/>
        <w:szCs w:val="18"/>
      </w:rPr>
      <w:tab/>
      <w:t>July 1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DF" w:rsidRDefault="001601DF" w:rsidP="007638A7">
      <w:pPr>
        <w:spacing w:after="0" w:line="240" w:lineRule="auto"/>
      </w:pPr>
      <w:r>
        <w:separator/>
      </w:r>
    </w:p>
  </w:footnote>
  <w:footnote w:type="continuationSeparator" w:id="0">
    <w:p w:rsidR="001601DF" w:rsidRDefault="001601DF" w:rsidP="0076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65" w:rsidRDefault="00221765" w:rsidP="007638A7">
    <w:pPr>
      <w:pStyle w:val="Header"/>
      <w:jc w:val="center"/>
      <w:rPr>
        <w:rFonts w:ascii="Castellar" w:hAnsi="Castellar"/>
        <w:b/>
        <w:sz w:val="32"/>
        <w:szCs w:val="32"/>
      </w:rPr>
    </w:pPr>
    <w:r w:rsidRPr="00A81C35">
      <w:rPr>
        <w:rFonts w:ascii="Castellar" w:hAnsi="Castellar"/>
        <w:b/>
        <w:sz w:val="32"/>
        <w:szCs w:val="32"/>
      </w:rPr>
      <w:t>Employment Plan</w:t>
    </w:r>
    <w:r>
      <w:rPr>
        <w:rFonts w:ascii="Castellar" w:hAnsi="Castellar"/>
        <w:b/>
        <w:sz w:val="32"/>
        <w:szCs w:val="32"/>
      </w:rPr>
      <w:t xml:space="preserve"> / Progress Report</w:t>
    </w:r>
  </w:p>
  <w:p w:rsidR="00A1610B" w:rsidRPr="00A81C35" w:rsidRDefault="00A1610B" w:rsidP="007638A7">
    <w:pPr>
      <w:pStyle w:val="Header"/>
      <w:jc w:val="center"/>
      <w:rPr>
        <w:rFonts w:ascii="Castellar" w:hAnsi="Castellar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943"/>
    <w:multiLevelType w:val="hybridMultilevel"/>
    <w:tmpl w:val="912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A57"/>
    <w:multiLevelType w:val="hybridMultilevel"/>
    <w:tmpl w:val="CBA4CC5C"/>
    <w:lvl w:ilvl="0" w:tplc="BA9A3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A15E9"/>
    <w:multiLevelType w:val="hybridMultilevel"/>
    <w:tmpl w:val="6772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7C1"/>
    <w:multiLevelType w:val="hybridMultilevel"/>
    <w:tmpl w:val="AA9A77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6487F"/>
    <w:multiLevelType w:val="hybridMultilevel"/>
    <w:tmpl w:val="4072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235F"/>
    <w:multiLevelType w:val="hybridMultilevel"/>
    <w:tmpl w:val="37CE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12B23"/>
    <w:multiLevelType w:val="hybridMultilevel"/>
    <w:tmpl w:val="BF20C0D6"/>
    <w:lvl w:ilvl="0" w:tplc="63DC63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D159E"/>
    <w:multiLevelType w:val="hybridMultilevel"/>
    <w:tmpl w:val="E2FC997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B543FE9"/>
    <w:multiLevelType w:val="hybridMultilevel"/>
    <w:tmpl w:val="713C7058"/>
    <w:lvl w:ilvl="0" w:tplc="040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A636417"/>
    <w:multiLevelType w:val="hybridMultilevel"/>
    <w:tmpl w:val="39CCA022"/>
    <w:lvl w:ilvl="0" w:tplc="DEAAA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5362C"/>
    <w:multiLevelType w:val="hybridMultilevel"/>
    <w:tmpl w:val="ED0205B8"/>
    <w:lvl w:ilvl="0" w:tplc="054805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A185A79"/>
    <w:multiLevelType w:val="hybridMultilevel"/>
    <w:tmpl w:val="1A823A58"/>
    <w:lvl w:ilvl="0" w:tplc="05FAA1E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B2AEF"/>
    <w:multiLevelType w:val="hybridMultilevel"/>
    <w:tmpl w:val="D47E6B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C6A37"/>
    <w:multiLevelType w:val="hybridMultilevel"/>
    <w:tmpl w:val="6B84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93AB8"/>
    <w:multiLevelType w:val="hybridMultilevel"/>
    <w:tmpl w:val="C316C0C6"/>
    <w:lvl w:ilvl="0" w:tplc="3A620DBA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A7"/>
    <w:rsid w:val="00014EC5"/>
    <w:rsid w:val="0003325C"/>
    <w:rsid w:val="00091FD3"/>
    <w:rsid w:val="000B091F"/>
    <w:rsid w:val="000F40BF"/>
    <w:rsid w:val="000F5D57"/>
    <w:rsid w:val="001601DF"/>
    <w:rsid w:val="001A1AEF"/>
    <w:rsid w:val="001A4451"/>
    <w:rsid w:val="00217D90"/>
    <w:rsid w:val="00221765"/>
    <w:rsid w:val="00233EF1"/>
    <w:rsid w:val="002440DC"/>
    <w:rsid w:val="00262367"/>
    <w:rsid w:val="00262B29"/>
    <w:rsid w:val="00263CDE"/>
    <w:rsid w:val="00292092"/>
    <w:rsid w:val="0034152D"/>
    <w:rsid w:val="00455F7E"/>
    <w:rsid w:val="004B433A"/>
    <w:rsid w:val="004E338B"/>
    <w:rsid w:val="004F29C0"/>
    <w:rsid w:val="00527E82"/>
    <w:rsid w:val="005834CC"/>
    <w:rsid w:val="005B6789"/>
    <w:rsid w:val="005C2875"/>
    <w:rsid w:val="005D4BDF"/>
    <w:rsid w:val="00624FB4"/>
    <w:rsid w:val="006401BB"/>
    <w:rsid w:val="006720EB"/>
    <w:rsid w:val="006936AB"/>
    <w:rsid w:val="00697F86"/>
    <w:rsid w:val="00702EBE"/>
    <w:rsid w:val="00705D0C"/>
    <w:rsid w:val="007216ED"/>
    <w:rsid w:val="007638A7"/>
    <w:rsid w:val="007728CE"/>
    <w:rsid w:val="007A0D74"/>
    <w:rsid w:val="007E323C"/>
    <w:rsid w:val="007F0AA9"/>
    <w:rsid w:val="00826F10"/>
    <w:rsid w:val="00833BA0"/>
    <w:rsid w:val="00855D50"/>
    <w:rsid w:val="0086221B"/>
    <w:rsid w:val="008C3F21"/>
    <w:rsid w:val="008C3F67"/>
    <w:rsid w:val="00997583"/>
    <w:rsid w:val="009E7D89"/>
    <w:rsid w:val="00A1610B"/>
    <w:rsid w:val="00A34752"/>
    <w:rsid w:val="00A40668"/>
    <w:rsid w:val="00A6775F"/>
    <w:rsid w:val="00A728A7"/>
    <w:rsid w:val="00A81C35"/>
    <w:rsid w:val="00AA414E"/>
    <w:rsid w:val="00AA4523"/>
    <w:rsid w:val="00AA7B28"/>
    <w:rsid w:val="00AC591E"/>
    <w:rsid w:val="00B7762F"/>
    <w:rsid w:val="00BF40D7"/>
    <w:rsid w:val="00C37B3B"/>
    <w:rsid w:val="00C661EE"/>
    <w:rsid w:val="00D05500"/>
    <w:rsid w:val="00D36520"/>
    <w:rsid w:val="00D7055B"/>
    <w:rsid w:val="00D85D4C"/>
    <w:rsid w:val="00E208FB"/>
    <w:rsid w:val="00E368D5"/>
    <w:rsid w:val="00E65660"/>
    <w:rsid w:val="00EA2C44"/>
    <w:rsid w:val="00EC40BA"/>
    <w:rsid w:val="00ED27B1"/>
    <w:rsid w:val="00ED513C"/>
    <w:rsid w:val="00EE05DB"/>
    <w:rsid w:val="00F54ABF"/>
    <w:rsid w:val="00F94E47"/>
    <w:rsid w:val="00F96F50"/>
    <w:rsid w:val="00FB5E61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A7"/>
  </w:style>
  <w:style w:type="paragraph" w:styleId="Footer">
    <w:name w:val="footer"/>
    <w:basedOn w:val="Normal"/>
    <w:link w:val="Foot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A7"/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55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A7"/>
  </w:style>
  <w:style w:type="paragraph" w:styleId="Footer">
    <w:name w:val="footer"/>
    <w:basedOn w:val="Normal"/>
    <w:link w:val="Foot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A7"/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55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FAD7A2994E6399C985EDBB2A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18B-AC61-4CA7-B19A-1B140791BF4C}"/>
      </w:docPartPr>
      <w:docPartBody>
        <w:p w:rsidR="000D3CEC" w:rsidRDefault="00F4353B" w:rsidP="00F4353B">
          <w:pPr>
            <w:pStyle w:val="BA5EFAD7A2994E6399C985EDBB2A9E9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F80974B01B0142A789E55C179327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F874-CE60-4AFF-A062-1B0C4BC103C1}"/>
      </w:docPartPr>
      <w:docPartBody>
        <w:p w:rsidR="000D3CEC" w:rsidRDefault="00F4353B" w:rsidP="00F4353B">
          <w:pPr>
            <w:pStyle w:val="F80974B01B0142A789E55C1793275FC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702AAA1BF252487283317A593D0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BD67-72A7-4949-99C1-1C347B9EAF32}"/>
      </w:docPartPr>
      <w:docPartBody>
        <w:p w:rsidR="000D3CEC" w:rsidRDefault="00F4353B" w:rsidP="00F4353B">
          <w:pPr>
            <w:pStyle w:val="702AAA1BF252487283317A593D01573539"/>
          </w:pPr>
          <w:r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 date.</w:t>
          </w:r>
        </w:p>
      </w:docPartBody>
    </w:docPart>
    <w:docPart>
      <w:docPartPr>
        <w:name w:val="09ABDA47187940D59B3BD1A0DEC8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86A1-0BB6-4C76-8E5A-96D89D28E2E9}"/>
      </w:docPartPr>
      <w:docPartBody>
        <w:p w:rsidR="000D3CEC" w:rsidRDefault="00F4353B" w:rsidP="00F4353B">
          <w:pPr>
            <w:pStyle w:val="09ABDA47187940D59B3BD1A0DEC855CC39"/>
          </w:pPr>
          <w:r w:rsidRPr="007A0D74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 date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CF81B673703A4FD1ABD7E347CC4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4802-BEB8-4BA3-BE50-2B914509D33B}"/>
      </w:docPartPr>
      <w:docPartBody>
        <w:p w:rsidR="000D3CEC" w:rsidRDefault="00F4353B" w:rsidP="00F4353B">
          <w:pPr>
            <w:pStyle w:val="CF81B673703A4FD1ABD7E347CC4D8B5039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B67B-B016-4CFD-9D40-6B0BF5AB4F98}"/>
      </w:docPartPr>
      <w:docPartBody>
        <w:p w:rsidR="00A62C87" w:rsidRDefault="00A62C87"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1F8363EC90384804BF83B986704F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E13A-E346-4145-A8E2-828CA90D0808}"/>
      </w:docPartPr>
      <w:docPartBody>
        <w:p w:rsidR="00A62C87" w:rsidRDefault="00F4353B" w:rsidP="00F4353B">
          <w:pPr>
            <w:pStyle w:val="1F8363EC90384804BF83B986704F203931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p>
      </w:docPartBody>
    </w:docPart>
    <w:docPart>
      <w:docPartPr>
        <w:name w:val="8BE35D98E0A74941B59C03A0DD8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C0B9-BEC9-418D-B939-77ED970366F2}"/>
      </w:docPartPr>
      <w:docPartBody>
        <w:p w:rsidR="00A62C87" w:rsidRDefault="00F4353B" w:rsidP="00F4353B">
          <w:pPr>
            <w:pStyle w:val="8BE35D98E0A74941B59C03A0DD840AC8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p>
      </w:docPartBody>
    </w:docPart>
    <w:docPart>
      <w:docPartPr>
        <w:name w:val="C71A6C513EE94B648FF4D4B70ABE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64AB-D479-40A3-9AD7-EB11340DAB6B}"/>
      </w:docPartPr>
      <w:docPartBody>
        <w:p w:rsidR="00A62C87" w:rsidRDefault="00F4353B" w:rsidP="00F4353B">
          <w:pPr>
            <w:pStyle w:val="C71A6C513EE94B648FF4D4B70ABED5A9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interests’ information.</w:t>
          </w:r>
        </w:p>
      </w:docPartBody>
    </w:docPart>
    <w:docPart>
      <w:docPartPr>
        <w:name w:val="00580F369DE24CBEA6BBD14E291B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31E4-4EC1-4C8C-B124-3997D10B9100}"/>
      </w:docPartPr>
      <w:docPartBody>
        <w:p w:rsidR="00A62C87" w:rsidRDefault="00F4353B" w:rsidP="00F4353B">
          <w:pPr>
            <w:pStyle w:val="00580F369DE24CBEA6BBD14E291BB6ED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p>
      </w:docPartBody>
    </w:docPart>
    <w:docPart>
      <w:docPartPr>
        <w:name w:val="1EE27913A6954079A37E55FAD9FC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EE0-8E89-4D69-995E-74552E39170C}"/>
      </w:docPartPr>
      <w:docPartBody>
        <w:p w:rsidR="00A62C87" w:rsidRDefault="00A62C87" w:rsidP="00A62C87">
          <w:pPr>
            <w:pStyle w:val="1EE27913A6954079A37E55FAD9FC52F2"/>
          </w:pPr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E25B83A5E7D84858BE5FBAD64D8F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EAAF-042E-4457-ABE2-C8EAB6E71DDB}"/>
      </w:docPartPr>
      <w:docPartBody>
        <w:p w:rsidR="00B865DE" w:rsidRDefault="00F4353B" w:rsidP="00F4353B">
          <w:pPr>
            <w:pStyle w:val="E25B83A5E7D84858BE5FBAD64D8F1EC1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p>
      </w:docPartBody>
    </w:docPart>
    <w:docPart>
      <w:docPartPr>
        <w:name w:val="61855AC4E1EC4F46B06D41A74FB2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88A-1664-4973-9C79-20FBD7DC6E90}"/>
      </w:docPartPr>
      <w:docPartBody>
        <w:p w:rsidR="00B865DE" w:rsidRDefault="00F4353B" w:rsidP="00F4353B">
          <w:pPr>
            <w:pStyle w:val="61855AC4E1EC4F46B06D41A74FB23F09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p>
      </w:docPartBody>
    </w:docPart>
    <w:docPart>
      <w:docPartPr>
        <w:name w:val="F3AA4153F61F475D81F436659E92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F165-AD70-4263-B6D3-8832862D77F0}"/>
      </w:docPartPr>
      <w:docPartBody>
        <w:p w:rsidR="00B865DE" w:rsidRDefault="00F4353B" w:rsidP="00F4353B">
          <w:pPr>
            <w:pStyle w:val="F3AA4153F61F475D81F436659E92C36222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Min. Mo. Hrs.</w:t>
          </w:r>
        </w:p>
      </w:docPartBody>
    </w:docPart>
    <w:docPart>
      <w:docPartPr>
        <w:name w:val="E2436588A70446D1AAC64913A0DF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7542-467E-4E92-B043-DFFFECAF92A2}"/>
      </w:docPartPr>
      <w:docPartBody>
        <w:p w:rsidR="00B865DE" w:rsidRDefault="00F4353B" w:rsidP="00F4353B">
          <w:pPr>
            <w:pStyle w:val="E2436588A70446D1AAC64913A0DFF6A722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Max. Mo. Hrs.</w:t>
          </w:r>
        </w:p>
      </w:docPartBody>
    </w:docPart>
    <w:docPart>
      <w:docPartPr>
        <w:name w:val="98BBA0AF82314F9C820EF77D8859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9E57-1074-4097-BD55-8D4998197996}"/>
      </w:docPartPr>
      <w:docPartBody>
        <w:p w:rsidR="006B7DDE" w:rsidRDefault="00F4353B" w:rsidP="00F4353B">
          <w:pPr>
            <w:pStyle w:val="98BBA0AF82314F9C820EF77D88595ADC17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p>
      </w:docPartBody>
    </w:docPart>
    <w:docPart>
      <w:docPartPr>
        <w:name w:val="63CE8657934A4ECA9B2BCAB31CA5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F38-E3A6-45B1-9865-6CB9453068C1}"/>
      </w:docPartPr>
      <w:docPartBody>
        <w:p w:rsidR="00F314E0" w:rsidRDefault="00F4353B" w:rsidP="00F4353B">
          <w:pPr>
            <w:pStyle w:val="63CE8657934A4ECA9B2BCAB31CA5491C15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p>
      </w:docPartBody>
    </w:docPart>
    <w:docPart>
      <w:docPartPr>
        <w:name w:val="1B090A2F319040BBAC124A060F91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63A-8118-4A00-8549-EE2C54ED1916}"/>
      </w:docPartPr>
      <w:docPartBody>
        <w:p w:rsidR="00F314E0" w:rsidRDefault="00F4353B" w:rsidP="00F4353B">
          <w:pPr>
            <w:pStyle w:val="1B090A2F319040BBAC124A060F918EB715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p>
      </w:docPartBody>
    </w:docPart>
    <w:docPart>
      <w:docPartPr>
        <w:name w:val="ADAF8E145F6243749CDCCF5C768E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665D-3010-48B5-BAA1-DF05EE653E5D}"/>
      </w:docPartPr>
      <w:docPartBody>
        <w:p w:rsidR="0096287F" w:rsidRDefault="0096287F" w:rsidP="0096287F">
          <w:pPr>
            <w:pStyle w:val="ADAF8E145F6243749CDCCF5C768E9683"/>
          </w:pPr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7674477002314BE592EE8E9ADA07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A2A6-576E-4EE7-A683-242B088E602D}"/>
      </w:docPartPr>
      <w:docPartBody>
        <w:p w:rsidR="0096287F" w:rsidRDefault="0096287F" w:rsidP="0096287F">
          <w:pPr>
            <w:pStyle w:val="7674477002314BE592EE8E9ADA0797A7"/>
          </w:pPr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E146398D846E4307AF7DB81F4BA9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168D-34BC-4196-BDEE-F55F9058759F}"/>
      </w:docPartPr>
      <w:docPartBody>
        <w:p w:rsidR="0096287F" w:rsidRDefault="00F4353B" w:rsidP="00F4353B">
          <w:pPr>
            <w:pStyle w:val="E146398D846E4307AF7DB81F4BA927AF15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EFA3F66C92A248A8A32994A196B0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A445-7945-4A8E-BA99-8B371C6811ED}"/>
      </w:docPartPr>
      <w:docPartBody>
        <w:p w:rsidR="00410C7B" w:rsidRDefault="00F4353B" w:rsidP="00F4353B">
          <w:pPr>
            <w:pStyle w:val="EFA3F66C92A248A8A32994A196B0C0DE12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p>
      </w:docPartBody>
    </w:docPart>
    <w:docPart>
      <w:docPartPr>
        <w:name w:val="E8318D83FFA34700831B7791B630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3A5B-F21C-495F-9311-080801A1A819}"/>
      </w:docPartPr>
      <w:docPartBody>
        <w:p w:rsidR="00760591" w:rsidRDefault="00F4353B" w:rsidP="00F4353B">
          <w:pPr>
            <w:pStyle w:val="E8318D83FFA34700831B7791B6304BBA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85CFBD111B0D42BF948960E2699F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B877-1628-459F-8851-97E126B2E580}"/>
      </w:docPartPr>
      <w:docPartBody>
        <w:p w:rsidR="00760591" w:rsidRDefault="00F4353B" w:rsidP="00F4353B">
          <w:pPr>
            <w:pStyle w:val="85CFBD111B0D42BF948960E2699F7839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798223FAC0F4861895215D5F0C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0D3-88C0-4121-BC13-AB182706E8E6}"/>
      </w:docPartPr>
      <w:docPartBody>
        <w:p w:rsidR="00760591" w:rsidRDefault="00F4353B" w:rsidP="00F4353B">
          <w:pPr>
            <w:pStyle w:val="5798223FAC0F4861895215D5F0C42086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1D16ABA2BD54C2E83F99EBD76A0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3C18-7B05-49E3-A6B9-A1890467FCE4}"/>
      </w:docPartPr>
      <w:docPartBody>
        <w:p w:rsidR="00760591" w:rsidRDefault="00F4353B" w:rsidP="00F4353B">
          <w:pPr>
            <w:pStyle w:val="31D16ABA2BD54C2E83F99EBD76A00165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16923BAA3F544475A74A9ADBB2A1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485D-F920-4597-9EF0-914E0D296847}"/>
      </w:docPartPr>
      <w:docPartBody>
        <w:p w:rsidR="00760591" w:rsidRDefault="00F4353B" w:rsidP="00F4353B">
          <w:pPr>
            <w:pStyle w:val="16923BAA3F544475A74A9ADBB2A1FA84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744C686239C34DC0B05A71727FB9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1903-79AE-4B34-9260-6FADB380634B}"/>
      </w:docPartPr>
      <w:docPartBody>
        <w:p w:rsidR="00760591" w:rsidRDefault="00F4353B" w:rsidP="00F4353B">
          <w:pPr>
            <w:pStyle w:val="744C686239C34DC0B05A71727FB9C86F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DF1172D26FA24CB8A9D7E624DD5C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1CF5-3777-4E8A-AFBD-21E37C8E4750}"/>
      </w:docPartPr>
      <w:docPartBody>
        <w:p w:rsidR="00760591" w:rsidRDefault="00F4353B" w:rsidP="00F4353B">
          <w:pPr>
            <w:pStyle w:val="DF1172D26FA24CB8A9D7E624DD5C9C73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6F6EAADCEF7942989B52F4D81F55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0FC1-22E1-4CE1-A1C5-4B985352FAAC}"/>
      </w:docPartPr>
      <w:docPartBody>
        <w:p w:rsidR="00760591" w:rsidRDefault="00F4353B" w:rsidP="00F4353B">
          <w:pPr>
            <w:pStyle w:val="6F6EAADCEF7942989B52F4D81F5598228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CBCCA6AD4ACF462D80395439AC35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FBB4-A95C-4C51-80F3-6806139445A2}"/>
      </w:docPartPr>
      <w:docPartBody>
        <w:p w:rsidR="00760591" w:rsidRDefault="00F4353B" w:rsidP="00F4353B">
          <w:pPr>
            <w:pStyle w:val="CBCCA6AD4ACF462D80395439AC35D4B75"/>
          </w:pPr>
          <w:r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p>
      </w:docPartBody>
    </w:docPart>
    <w:docPart>
      <w:docPartPr>
        <w:name w:val="3ADD9F3FA2B1453C9B83CFF8DA74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9804-BC58-46A6-802F-0A519650D6B1}"/>
      </w:docPartPr>
      <w:docPartBody>
        <w:p w:rsidR="00760591" w:rsidRDefault="00F4353B" w:rsidP="00F4353B">
          <w:pPr>
            <w:pStyle w:val="3ADD9F3FA2B1453C9B83CFF8DA744F135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F89D257362004CA7A4BB8A0A6CB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9C35-883A-4DF7-84FD-A529B88BB3F2}"/>
      </w:docPartPr>
      <w:docPartBody>
        <w:p w:rsidR="00760591" w:rsidRDefault="00F4353B" w:rsidP="00F4353B">
          <w:pPr>
            <w:pStyle w:val="F89D257362004CA7A4BB8A0A6CB37528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24F6FE7B7FF64C6F9DCEFD19CED3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0A7A-D168-4EBE-B49E-753A7D4AD78E}"/>
      </w:docPartPr>
      <w:docPartBody>
        <w:p w:rsidR="00760591" w:rsidRDefault="00F4353B" w:rsidP="00F4353B">
          <w:pPr>
            <w:pStyle w:val="24F6FE7B7FF64C6F9DCEFD19CED3DA27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27664DDF09084A658A1D3FF151A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201C-1F84-43FB-9318-DF2D3E866CF7}"/>
      </w:docPartPr>
      <w:docPartBody>
        <w:p w:rsidR="00760591" w:rsidRDefault="00F4353B" w:rsidP="00F4353B">
          <w:pPr>
            <w:pStyle w:val="27664DDF09084A658A1D3FF151A9D09A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75E5A6932C264EEEA921FFBE7634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CD4B-FE94-4833-829F-5B298DA5CB23}"/>
      </w:docPartPr>
      <w:docPartBody>
        <w:p w:rsidR="00760591" w:rsidRDefault="00F4353B" w:rsidP="00F4353B">
          <w:pPr>
            <w:pStyle w:val="75E5A6932C264EEEA921FFBE763444EF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CDFB36CF1FB4CE7AC24DD59A341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941C-79F5-4872-998A-87BB70389D13}"/>
      </w:docPartPr>
      <w:docPartBody>
        <w:p w:rsidR="00760591" w:rsidRDefault="00F4353B" w:rsidP="00F4353B">
          <w:pPr>
            <w:pStyle w:val="5CDFB36CF1FB4CE7AC24DD59A341ED29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708CDA2E1814D4E83097E64BBC2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9A9A-1DAA-43D4-9DFD-9CA3093E16A2}"/>
      </w:docPartPr>
      <w:docPartBody>
        <w:p w:rsidR="00760591" w:rsidRDefault="00F4353B" w:rsidP="00F4353B">
          <w:pPr>
            <w:pStyle w:val="5708CDA2E1814D4E83097E64BBC28A66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C011095C89F94AC6A719AE4C9F3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2380-96E6-46E6-8B85-286B8C83DA92}"/>
      </w:docPartPr>
      <w:docPartBody>
        <w:p w:rsidR="00760591" w:rsidRDefault="00F4353B" w:rsidP="00F4353B">
          <w:pPr>
            <w:pStyle w:val="C011095C89F94AC6A719AE4C9F364114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4EB9FA8C96F4766863538E0C557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9D8E-20D0-48A9-82A4-726E424DCBDE}"/>
      </w:docPartPr>
      <w:docPartBody>
        <w:p w:rsidR="00760591" w:rsidRDefault="00F4353B" w:rsidP="00F4353B">
          <w:pPr>
            <w:pStyle w:val="54EB9FA8C96F4766863538E0C557B351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6DFAD3139104EFCA9972BB8C773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BA38-FD74-44C7-BDCC-6918191ABEE6}"/>
      </w:docPartPr>
      <w:docPartBody>
        <w:p w:rsidR="00760591" w:rsidRDefault="00F4353B" w:rsidP="00F4353B">
          <w:pPr>
            <w:pStyle w:val="56DFAD3139104EFCA9972BB8C7738DF3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4149B15329F64035AC55A9CF5E28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AC3-5385-4278-A8C0-F63AB243888F}"/>
      </w:docPartPr>
      <w:docPartBody>
        <w:p w:rsidR="00760591" w:rsidRDefault="00F4353B" w:rsidP="00F4353B">
          <w:pPr>
            <w:pStyle w:val="4149B15329F64035AC55A9CF5E2846C0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D457AFBF034F492FA3A184A13E8C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0CD5-9096-4916-9430-3BCCAE7BFA0C}"/>
      </w:docPartPr>
      <w:docPartBody>
        <w:p w:rsidR="00760591" w:rsidRDefault="00F4353B" w:rsidP="00F4353B">
          <w:pPr>
            <w:pStyle w:val="D457AFBF034F492FA3A184A13E8CC3AE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197724491F94425FBC602AD4CEE6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4F69-2CF3-44C9-B7A2-2AEF293885C3}"/>
      </w:docPartPr>
      <w:docPartBody>
        <w:p w:rsidR="00760591" w:rsidRDefault="00F4353B" w:rsidP="00F4353B">
          <w:pPr>
            <w:pStyle w:val="197724491F94425FBC602AD4CEE6A7C55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2455AE758FE844F99997843CC291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528E-0E57-4C65-A62C-70697F781379}"/>
      </w:docPartPr>
      <w:docPartBody>
        <w:p w:rsidR="0082342E" w:rsidRDefault="00F4353B" w:rsidP="00F4353B">
          <w:pPr>
            <w:pStyle w:val="2455AE758FE844F99997843CC2911A222"/>
          </w:pPr>
          <w:r>
            <w:rPr>
              <w:rStyle w:val="PlaceholderText"/>
            </w:rPr>
            <w:t>Enter the mo. $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18F"/>
    <w:rsid w:val="000D3CEC"/>
    <w:rsid w:val="00135CD6"/>
    <w:rsid w:val="00410C7B"/>
    <w:rsid w:val="0063718F"/>
    <w:rsid w:val="006B7DDE"/>
    <w:rsid w:val="00712EC6"/>
    <w:rsid w:val="007475A4"/>
    <w:rsid w:val="00760591"/>
    <w:rsid w:val="0082342E"/>
    <w:rsid w:val="008764AA"/>
    <w:rsid w:val="0096287F"/>
    <w:rsid w:val="00A27C80"/>
    <w:rsid w:val="00A62C87"/>
    <w:rsid w:val="00B865DE"/>
    <w:rsid w:val="00C16132"/>
    <w:rsid w:val="00D81495"/>
    <w:rsid w:val="00F314E0"/>
    <w:rsid w:val="00F4353B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3B"/>
    <w:rPr>
      <w:color w:val="808080"/>
    </w:rPr>
  </w:style>
  <w:style w:type="paragraph" w:customStyle="1" w:styleId="2BB72727CE6F480696352A4ABA97CAB3">
    <w:name w:val="2BB72727CE6F480696352A4ABA97CAB3"/>
    <w:rsid w:val="0063718F"/>
  </w:style>
  <w:style w:type="paragraph" w:customStyle="1" w:styleId="BA5EFAD7A2994E6399C985EDBB2A9E97">
    <w:name w:val="BA5EFAD7A2994E6399C985EDBB2A9E97"/>
    <w:rsid w:val="000D3CEC"/>
  </w:style>
  <w:style w:type="paragraph" w:customStyle="1" w:styleId="F80974B01B0142A789E55C1793275FC7">
    <w:name w:val="F80974B01B0142A789E55C1793275FC7"/>
    <w:rsid w:val="000D3CEC"/>
  </w:style>
  <w:style w:type="paragraph" w:customStyle="1" w:styleId="2BB72727CE6F480696352A4ABA97CAB31">
    <w:name w:val="2BB72727CE6F480696352A4ABA97CAB31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">
    <w:name w:val="702AAA1BF252487283317A593D015735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">
    <w:name w:val="09ABDA47187940D59B3BD1A0DEC855CC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">
    <w:name w:val="81F9315C18BE41058C9537901BC7018F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">
    <w:name w:val="CF81B673703A4FD1ABD7E347CC4D8B50"/>
    <w:rsid w:val="000D3CEC"/>
    <w:rPr>
      <w:rFonts w:eastAsiaTheme="minorHAnsi"/>
    </w:rPr>
  </w:style>
  <w:style w:type="paragraph" w:customStyle="1" w:styleId="F80974B01B0142A789E55C1793275FC71">
    <w:name w:val="F80974B01B0142A789E55C1793275FC71"/>
    <w:rsid w:val="000D3CEC"/>
    <w:rPr>
      <w:rFonts w:eastAsiaTheme="minorHAnsi"/>
    </w:rPr>
  </w:style>
  <w:style w:type="paragraph" w:customStyle="1" w:styleId="BA5EFAD7A2994E6399C985EDBB2A9E971">
    <w:name w:val="BA5EFAD7A2994E6399C985EDBB2A9E971"/>
    <w:rsid w:val="000D3CEC"/>
    <w:rPr>
      <w:rFonts w:eastAsiaTheme="minorHAnsi"/>
    </w:rPr>
  </w:style>
  <w:style w:type="paragraph" w:customStyle="1" w:styleId="2BB72727CE6F480696352A4ABA97CAB32">
    <w:name w:val="2BB72727CE6F480696352A4ABA97CAB32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1">
    <w:name w:val="702AAA1BF252487283317A593D0157351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1">
    <w:name w:val="09ABDA47187940D59B3BD1A0DEC855CC1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1">
    <w:name w:val="81F9315C18BE41058C9537901BC7018F1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1">
    <w:name w:val="CF81B673703A4FD1ABD7E347CC4D8B501"/>
    <w:rsid w:val="000D3CEC"/>
    <w:rPr>
      <w:rFonts w:eastAsiaTheme="minorHAnsi"/>
    </w:rPr>
  </w:style>
  <w:style w:type="paragraph" w:customStyle="1" w:styleId="F80974B01B0142A789E55C1793275FC72">
    <w:name w:val="F80974B01B0142A789E55C1793275FC72"/>
    <w:rsid w:val="000D3CEC"/>
    <w:rPr>
      <w:rFonts w:eastAsiaTheme="minorHAnsi"/>
    </w:rPr>
  </w:style>
  <w:style w:type="paragraph" w:customStyle="1" w:styleId="BA5EFAD7A2994E6399C985EDBB2A9E972">
    <w:name w:val="BA5EFAD7A2994E6399C985EDBB2A9E972"/>
    <w:rsid w:val="000D3CEC"/>
    <w:rPr>
      <w:rFonts w:eastAsiaTheme="minorHAnsi"/>
    </w:rPr>
  </w:style>
  <w:style w:type="paragraph" w:customStyle="1" w:styleId="04330C3BE4DC4D29B511CAA05A506585">
    <w:name w:val="04330C3BE4DC4D29B511CAA05A506585"/>
    <w:rsid w:val="00A62C87"/>
  </w:style>
  <w:style w:type="paragraph" w:customStyle="1" w:styleId="04330C3BE4DC4D29B511CAA05A5065851">
    <w:name w:val="04330C3BE4DC4D29B511CAA05A506585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3">
    <w:name w:val="2BB72727CE6F480696352A4ABA97CAB3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2">
    <w:name w:val="702AAA1BF252487283317A593D015735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2">
    <w:name w:val="09ABDA47187940D59B3BD1A0DEC855CC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2">
    <w:name w:val="81F9315C18BE41058C9537901BC7018F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2">
    <w:name w:val="CF81B673703A4FD1ABD7E347CC4D8B502"/>
    <w:rsid w:val="00A62C87"/>
    <w:rPr>
      <w:rFonts w:eastAsiaTheme="minorHAnsi"/>
    </w:rPr>
  </w:style>
  <w:style w:type="paragraph" w:customStyle="1" w:styleId="F80974B01B0142A789E55C1793275FC73">
    <w:name w:val="F80974B01B0142A789E55C1793275FC73"/>
    <w:rsid w:val="00A62C87"/>
    <w:rPr>
      <w:rFonts w:eastAsiaTheme="minorHAnsi"/>
    </w:rPr>
  </w:style>
  <w:style w:type="paragraph" w:customStyle="1" w:styleId="BA5EFAD7A2994E6399C985EDBB2A9E973">
    <w:name w:val="BA5EFAD7A2994E6399C985EDBB2A9E973"/>
    <w:rsid w:val="00A62C87"/>
    <w:rPr>
      <w:rFonts w:eastAsiaTheme="minorHAnsi"/>
    </w:rPr>
  </w:style>
  <w:style w:type="paragraph" w:customStyle="1" w:styleId="2BB72727CE6F480696352A4ABA97CAB34">
    <w:name w:val="2BB72727CE6F480696352A4ABA97CAB3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3">
    <w:name w:val="702AAA1BF252487283317A593D015735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3">
    <w:name w:val="09ABDA47187940D59B3BD1A0DEC855CC3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3">
    <w:name w:val="81F9315C18BE41058C9537901BC7018F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3">
    <w:name w:val="CF81B673703A4FD1ABD7E347CC4D8B503"/>
    <w:rsid w:val="00A62C87"/>
    <w:rPr>
      <w:rFonts w:eastAsiaTheme="minorHAnsi"/>
    </w:rPr>
  </w:style>
  <w:style w:type="paragraph" w:customStyle="1" w:styleId="F80974B01B0142A789E55C1793275FC74">
    <w:name w:val="F80974B01B0142A789E55C1793275FC74"/>
    <w:rsid w:val="00A62C87"/>
    <w:rPr>
      <w:rFonts w:eastAsiaTheme="minorHAnsi"/>
    </w:rPr>
  </w:style>
  <w:style w:type="paragraph" w:customStyle="1" w:styleId="BA5EFAD7A2994E6399C985EDBB2A9E974">
    <w:name w:val="BA5EFAD7A2994E6399C985EDBB2A9E974"/>
    <w:rsid w:val="00A62C87"/>
    <w:rPr>
      <w:rFonts w:eastAsiaTheme="minorHAnsi"/>
    </w:rPr>
  </w:style>
  <w:style w:type="paragraph" w:customStyle="1" w:styleId="2BB72727CE6F480696352A4ABA97CAB35">
    <w:name w:val="2BB72727CE6F480696352A4ABA97CAB3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4">
    <w:name w:val="702AAA1BF252487283317A593D0157354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4">
    <w:name w:val="09ABDA47187940D59B3BD1A0DEC855CC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4">
    <w:name w:val="81F9315C18BE41058C9537901BC7018F4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4">
    <w:name w:val="CF81B673703A4FD1ABD7E347CC4D8B504"/>
    <w:rsid w:val="00A62C87"/>
    <w:rPr>
      <w:rFonts w:eastAsiaTheme="minorHAnsi"/>
    </w:rPr>
  </w:style>
  <w:style w:type="paragraph" w:customStyle="1" w:styleId="F80974B01B0142A789E55C1793275FC75">
    <w:name w:val="F80974B01B0142A789E55C1793275FC75"/>
    <w:rsid w:val="00A62C87"/>
    <w:rPr>
      <w:rFonts w:eastAsiaTheme="minorHAnsi"/>
    </w:rPr>
  </w:style>
  <w:style w:type="paragraph" w:customStyle="1" w:styleId="BA5EFAD7A2994E6399C985EDBB2A9E975">
    <w:name w:val="BA5EFAD7A2994E6399C985EDBB2A9E975"/>
    <w:rsid w:val="00A62C87"/>
    <w:rPr>
      <w:rFonts w:eastAsiaTheme="minorHAnsi"/>
    </w:rPr>
  </w:style>
  <w:style w:type="paragraph" w:customStyle="1" w:styleId="9594F11D06E6406A9ECFF371E3F63828">
    <w:name w:val="9594F11D06E6406A9ECFF371E3F63828"/>
    <w:rsid w:val="00A62C87"/>
  </w:style>
  <w:style w:type="paragraph" w:customStyle="1" w:styleId="04330C3BE4DC4D29B511CAA05A5065852">
    <w:name w:val="04330C3BE4DC4D29B511CAA05A5065852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1">
    <w:name w:val="9594F11D06E6406A9ECFF371E3F63828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6">
    <w:name w:val="2BB72727CE6F480696352A4ABA97CAB3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5">
    <w:name w:val="702AAA1BF252487283317A593D0157355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5">
    <w:name w:val="09ABDA47187940D59B3BD1A0DEC855CC5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5">
    <w:name w:val="81F9315C18BE41058C9537901BC7018F5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5">
    <w:name w:val="CF81B673703A4FD1ABD7E347CC4D8B505"/>
    <w:rsid w:val="00A62C87"/>
    <w:rPr>
      <w:rFonts w:eastAsiaTheme="minorHAnsi"/>
    </w:rPr>
  </w:style>
  <w:style w:type="paragraph" w:customStyle="1" w:styleId="F80974B01B0142A789E55C1793275FC76">
    <w:name w:val="F80974B01B0142A789E55C1793275FC76"/>
    <w:rsid w:val="00A62C87"/>
    <w:rPr>
      <w:rFonts w:eastAsiaTheme="minorHAnsi"/>
    </w:rPr>
  </w:style>
  <w:style w:type="paragraph" w:customStyle="1" w:styleId="BA5EFAD7A2994E6399C985EDBB2A9E976">
    <w:name w:val="BA5EFAD7A2994E6399C985EDBB2A9E976"/>
    <w:rsid w:val="00A62C87"/>
    <w:rPr>
      <w:rFonts w:eastAsiaTheme="minorHAnsi"/>
    </w:rPr>
  </w:style>
  <w:style w:type="paragraph" w:customStyle="1" w:styleId="04330C3BE4DC4D29B511CAA05A5065853">
    <w:name w:val="04330C3BE4DC4D29B511CAA05A5065853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2">
    <w:name w:val="9594F11D06E6406A9ECFF371E3F638282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7">
    <w:name w:val="2BB72727CE6F480696352A4ABA97CAB3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6">
    <w:name w:val="702AAA1BF252487283317A593D0157356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6">
    <w:name w:val="09ABDA47187940D59B3BD1A0DEC855CC6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6">
    <w:name w:val="81F9315C18BE41058C9537901BC7018F6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6">
    <w:name w:val="CF81B673703A4FD1ABD7E347CC4D8B506"/>
    <w:rsid w:val="00A62C87"/>
    <w:rPr>
      <w:rFonts w:eastAsiaTheme="minorHAnsi"/>
    </w:rPr>
  </w:style>
  <w:style w:type="paragraph" w:customStyle="1" w:styleId="F80974B01B0142A789E55C1793275FC77">
    <w:name w:val="F80974B01B0142A789E55C1793275FC77"/>
    <w:rsid w:val="00A62C87"/>
    <w:rPr>
      <w:rFonts w:eastAsiaTheme="minorHAnsi"/>
    </w:rPr>
  </w:style>
  <w:style w:type="paragraph" w:customStyle="1" w:styleId="BA5EFAD7A2994E6399C985EDBB2A9E977">
    <w:name w:val="BA5EFAD7A2994E6399C985EDBB2A9E977"/>
    <w:rsid w:val="00A62C87"/>
    <w:rPr>
      <w:rFonts w:eastAsiaTheme="minorHAnsi"/>
    </w:rPr>
  </w:style>
  <w:style w:type="paragraph" w:customStyle="1" w:styleId="501B81C5ECC94FE39507218C38C61D8E">
    <w:name w:val="501B81C5ECC94FE39507218C38C61D8E"/>
    <w:rsid w:val="00A62C87"/>
  </w:style>
  <w:style w:type="paragraph" w:customStyle="1" w:styleId="04330C3BE4DC4D29B511CAA05A5065854">
    <w:name w:val="04330C3BE4DC4D29B511CAA05A5065854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3">
    <w:name w:val="9594F11D06E6406A9ECFF371E3F638283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8">
    <w:name w:val="2BB72727CE6F480696352A4ABA97CAB38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1">
    <w:name w:val="501B81C5ECC94FE39507218C38C61D8E1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7">
    <w:name w:val="702AAA1BF252487283317A593D0157357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7">
    <w:name w:val="09ABDA47187940D59B3BD1A0DEC855CC7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7">
    <w:name w:val="81F9315C18BE41058C9537901BC7018F7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7">
    <w:name w:val="CF81B673703A4FD1ABD7E347CC4D8B507"/>
    <w:rsid w:val="00A62C87"/>
    <w:rPr>
      <w:rFonts w:eastAsiaTheme="minorHAnsi"/>
    </w:rPr>
  </w:style>
  <w:style w:type="paragraph" w:customStyle="1" w:styleId="F80974B01B0142A789E55C1793275FC78">
    <w:name w:val="F80974B01B0142A789E55C1793275FC78"/>
    <w:rsid w:val="00A62C87"/>
    <w:rPr>
      <w:rFonts w:eastAsiaTheme="minorHAnsi"/>
    </w:rPr>
  </w:style>
  <w:style w:type="paragraph" w:customStyle="1" w:styleId="BA5EFAD7A2994E6399C985EDBB2A9E978">
    <w:name w:val="BA5EFAD7A2994E6399C985EDBB2A9E978"/>
    <w:rsid w:val="00A62C87"/>
    <w:rPr>
      <w:rFonts w:eastAsiaTheme="minorHAnsi"/>
    </w:rPr>
  </w:style>
  <w:style w:type="paragraph" w:customStyle="1" w:styleId="956FAD03066A4AF9ABDD3FC853569E34">
    <w:name w:val="956FAD03066A4AF9ABDD3FC853569E34"/>
    <w:rsid w:val="00A62C87"/>
  </w:style>
  <w:style w:type="paragraph" w:customStyle="1" w:styleId="25E8364C465B47BEBD9C3ECA21017067">
    <w:name w:val="25E8364C465B47BEBD9C3ECA21017067"/>
    <w:rsid w:val="00A62C87"/>
  </w:style>
  <w:style w:type="paragraph" w:customStyle="1" w:styleId="9AF63BF1FF984AD4AC144770B3E8556B">
    <w:name w:val="9AF63BF1FF984AD4AC144770B3E8556B"/>
    <w:rsid w:val="00A62C87"/>
  </w:style>
  <w:style w:type="paragraph" w:customStyle="1" w:styleId="04330C3BE4DC4D29B511CAA05A5065855">
    <w:name w:val="04330C3BE4DC4D29B511CAA05A5065855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4">
    <w:name w:val="9594F11D06E6406A9ECFF371E3F638284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9">
    <w:name w:val="2BB72727CE6F480696352A4ABA97CAB39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2">
    <w:name w:val="501B81C5ECC94FE39507218C38C61D8E2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8">
    <w:name w:val="702AAA1BF252487283317A593D0157358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8">
    <w:name w:val="09ABDA47187940D59B3BD1A0DEC855CC8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1">
    <w:name w:val="956FAD03066A4AF9ABDD3FC853569E341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1">
    <w:name w:val="9AF63BF1FF984AD4AC144770B3E8556B1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">
    <w:name w:val="1F8363EC90384804BF83B986704F2039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8">
    <w:name w:val="81F9315C18BE41058C9537901BC7018F8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8">
    <w:name w:val="CF81B673703A4FD1ABD7E347CC4D8B508"/>
    <w:rsid w:val="00A62C87"/>
    <w:rPr>
      <w:rFonts w:eastAsiaTheme="minorHAnsi"/>
    </w:rPr>
  </w:style>
  <w:style w:type="paragraph" w:customStyle="1" w:styleId="F80974B01B0142A789E55C1793275FC79">
    <w:name w:val="F80974B01B0142A789E55C1793275FC79"/>
    <w:rsid w:val="00A62C87"/>
    <w:rPr>
      <w:rFonts w:eastAsiaTheme="minorHAnsi"/>
    </w:rPr>
  </w:style>
  <w:style w:type="paragraph" w:customStyle="1" w:styleId="BA5EFAD7A2994E6399C985EDBB2A9E979">
    <w:name w:val="BA5EFAD7A2994E6399C985EDBB2A9E979"/>
    <w:rsid w:val="00A62C87"/>
    <w:rPr>
      <w:rFonts w:eastAsiaTheme="minorHAnsi"/>
    </w:rPr>
  </w:style>
  <w:style w:type="paragraph" w:customStyle="1" w:styleId="D5A1A6B3D71743BB86A66F82903D2235">
    <w:name w:val="D5A1A6B3D71743BB86A66F82903D2235"/>
    <w:rsid w:val="00A62C87"/>
  </w:style>
  <w:style w:type="paragraph" w:customStyle="1" w:styleId="302E69FE638944838A63C2910576C1CF">
    <w:name w:val="302E69FE638944838A63C2910576C1CF"/>
    <w:rsid w:val="00A62C87"/>
  </w:style>
  <w:style w:type="paragraph" w:customStyle="1" w:styleId="04330C3BE4DC4D29B511CAA05A5065856">
    <w:name w:val="04330C3BE4DC4D29B511CAA05A5065856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5">
    <w:name w:val="9594F11D06E6406A9ECFF371E3F638285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0">
    <w:name w:val="2BB72727CE6F480696352A4ABA97CAB310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3">
    <w:name w:val="501B81C5ECC94FE39507218C38C61D8E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9">
    <w:name w:val="702AAA1BF252487283317A593D0157359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9">
    <w:name w:val="09ABDA47187940D59B3BD1A0DEC855CC9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2">
    <w:name w:val="956FAD03066A4AF9ABDD3FC853569E342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2">
    <w:name w:val="9AF63BF1FF984AD4AC144770B3E8556B2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1">
    <w:name w:val="1F8363EC90384804BF83B986704F2039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9">
    <w:name w:val="81F9315C18BE41058C9537901BC7018F9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9">
    <w:name w:val="CF81B673703A4FD1ABD7E347CC4D8B509"/>
    <w:rsid w:val="00A62C87"/>
    <w:rPr>
      <w:rFonts w:eastAsiaTheme="minorHAnsi"/>
    </w:rPr>
  </w:style>
  <w:style w:type="paragraph" w:customStyle="1" w:styleId="F80974B01B0142A789E55C1793275FC710">
    <w:name w:val="F80974B01B0142A789E55C1793275FC710"/>
    <w:rsid w:val="00A62C87"/>
    <w:rPr>
      <w:rFonts w:eastAsiaTheme="minorHAnsi"/>
    </w:rPr>
  </w:style>
  <w:style w:type="paragraph" w:customStyle="1" w:styleId="BA5EFAD7A2994E6399C985EDBB2A9E9710">
    <w:name w:val="BA5EFAD7A2994E6399C985EDBB2A9E9710"/>
    <w:rsid w:val="00A62C87"/>
    <w:rPr>
      <w:rFonts w:eastAsiaTheme="minorHAnsi"/>
    </w:rPr>
  </w:style>
  <w:style w:type="paragraph" w:customStyle="1" w:styleId="8BE35D98E0A74941B59C03A0DD840AC8">
    <w:name w:val="8BE35D98E0A74941B59C03A0DD840AC8"/>
    <w:rsid w:val="00A62C87"/>
  </w:style>
  <w:style w:type="paragraph" w:customStyle="1" w:styleId="C71A6C513EE94B648FF4D4B70ABED5A9">
    <w:name w:val="C71A6C513EE94B648FF4D4B70ABED5A9"/>
    <w:rsid w:val="00A62C87"/>
  </w:style>
  <w:style w:type="paragraph" w:customStyle="1" w:styleId="00580F369DE24CBEA6BBD14E291BB6ED">
    <w:name w:val="00580F369DE24CBEA6BBD14E291BB6ED"/>
    <w:rsid w:val="00A62C87"/>
  </w:style>
  <w:style w:type="paragraph" w:customStyle="1" w:styleId="04330C3BE4DC4D29B511CAA05A5065857">
    <w:name w:val="04330C3BE4DC4D29B511CAA05A5065857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6">
    <w:name w:val="9594F11D06E6406A9ECFF371E3F638286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1">
    <w:name w:val="2BB72727CE6F480696352A4ABA97CAB311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4">
    <w:name w:val="501B81C5ECC94FE39507218C38C61D8E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0">
    <w:name w:val="702AAA1BF252487283317A593D01573510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0">
    <w:name w:val="09ABDA47187940D59B3BD1A0DEC855CC10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3">
    <w:name w:val="956FAD03066A4AF9ABDD3FC853569E343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3">
    <w:name w:val="9AF63BF1FF984AD4AC144770B3E8556B3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2">
    <w:name w:val="1F8363EC90384804BF83B986704F20392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1">
    <w:name w:val="8BE35D98E0A74941B59C03A0DD840AC81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1">
    <w:name w:val="C71A6C513EE94B648FF4D4B70ABED5A91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1">
    <w:name w:val="00580F369DE24CBEA6BBD14E291BB6ED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0">
    <w:name w:val="81F9315C18BE41058C9537901BC7018F10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0">
    <w:name w:val="CF81B673703A4FD1ABD7E347CC4D8B5010"/>
    <w:rsid w:val="00A62C87"/>
    <w:rPr>
      <w:rFonts w:eastAsiaTheme="minorHAnsi"/>
    </w:rPr>
  </w:style>
  <w:style w:type="paragraph" w:customStyle="1" w:styleId="F80974B01B0142A789E55C1793275FC711">
    <w:name w:val="F80974B01B0142A789E55C1793275FC711"/>
    <w:rsid w:val="00A62C87"/>
    <w:rPr>
      <w:rFonts w:eastAsiaTheme="minorHAnsi"/>
    </w:rPr>
  </w:style>
  <w:style w:type="paragraph" w:customStyle="1" w:styleId="BA5EFAD7A2994E6399C985EDBB2A9E9711">
    <w:name w:val="BA5EFAD7A2994E6399C985EDBB2A9E9711"/>
    <w:rsid w:val="00A62C87"/>
    <w:rPr>
      <w:rFonts w:eastAsiaTheme="minorHAnsi"/>
    </w:rPr>
  </w:style>
  <w:style w:type="paragraph" w:customStyle="1" w:styleId="04330C3BE4DC4D29B511CAA05A5065858">
    <w:name w:val="04330C3BE4DC4D29B511CAA05A5065858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7">
    <w:name w:val="9594F11D06E6406A9ECFF371E3F638287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2">
    <w:name w:val="2BB72727CE6F480696352A4ABA97CAB312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5">
    <w:name w:val="501B81C5ECC94FE39507218C38C61D8E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1">
    <w:name w:val="702AAA1BF252487283317A593D01573511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1">
    <w:name w:val="09ABDA47187940D59B3BD1A0DEC855CC11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4">
    <w:name w:val="956FAD03066A4AF9ABDD3FC853569E344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4">
    <w:name w:val="9AF63BF1FF984AD4AC144770B3E8556B4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3">
    <w:name w:val="1F8363EC90384804BF83B986704F20393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2">
    <w:name w:val="8BE35D98E0A74941B59C03A0DD840AC82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2">
    <w:name w:val="C71A6C513EE94B648FF4D4B70ABED5A92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2">
    <w:name w:val="00580F369DE24CBEA6BBD14E291BB6ED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1">
    <w:name w:val="81F9315C18BE41058C9537901BC7018F11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1">
    <w:name w:val="CF81B673703A4FD1ABD7E347CC4D8B5011"/>
    <w:rsid w:val="00A62C87"/>
    <w:rPr>
      <w:rFonts w:eastAsiaTheme="minorHAnsi"/>
    </w:rPr>
  </w:style>
  <w:style w:type="paragraph" w:customStyle="1" w:styleId="F80974B01B0142A789E55C1793275FC712">
    <w:name w:val="F80974B01B0142A789E55C1793275FC712"/>
    <w:rsid w:val="00A62C87"/>
    <w:rPr>
      <w:rFonts w:eastAsiaTheme="minorHAnsi"/>
    </w:rPr>
  </w:style>
  <w:style w:type="paragraph" w:customStyle="1" w:styleId="BA5EFAD7A2994E6399C985EDBB2A9E9712">
    <w:name w:val="BA5EFAD7A2994E6399C985EDBB2A9E9712"/>
    <w:rsid w:val="00A62C87"/>
    <w:rPr>
      <w:rFonts w:eastAsiaTheme="minorHAnsi"/>
    </w:rPr>
  </w:style>
  <w:style w:type="paragraph" w:customStyle="1" w:styleId="04330C3BE4DC4D29B511CAA05A5065859">
    <w:name w:val="04330C3BE4DC4D29B511CAA05A5065859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8">
    <w:name w:val="9594F11D06E6406A9ECFF371E3F638288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3">
    <w:name w:val="2BB72727CE6F480696352A4ABA97CAB313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6">
    <w:name w:val="501B81C5ECC94FE39507218C38C61D8E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2">
    <w:name w:val="702AAA1BF252487283317A593D0157351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2">
    <w:name w:val="09ABDA47187940D59B3BD1A0DEC855CC12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5">
    <w:name w:val="956FAD03066A4AF9ABDD3FC853569E345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5">
    <w:name w:val="9AF63BF1FF984AD4AC144770B3E8556B5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4">
    <w:name w:val="1F8363EC90384804BF83B986704F20394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3">
    <w:name w:val="8BE35D98E0A74941B59C03A0DD840AC83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3">
    <w:name w:val="C71A6C513EE94B648FF4D4B70ABED5A93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3">
    <w:name w:val="00580F369DE24CBEA6BBD14E291BB6ED3"/>
    <w:rsid w:val="00A62C87"/>
    <w:pPr>
      <w:ind w:left="720"/>
      <w:contextualSpacing/>
    </w:pPr>
    <w:rPr>
      <w:rFonts w:eastAsiaTheme="minorHAnsi"/>
    </w:rPr>
  </w:style>
  <w:style w:type="paragraph" w:customStyle="1" w:styleId="FB8AE18F9D3B49FE83CAE070F88F120B">
    <w:name w:val="FB8AE18F9D3B49FE83CAE070F88F120B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2">
    <w:name w:val="81F9315C18BE41058C9537901BC7018F1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2">
    <w:name w:val="CF81B673703A4FD1ABD7E347CC4D8B5012"/>
    <w:rsid w:val="00A62C87"/>
    <w:rPr>
      <w:rFonts w:eastAsiaTheme="minorHAnsi"/>
    </w:rPr>
  </w:style>
  <w:style w:type="paragraph" w:customStyle="1" w:styleId="F80974B01B0142A789E55C1793275FC713">
    <w:name w:val="F80974B01B0142A789E55C1793275FC713"/>
    <w:rsid w:val="00A62C87"/>
    <w:rPr>
      <w:rFonts w:eastAsiaTheme="minorHAnsi"/>
    </w:rPr>
  </w:style>
  <w:style w:type="paragraph" w:customStyle="1" w:styleId="BA5EFAD7A2994E6399C985EDBB2A9E9713">
    <w:name w:val="BA5EFAD7A2994E6399C985EDBB2A9E9713"/>
    <w:rsid w:val="00A62C87"/>
    <w:rPr>
      <w:rFonts w:eastAsiaTheme="minorHAnsi"/>
    </w:rPr>
  </w:style>
  <w:style w:type="paragraph" w:customStyle="1" w:styleId="04330C3BE4DC4D29B511CAA05A50658510">
    <w:name w:val="04330C3BE4DC4D29B511CAA05A50658510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9">
    <w:name w:val="9594F11D06E6406A9ECFF371E3F638289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4">
    <w:name w:val="2BB72727CE6F480696352A4ABA97CAB314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7">
    <w:name w:val="501B81C5ECC94FE39507218C38C61D8E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3">
    <w:name w:val="702AAA1BF252487283317A593D0157351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3">
    <w:name w:val="09ABDA47187940D59B3BD1A0DEC855CC13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6">
    <w:name w:val="956FAD03066A4AF9ABDD3FC853569E346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6">
    <w:name w:val="9AF63BF1FF984AD4AC144770B3E8556B6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5">
    <w:name w:val="1F8363EC90384804BF83B986704F20395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4">
    <w:name w:val="8BE35D98E0A74941B59C03A0DD840AC84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4">
    <w:name w:val="C71A6C513EE94B648FF4D4B70ABED5A94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4">
    <w:name w:val="00580F369DE24CBEA6BBD14E291BB6ED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3">
    <w:name w:val="81F9315C18BE41058C9537901BC7018F1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3">
    <w:name w:val="CF81B673703A4FD1ABD7E347CC4D8B5013"/>
    <w:rsid w:val="00A62C87"/>
    <w:rPr>
      <w:rFonts w:eastAsiaTheme="minorHAnsi"/>
    </w:rPr>
  </w:style>
  <w:style w:type="paragraph" w:customStyle="1" w:styleId="F80974B01B0142A789E55C1793275FC714">
    <w:name w:val="F80974B01B0142A789E55C1793275FC714"/>
    <w:rsid w:val="00A62C87"/>
    <w:rPr>
      <w:rFonts w:eastAsiaTheme="minorHAnsi"/>
    </w:rPr>
  </w:style>
  <w:style w:type="paragraph" w:customStyle="1" w:styleId="BA5EFAD7A2994E6399C985EDBB2A9E9714">
    <w:name w:val="BA5EFAD7A2994E6399C985EDBB2A9E9714"/>
    <w:rsid w:val="00A62C87"/>
    <w:rPr>
      <w:rFonts w:eastAsiaTheme="minorHAnsi"/>
    </w:rPr>
  </w:style>
  <w:style w:type="paragraph" w:customStyle="1" w:styleId="1EE27913A6954079A37E55FAD9FC52F2">
    <w:name w:val="1EE27913A6954079A37E55FAD9FC52F2"/>
    <w:rsid w:val="00A62C87"/>
  </w:style>
  <w:style w:type="paragraph" w:customStyle="1" w:styleId="04330C3BE4DC4D29B511CAA05A50658511">
    <w:name w:val="04330C3BE4DC4D29B511CAA05A50658511"/>
    <w:rsid w:val="008764AA"/>
    <w:pPr>
      <w:ind w:left="720"/>
      <w:contextualSpacing/>
    </w:pPr>
    <w:rPr>
      <w:rFonts w:eastAsiaTheme="minorHAnsi"/>
    </w:rPr>
  </w:style>
  <w:style w:type="paragraph" w:customStyle="1" w:styleId="9594F11D06E6406A9ECFF371E3F6382810">
    <w:name w:val="9594F11D06E6406A9ECFF371E3F6382810"/>
    <w:rsid w:val="008764AA"/>
    <w:pPr>
      <w:ind w:left="720"/>
      <w:contextualSpacing/>
    </w:pPr>
    <w:rPr>
      <w:rFonts w:eastAsiaTheme="minorHAnsi"/>
    </w:rPr>
  </w:style>
  <w:style w:type="paragraph" w:customStyle="1" w:styleId="2BB72727CE6F480696352A4ABA97CAB315">
    <w:name w:val="2BB72727CE6F480696352A4ABA97CAB315"/>
    <w:rsid w:val="008764AA"/>
    <w:pPr>
      <w:ind w:left="720"/>
      <w:contextualSpacing/>
    </w:pPr>
    <w:rPr>
      <w:rFonts w:eastAsiaTheme="minorHAnsi"/>
    </w:rPr>
  </w:style>
  <w:style w:type="paragraph" w:customStyle="1" w:styleId="501B81C5ECC94FE39507218C38C61D8E8">
    <w:name w:val="501B81C5ECC94FE39507218C38C61D8E8"/>
    <w:rsid w:val="008764AA"/>
    <w:pPr>
      <w:ind w:left="720"/>
      <w:contextualSpacing/>
    </w:pPr>
    <w:rPr>
      <w:rFonts w:eastAsiaTheme="minorHAnsi"/>
    </w:rPr>
  </w:style>
  <w:style w:type="paragraph" w:customStyle="1" w:styleId="702AAA1BF252487283317A593D01573514">
    <w:name w:val="702AAA1BF252487283317A593D01573514"/>
    <w:rsid w:val="008764AA"/>
    <w:pPr>
      <w:ind w:left="720"/>
      <w:contextualSpacing/>
    </w:pPr>
    <w:rPr>
      <w:rFonts w:eastAsiaTheme="minorHAnsi"/>
    </w:rPr>
  </w:style>
  <w:style w:type="paragraph" w:customStyle="1" w:styleId="09ABDA47187940D59B3BD1A0DEC855CC14">
    <w:name w:val="09ABDA47187940D59B3BD1A0DEC855CC14"/>
    <w:rsid w:val="008764AA"/>
    <w:pPr>
      <w:ind w:left="720"/>
      <w:contextualSpacing/>
    </w:pPr>
    <w:rPr>
      <w:rFonts w:eastAsiaTheme="minorHAnsi"/>
    </w:rPr>
  </w:style>
  <w:style w:type="paragraph" w:customStyle="1" w:styleId="956FAD03066A4AF9ABDD3FC853569E347">
    <w:name w:val="956FAD03066A4AF9ABDD3FC853569E347"/>
    <w:rsid w:val="008764AA"/>
    <w:pPr>
      <w:ind w:left="720"/>
      <w:contextualSpacing/>
    </w:pPr>
    <w:rPr>
      <w:rFonts w:eastAsiaTheme="minorHAnsi"/>
    </w:rPr>
  </w:style>
  <w:style w:type="paragraph" w:customStyle="1" w:styleId="9AF63BF1FF984AD4AC144770B3E8556B7">
    <w:name w:val="9AF63BF1FF984AD4AC144770B3E8556B7"/>
    <w:rsid w:val="008764AA"/>
    <w:pPr>
      <w:ind w:left="720"/>
      <w:contextualSpacing/>
    </w:pPr>
    <w:rPr>
      <w:rFonts w:eastAsiaTheme="minorHAnsi"/>
    </w:rPr>
  </w:style>
  <w:style w:type="paragraph" w:customStyle="1" w:styleId="1F8363EC90384804BF83B986704F20396">
    <w:name w:val="1F8363EC90384804BF83B986704F20396"/>
    <w:rsid w:val="008764AA"/>
    <w:pPr>
      <w:ind w:left="720"/>
      <w:contextualSpacing/>
    </w:pPr>
    <w:rPr>
      <w:rFonts w:eastAsiaTheme="minorHAnsi"/>
    </w:rPr>
  </w:style>
  <w:style w:type="paragraph" w:customStyle="1" w:styleId="8BE35D98E0A74941B59C03A0DD840AC85">
    <w:name w:val="8BE35D98E0A74941B59C03A0DD840AC85"/>
    <w:rsid w:val="008764AA"/>
    <w:pPr>
      <w:ind w:left="720"/>
      <w:contextualSpacing/>
    </w:pPr>
    <w:rPr>
      <w:rFonts w:eastAsiaTheme="minorHAnsi"/>
    </w:rPr>
  </w:style>
  <w:style w:type="paragraph" w:customStyle="1" w:styleId="C71A6C513EE94B648FF4D4B70ABED5A95">
    <w:name w:val="C71A6C513EE94B648FF4D4B70ABED5A95"/>
    <w:rsid w:val="008764AA"/>
    <w:pPr>
      <w:ind w:left="720"/>
      <w:contextualSpacing/>
    </w:pPr>
    <w:rPr>
      <w:rFonts w:eastAsiaTheme="minorHAnsi"/>
    </w:rPr>
  </w:style>
  <w:style w:type="paragraph" w:customStyle="1" w:styleId="00580F369DE24CBEA6BBD14E291BB6ED5">
    <w:name w:val="00580F369DE24CBEA6BBD14E291BB6ED5"/>
    <w:rsid w:val="008764AA"/>
    <w:pPr>
      <w:ind w:left="720"/>
      <w:contextualSpacing/>
    </w:pPr>
    <w:rPr>
      <w:rFonts w:eastAsiaTheme="minorHAnsi"/>
    </w:rPr>
  </w:style>
  <w:style w:type="paragraph" w:customStyle="1" w:styleId="81F9315C18BE41058C9537901BC7018F14">
    <w:name w:val="81F9315C18BE41058C9537901BC7018F14"/>
    <w:rsid w:val="008764AA"/>
    <w:pPr>
      <w:ind w:left="720"/>
      <w:contextualSpacing/>
    </w:pPr>
    <w:rPr>
      <w:rFonts w:eastAsiaTheme="minorHAnsi"/>
    </w:rPr>
  </w:style>
  <w:style w:type="paragraph" w:customStyle="1" w:styleId="CF81B673703A4FD1ABD7E347CC4D8B5014">
    <w:name w:val="CF81B673703A4FD1ABD7E347CC4D8B5014"/>
    <w:rsid w:val="008764AA"/>
    <w:rPr>
      <w:rFonts w:eastAsiaTheme="minorHAnsi"/>
    </w:rPr>
  </w:style>
  <w:style w:type="paragraph" w:customStyle="1" w:styleId="F80974B01B0142A789E55C1793275FC715">
    <w:name w:val="F80974B01B0142A789E55C1793275FC715"/>
    <w:rsid w:val="008764AA"/>
    <w:rPr>
      <w:rFonts w:eastAsiaTheme="minorHAnsi"/>
    </w:rPr>
  </w:style>
  <w:style w:type="paragraph" w:customStyle="1" w:styleId="BA5EFAD7A2994E6399C985EDBB2A9E9715">
    <w:name w:val="BA5EFAD7A2994E6399C985EDBB2A9E9715"/>
    <w:rsid w:val="008764AA"/>
    <w:rPr>
      <w:rFonts w:eastAsiaTheme="minorHAnsi"/>
    </w:rPr>
  </w:style>
  <w:style w:type="paragraph" w:customStyle="1" w:styleId="634B3D48E87D48678AE20163298173C9">
    <w:name w:val="634B3D48E87D48678AE20163298173C9"/>
    <w:rsid w:val="008764AA"/>
  </w:style>
  <w:style w:type="paragraph" w:customStyle="1" w:styleId="E25B83A5E7D84858BE5FBAD64D8F1EC1">
    <w:name w:val="E25B83A5E7D84858BE5FBAD64D8F1EC1"/>
    <w:rsid w:val="00B865DE"/>
  </w:style>
  <w:style w:type="paragraph" w:customStyle="1" w:styleId="61855AC4E1EC4F46B06D41A74FB23F09">
    <w:name w:val="61855AC4E1EC4F46B06D41A74FB23F09"/>
    <w:rsid w:val="00B865DE"/>
  </w:style>
  <w:style w:type="paragraph" w:customStyle="1" w:styleId="E25B83A5E7D84858BE5FBAD64D8F1EC11">
    <w:name w:val="E25B83A5E7D84858BE5FBAD64D8F1EC11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1">
    <w:name w:val="61855AC4E1EC4F46B06D41A74FB23F091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6">
    <w:name w:val="2BB72727CE6F480696352A4ABA97CAB316"/>
    <w:rsid w:val="00B865DE"/>
    <w:pPr>
      <w:ind w:left="720"/>
      <w:contextualSpacing/>
    </w:pPr>
    <w:rPr>
      <w:rFonts w:eastAsiaTheme="minorHAnsi"/>
    </w:rPr>
  </w:style>
  <w:style w:type="paragraph" w:customStyle="1" w:styleId="501B81C5ECC94FE39507218C38C61D8E9">
    <w:name w:val="501B81C5ECC94FE39507218C38C61D8E9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5">
    <w:name w:val="702AAA1BF252487283317A593D01573515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5">
    <w:name w:val="09ABDA47187940D59B3BD1A0DEC855CC15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8">
    <w:name w:val="956FAD03066A4AF9ABDD3FC853569E348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8">
    <w:name w:val="9AF63BF1FF984AD4AC144770B3E8556B8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7">
    <w:name w:val="1F8363EC90384804BF83B986704F20397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6">
    <w:name w:val="8BE35D98E0A74941B59C03A0DD840AC86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6">
    <w:name w:val="C71A6C513EE94B648FF4D4B70ABED5A96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6">
    <w:name w:val="00580F369DE24CBEA6BBD14E291BB6ED6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5">
    <w:name w:val="81F9315C18BE41058C9537901BC7018F15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5">
    <w:name w:val="CF81B673703A4FD1ABD7E347CC4D8B5015"/>
    <w:rsid w:val="00B865DE"/>
    <w:rPr>
      <w:rFonts w:eastAsiaTheme="minorHAnsi"/>
    </w:rPr>
  </w:style>
  <w:style w:type="paragraph" w:customStyle="1" w:styleId="F80974B01B0142A789E55C1793275FC716">
    <w:name w:val="F80974B01B0142A789E55C1793275FC716"/>
    <w:rsid w:val="00B865DE"/>
    <w:rPr>
      <w:rFonts w:eastAsiaTheme="minorHAnsi"/>
    </w:rPr>
  </w:style>
  <w:style w:type="paragraph" w:customStyle="1" w:styleId="BA5EFAD7A2994E6399C985EDBB2A9E9716">
    <w:name w:val="BA5EFAD7A2994E6399C985EDBB2A9E9716"/>
    <w:rsid w:val="00B865DE"/>
    <w:rPr>
      <w:rFonts w:eastAsiaTheme="minorHAnsi"/>
    </w:rPr>
  </w:style>
  <w:style w:type="paragraph" w:customStyle="1" w:styleId="95D57BB2D829478D9170297474651391">
    <w:name w:val="95D57BB2D829478D9170297474651391"/>
    <w:rsid w:val="00B865DE"/>
  </w:style>
  <w:style w:type="paragraph" w:customStyle="1" w:styleId="E25B83A5E7D84858BE5FBAD64D8F1EC12">
    <w:name w:val="E25B83A5E7D84858BE5FBAD64D8F1EC12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2">
    <w:name w:val="61855AC4E1EC4F46B06D41A74FB23F092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7">
    <w:name w:val="2BB72727CE6F480696352A4ABA97CAB317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1">
    <w:name w:val="95D57BB2D829478D91702974746513911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6">
    <w:name w:val="702AAA1BF252487283317A593D01573516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6">
    <w:name w:val="09ABDA47187940D59B3BD1A0DEC855CC16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9">
    <w:name w:val="956FAD03066A4AF9ABDD3FC853569E349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9">
    <w:name w:val="9AF63BF1FF984AD4AC144770B3E8556B9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8">
    <w:name w:val="1F8363EC90384804BF83B986704F20398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7">
    <w:name w:val="8BE35D98E0A74941B59C03A0DD840AC87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7">
    <w:name w:val="C71A6C513EE94B648FF4D4B70ABED5A97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7">
    <w:name w:val="00580F369DE24CBEA6BBD14E291BB6ED7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6">
    <w:name w:val="81F9315C18BE41058C9537901BC7018F16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6">
    <w:name w:val="CF81B673703A4FD1ABD7E347CC4D8B5016"/>
    <w:rsid w:val="00B865DE"/>
    <w:rPr>
      <w:rFonts w:eastAsiaTheme="minorHAnsi"/>
    </w:rPr>
  </w:style>
  <w:style w:type="paragraph" w:customStyle="1" w:styleId="F80974B01B0142A789E55C1793275FC717">
    <w:name w:val="F80974B01B0142A789E55C1793275FC717"/>
    <w:rsid w:val="00B865DE"/>
    <w:rPr>
      <w:rFonts w:eastAsiaTheme="minorHAnsi"/>
    </w:rPr>
  </w:style>
  <w:style w:type="paragraph" w:customStyle="1" w:styleId="BA5EFAD7A2994E6399C985EDBB2A9E9717">
    <w:name w:val="BA5EFAD7A2994E6399C985EDBB2A9E9717"/>
    <w:rsid w:val="00B865DE"/>
    <w:rPr>
      <w:rFonts w:eastAsiaTheme="minorHAnsi"/>
    </w:rPr>
  </w:style>
  <w:style w:type="paragraph" w:customStyle="1" w:styleId="E25B83A5E7D84858BE5FBAD64D8F1EC13">
    <w:name w:val="E25B83A5E7D84858BE5FBAD64D8F1EC13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3">
    <w:name w:val="61855AC4E1EC4F46B06D41A74FB23F093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8">
    <w:name w:val="2BB72727CE6F480696352A4ABA97CAB318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2">
    <w:name w:val="95D57BB2D829478D91702974746513912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7">
    <w:name w:val="702AAA1BF252487283317A593D01573517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7">
    <w:name w:val="09ABDA47187940D59B3BD1A0DEC855CC17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">
    <w:name w:val="F3AA4153F61F475D81F436659E92C36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">
    <w:name w:val="E2436588A70446D1AAC64913A0DFF6A7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9">
    <w:name w:val="1F8363EC90384804BF83B986704F20399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8">
    <w:name w:val="8BE35D98E0A74941B59C03A0DD840AC88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8">
    <w:name w:val="C71A6C513EE94B648FF4D4B70ABED5A98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8">
    <w:name w:val="00580F369DE24CBEA6BBD14E291BB6ED8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7">
    <w:name w:val="81F9315C18BE41058C9537901BC7018F17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7">
    <w:name w:val="CF81B673703A4FD1ABD7E347CC4D8B5017"/>
    <w:rsid w:val="00B865DE"/>
    <w:rPr>
      <w:rFonts w:eastAsiaTheme="minorHAnsi"/>
    </w:rPr>
  </w:style>
  <w:style w:type="paragraph" w:customStyle="1" w:styleId="F80974B01B0142A789E55C1793275FC718">
    <w:name w:val="F80974B01B0142A789E55C1793275FC718"/>
    <w:rsid w:val="00B865DE"/>
    <w:rPr>
      <w:rFonts w:eastAsiaTheme="minorHAnsi"/>
    </w:rPr>
  </w:style>
  <w:style w:type="paragraph" w:customStyle="1" w:styleId="BA5EFAD7A2994E6399C985EDBB2A9E9718">
    <w:name w:val="BA5EFAD7A2994E6399C985EDBB2A9E9718"/>
    <w:rsid w:val="00B865DE"/>
    <w:rPr>
      <w:rFonts w:eastAsiaTheme="minorHAnsi"/>
    </w:rPr>
  </w:style>
  <w:style w:type="paragraph" w:customStyle="1" w:styleId="E25B83A5E7D84858BE5FBAD64D8F1EC14">
    <w:name w:val="E25B83A5E7D84858BE5FBAD64D8F1EC14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4">
    <w:name w:val="61855AC4E1EC4F46B06D41A74FB23F094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9">
    <w:name w:val="2BB72727CE6F480696352A4ABA97CAB319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3">
    <w:name w:val="95D57BB2D829478D91702974746513913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8">
    <w:name w:val="702AAA1BF252487283317A593D01573518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8">
    <w:name w:val="09ABDA47187940D59B3BD1A0DEC855CC18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1">
    <w:name w:val="F3AA4153F61F475D81F436659E92C3621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1">
    <w:name w:val="E2436588A70446D1AAC64913A0DFF6A71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0">
    <w:name w:val="1F8363EC90384804BF83B986704F203910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9">
    <w:name w:val="8BE35D98E0A74941B59C03A0DD840AC89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9">
    <w:name w:val="C71A6C513EE94B648FF4D4B70ABED5A99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9">
    <w:name w:val="00580F369DE24CBEA6BBD14E291BB6ED9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8">
    <w:name w:val="81F9315C18BE41058C9537901BC7018F18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8">
    <w:name w:val="CF81B673703A4FD1ABD7E347CC4D8B5018"/>
    <w:rsid w:val="00B865DE"/>
    <w:rPr>
      <w:rFonts w:eastAsiaTheme="minorHAnsi"/>
    </w:rPr>
  </w:style>
  <w:style w:type="paragraph" w:customStyle="1" w:styleId="F80974B01B0142A789E55C1793275FC719">
    <w:name w:val="F80974B01B0142A789E55C1793275FC719"/>
    <w:rsid w:val="00B865DE"/>
    <w:rPr>
      <w:rFonts w:eastAsiaTheme="minorHAnsi"/>
    </w:rPr>
  </w:style>
  <w:style w:type="paragraph" w:customStyle="1" w:styleId="BA5EFAD7A2994E6399C985EDBB2A9E9719">
    <w:name w:val="BA5EFAD7A2994E6399C985EDBB2A9E9719"/>
    <w:rsid w:val="00B865DE"/>
    <w:rPr>
      <w:rFonts w:eastAsiaTheme="minorHAnsi"/>
    </w:rPr>
  </w:style>
  <w:style w:type="paragraph" w:customStyle="1" w:styleId="E25B83A5E7D84858BE5FBAD64D8F1EC15">
    <w:name w:val="E25B83A5E7D84858BE5FBAD64D8F1EC15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5">
    <w:name w:val="61855AC4E1EC4F46B06D41A74FB23F095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20">
    <w:name w:val="2BB72727CE6F480696352A4ABA97CAB320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4">
    <w:name w:val="95D57BB2D829478D91702974746513914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9">
    <w:name w:val="702AAA1BF252487283317A593D01573519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9">
    <w:name w:val="09ABDA47187940D59B3BD1A0DEC855CC19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2">
    <w:name w:val="F3AA4153F61F475D81F436659E92C362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2">
    <w:name w:val="E2436588A70446D1AAC64913A0DFF6A72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1">
    <w:name w:val="1F8363EC90384804BF83B986704F203911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10">
    <w:name w:val="8BE35D98E0A74941B59C03A0DD840AC810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10">
    <w:name w:val="C71A6C513EE94B648FF4D4B70ABED5A910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10">
    <w:name w:val="00580F369DE24CBEA6BBD14E291BB6ED10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9">
    <w:name w:val="81F9315C18BE41058C9537901BC7018F19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9">
    <w:name w:val="CF81B673703A4FD1ABD7E347CC4D8B5019"/>
    <w:rsid w:val="00B865DE"/>
    <w:rPr>
      <w:rFonts w:eastAsiaTheme="minorHAnsi"/>
    </w:rPr>
  </w:style>
  <w:style w:type="paragraph" w:customStyle="1" w:styleId="F80974B01B0142A789E55C1793275FC720">
    <w:name w:val="F80974B01B0142A789E55C1793275FC720"/>
    <w:rsid w:val="00B865DE"/>
    <w:rPr>
      <w:rFonts w:eastAsiaTheme="minorHAnsi"/>
    </w:rPr>
  </w:style>
  <w:style w:type="paragraph" w:customStyle="1" w:styleId="BA5EFAD7A2994E6399C985EDBB2A9E9720">
    <w:name w:val="BA5EFAD7A2994E6399C985EDBB2A9E9720"/>
    <w:rsid w:val="00B865DE"/>
    <w:rPr>
      <w:rFonts w:eastAsiaTheme="minorHAnsi"/>
    </w:rPr>
  </w:style>
  <w:style w:type="paragraph" w:customStyle="1" w:styleId="A5FE4A1565724C6BBA8D6C8E324CFDE6">
    <w:name w:val="A5FE4A1565724C6BBA8D6C8E324CFDE6"/>
    <w:rsid w:val="00B865DE"/>
  </w:style>
  <w:style w:type="paragraph" w:customStyle="1" w:styleId="E25B83A5E7D84858BE5FBAD64D8F1EC16">
    <w:name w:val="E25B83A5E7D84858BE5FBAD64D8F1EC16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6">
    <w:name w:val="61855AC4E1EC4F46B06D41A74FB23F096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1">
    <w:name w:val="2BB72727CE6F480696352A4ABA97CAB321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5">
    <w:name w:val="95D57BB2D829478D91702974746513915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0">
    <w:name w:val="702AAA1BF252487283317A593D01573520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0">
    <w:name w:val="09ABDA47187940D59B3BD1A0DEC855CC20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3">
    <w:name w:val="F3AA4153F61F475D81F436659E92C3623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3">
    <w:name w:val="E2436588A70446D1AAC64913A0DFF6A73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2">
    <w:name w:val="1F8363EC90384804BF83B986704F203912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1">
    <w:name w:val="8BE35D98E0A74941B59C03A0DD840AC811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1">
    <w:name w:val="C71A6C513EE94B648FF4D4B70ABED5A911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1">
    <w:name w:val="00580F369DE24CBEA6BBD14E291BB6ED11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0">
    <w:name w:val="81F9315C18BE41058C9537901BC7018F20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0">
    <w:name w:val="CF81B673703A4FD1ABD7E347CC4D8B5020"/>
    <w:rsid w:val="00135CD6"/>
    <w:rPr>
      <w:rFonts w:eastAsiaTheme="minorHAnsi"/>
    </w:rPr>
  </w:style>
  <w:style w:type="paragraph" w:customStyle="1" w:styleId="F80974B01B0142A789E55C1793275FC721">
    <w:name w:val="F80974B01B0142A789E55C1793275FC721"/>
    <w:rsid w:val="00135CD6"/>
    <w:rPr>
      <w:rFonts w:eastAsiaTheme="minorHAnsi"/>
    </w:rPr>
  </w:style>
  <w:style w:type="paragraph" w:customStyle="1" w:styleId="BA5EFAD7A2994E6399C985EDBB2A9E9721">
    <w:name w:val="BA5EFAD7A2994E6399C985EDBB2A9E9721"/>
    <w:rsid w:val="00135CD6"/>
    <w:rPr>
      <w:rFonts w:eastAsiaTheme="minorHAnsi"/>
    </w:rPr>
  </w:style>
  <w:style w:type="paragraph" w:customStyle="1" w:styleId="E25B83A5E7D84858BE5FBAD64D8F1EC17">
    <w:name w:val="E25B83A5E7D84858BE5FBAD64D8F1EC17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7">
    <w:name w:val="61855AC4E1EC4F46B06D41A74FB23F097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2">
    <w:name w:val="2BB72727CE6F480696352A4ABA97CAB322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6">
    <w:name w:val="95D57BB2D829478D91702974746513916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1">
    <w:name w:val="702AAA1BF252487283317A593D01573521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1">
    <w:name w:val="09ABDA47187940D59B3BD1A0DEC855CC21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4">
    <w:name w:val="F3AA4153F61F475D81F436659E92C3624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4">
    <w:name w:val="E2436588A70446D1AAC64913A0DFF6A74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3">
    <w:name w:val="1F8363EC90384804BF83B986704F203913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2">
    <w:name w:val="8BE35D98E0A74941B59C03A0DD840AC812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2">
    <w:name w:val="C71A6C513EE94B648FF4D4B70ABED5A912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2">
    <w:name w:val="00580F369DE24CBEA6BBD14E291BB6ED12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1">
    <w:name w:val="81F9315C18BE41058C9537901BC7018F21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1">
    <w:name w:val="CF81B673703A4FD1ABD7E347CC4D8B5021"/>
    <w:rsid w:val="00135CD6"/>
    <w:rPr>
      <w:rFonts w:eastAsiaTheme="minorHAnsi"/>
    </w:rPr>
  </w:style>
  <w:style w:type="paragraph" w:customStyle="1" w:styleId="F80974B01B0142A789E55C1793275FC722">
    <w:name w:val="F80974B01B0142A789E55C1793275FC722"/>
    <w:rsid w:val="00135CD6"/>
    <w:rPr>
      <w:rFonts w:eastAsiaTheme="minorHAnsi"/>
    </w:rPr>
  </w:style>
  <w:style w:type="paragraph" w:customStyle="1" w:styleId="BA5EFAD7A2994E6399C985EDBB2A9E9722">
    <w:name w:val="BA5EFAD7A2994E6399C985EDBB2A9E9722"/>
    <w:rsid w:val="00135CD6"/>
    <w:rPr>
      <w:rFonts w:eastAsiaTheme="minorHAnsi"/>
    </w:rPr>
  </w:style>
  <w:style w:type="paragraph" w:customStyle="1" w:styleId="E25B83A5E7D84858BE5FBAD64D8F1EC18">
    <w:name w:val="E25B83A5E7D84858BE5FBAD64D8F1EC18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8">
    <w:name w:val="61855AC4E1EC4F46B06D41A74FB23F098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3">
    <w:name w:val="2BB72727CE6F480696352A4ABA97CAB323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7">
    <w:name w:val="95D57BB2D829478D91702974746513917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2">
    <w:name w:val="702AAA1BF252487283317A593D01573522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2">
    <w:name w:val="09ABDA47187940D59B3BD1A0DEC855CC22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5">
    <w:name w:val="F3AA4153F61F475D81F436659E92C3625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5">
    <w:name w:val="E2436588A70446D1AAC64913A0DFF6A75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4">
    <w:name w:val="1F8363EC90384804BF83B986704F203914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3">
    <w:name w:val="8BE35D98E0A74941B59C03A0DD840AC813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3">
    <w:name w:val="C71A6C513EE94B648FF4D4B70ABED5A913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3">
    <w:name w:val="00580F369DE24CBEA6BBD14E291BB6ED13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2">
    <w:name w:val="81F9315C18BE41058C9537901BC7018F22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2">
    <w:name w:val="CF81B673703A4FD1ABD7E347CC4D8B5022"/>
    <w:rsid w:val="00135CD6"/>
    <w:rPr>
      <w:rFonts w:eastAsiaTheme="minorHAnsi"/>
    </w:rPr>
  </w:style>
  <w:style w:type="paragraph" w:customStyle="1" w:styleId="F80974B01B0142A789E55C1793275FC723">
    <w:name w:val="F80974B01B0142A789E55C1793275FC723"/>
    <w:rsid w:val="00135CD6"/>
    <w:rPr>
      <w:rFonts w:eastAsiaTheme="minorHAnsi"/>
    </w:rPr>
  </w:style>
  <w:style w:type="paragraph" w:customStyle="1" w:styleId="BA5EFAD7A2994E6399C985EDBB2A9E9723">
    <w:name w:val="BA5EFAD7A2994E6399C985EDBB2A9E9723"/>
    <w:rsid w:val="00135CD6"/>
    <w:rPr>
      <w:rFonts w:eastAsiaTheme="minorHAnsi"/>
    </w:rPr>
  </w:style>
  <w:style w:type="paragraph" w:customStyle="1" w:styleId="C420950389E34DFE85E50E0B31AD55CB">
    <w:name w:val="C420950389E34DFE85E50E0B31AD55CB"/>
    <w:rsid w:val="00135CD6"/>
  </w:style>
  <w:style w:type="paragraph" w:customStyle="1" w:styleId="31FC2F0FC4244E47B5D1334B47C0BC1C">
    <w:name w:val="31FC2F0FC4244E47B5D1334B47C0BC1C"/>
    <w:rsid w:val="00135CD6"/>
  </w:style>
  <w:style w:type="paragraph" w:customStyle="1" w:styleId="98BBA0AF82314F9C820EF77D88595ADC">
    <w:name w:val="98BBA0AF82314F9C820EF77D88595ADC"/>
    <w:rsid w:val="006B7DDE"/>
  </w:style>
  <w:style w:type="paragraph" w:customStyle="1" w:styleId="8450973DD7794B86839E9026CA8F456C">
    <w:name w:val="8450973DD7794B86839E9026CA8F456C"/>
    <w:rsid w:val="006B7DDE"/>
  </w:style>
  <w:style w:type="paragraph" w:customStyle="1" w:styleId="E25B83A5E7D84858BE5FBAD64D8F1EC19">
    <w:name w:val="E25B83A5E7D84858BE5FBAD64D8F1EC19"/>
    <w:rsid w:val="006B7DDE"/>
    <w:rPr>
      <w:rFonts w:eastAsiaTheme="minorHAnsi"/>
    </w:rPr>
  </w:style>
  <w:style w:type="paragraph" w:customStyle="1" w:styleId="61855AC4E1EC4F46B06D41A74FB23F099">
    <w:name w:val="61855AC4E1EC4F46B06D41A74FB23F099"/>
    <w:rsid w:val="006B7DDE"/>
    <w:rPr>
      <w:rFonts w:eastAsiaTheme="minorHAnsi"/>
    </w:rPr>
  </w:style>
  <w:style w:type="paragraph" w:customStyle="1" w:styleId="98BBA0AF82314F9C820EF77D88595ADC1">
    <w:name w:val="98BBA0AF82314F9C820EF77D88595ADC1"/>
    <w:rsid w:val="006B7DDE"/>
    <w:rPr>
      <w:rFonts w:eastAsiaTheme="minorHAnsi"/>
    </w:rPr>
  </w:style>
  <w:style w:type="paragraph" w:customStyle="1" w:styleId="8450973DD7794B86839E9026CA8F456C1">
    <w:name w:val="8450973DD7794B86839E9026CA8F456C1"/>
    <w:rsid w:val="006B7DDE"/>
    <w:rPr>
      <w:rFonts w:eastAsiaTheme="minorHAnsi"/>
    </w:rPr>
  </w:style>
  <w:style w:type="paragraph" w:customStyle="1" w:styleId="702AAA1BF252487283317A593D01573523">
    <w:name w:val="702AAA1BF252487283317A593D01573523"/>
    <w:rsid w:val="006B7DDE"/>
    <w:pPr>
      <w:ind w:left="720"/>
      <w:contextualSpacing/>
    </w:pPr>
    <w:rPr>
      <w:rFonts w:eastAsiaTheme="minorHAnsi"/>
    </w:rPr>
  </w:style>
  <w:style w:type="paragraph" w:customStyle="1" w:styleId="09ABDA47187940D59B3BD1A0DEC855CC23">
    <w:name w:val="09ABDA47187940D59B3BD1A0DEC855CC23"/>
    <w:rsid w:val="006B7DDE"/>
    <w:pPr>
      <w:ind w:left="720"/>
      <w:contextualSpacing/>
    </w:pPr>
    <w:rPr>
      <w:rFonts w:eastAsiaTheme="minorHAnsi"/>
    </w:rPr>
  </w:style>
  <w:style w:type="paragraph" w:customStyle="1" w:styleId="F3AA4153F61F475D81F436659E92C3626">
    <w:name w:val="F3AA4153F61F475D81F436659E92C3626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6">
    <w:name w:val="E2436588A70446D1AAC64913A0DFF6A76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5">
    <w:name w:val="1F8363EC90384804BF83B986704F203915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4">
    <w:name w:val="8BE35D98E0A74941B59C03A0DD840AC814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4">
    <w:name w:val="C71A6C513EE94B648FF4D4B70ABED5A914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4">
    <w:name w:val="00580F369DE24CBEA6BBD14E291BB6ED14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3">
    <w:name w:val="81F9315C18BE41058C9537901BC7018F23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3">
    <w:name w:val="CF81B673703A4FD1ABD7E347CC4D8B5023"/>
    <w:rsid w:val="006B7DDE"/>
    <w:rPr>
      <w:rFonts w:eastAsiaTheme="minorHAnsi"/>
    </w:rPr>
  </w:style>
  <w:style w:type="paragraph" w:customStyle="1" w:styleId="F80974B01B0142A789E55C1793275FC724">
    <w:name w:val="F80974B01B0142A789E55C1793275FC724"/>
    <w:rsid w:val="006B7DDE"/>
    <w:rPr>
      <w:rFonts w:eastAsiaTheme="minorHAnsi"/>
    </w:rPr>
  </w:style>
  <w:style w:type="paragraph" w:customStyle="1" w:styleId="BA5EFAD7A2994E6399C985EDBB2A9E9724">
    <w:name w:val="BA5EFAD7A2994E6399C985EDBB2A9E9724"/>
    <w:rsid w:val="006B7DDE"/>
    <w:rPr>
      <w:rFonts w:eastAsiaTheme="minorHAnsi"/>
    </w:rPr>
  </w:style>
  <w:style w:type="paragraph" w:customStyle="1" w:styleId="E25B83A5E7D84858BE5FBAD64D8F1EC110">
    <w:name w:val="E25B83A5E7D84858BE5FBAD64D8F1EC110"/>
    <w:rsid w:val="006B7DDE"/>
    <w:rPr>
      <w:rFonts w:eastAsiaTheme="minorHAnsi"/>
    </w:rPr>
  </w:style>
  <w:style w:type="paragraph" w:customStyle="1" w:styleId="61855AC4E1EC4F46B06D41A74FB23F0910">
    <w:name w:val="61855AC4E1EC4F46B06D41A74FB23F0910"/>
    <w:rsid w:val="006B7DDE"/>
    <w:rPr>
      <w:rFonts w:eastAsiaTheme="minorHAnsi"/>
    </w:rPr>
  </w:style>
  <w:style w:type="paragraph" w:customStyle="1" w:styleId="98BBA0AF82314F9C820EF77D88595ADC2">
    <w:name w:val="98BBA0AF82314F9C820EF77D88595ADC2"/>
    <w:rsid w:val="006B7DDE"/>
    <w:rPr>
      <w:rFonts w:eastAsiaTheme="minorHAnsi"/>
    </w:rPr>
  </w:style>
  <w:style w:type="paragraph" w:customStyle="1" w:styleId="8450973DD7794B86839E9026CA8F456C2">
    <w:name w:val="8450973DD7794B86839E9026CA8F456C2"/>
    <w:rsid w:val="006B7DDE"/>
    <w:rPr>
      <w:rFonts w:eastAsiaTheme="minorHAnsi"/>
    </w:rPr>
  </w:style>
  <w:style w:type="paragraph" w:customStyle="1" w:styleId="702AAA1BF252487283317A593D01573524">
    <w:name w:val="702AAA1BF252487283317A593D015735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4">
    <w:name w:val="09ABDA47187940D59B3BD1A0DEC855CC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7">
    <w:name w:val="F3AA4153F61F475D81F436659E92C3627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7">
    <w:name w:val="E2436588A70446D1AAC64913A0DFF6A77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6">
    <w:name w:val="1F8363EC90384804BF83B986704F203916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5">
    <w:name w:val="8BE35D98E0A74941B59C03A0DD840AC815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5">
    <w:name w:val="C71A6C513EE94B648FF4D4B70ABED5A915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5">
    <w:name w:val="00580F369DE24CBEA6BBD14E291BB6ED15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4">
    <w:name w:val="81F9315C18BE41058C9537901BC7018F24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4">
    <w:name w:val="CF81B673703A4FD1ABD7E347CC4D8B5024"/>
    <w:rsid w:val="006B7DDE"/>
    <w:rPr>
      <w:rFonts w:eastAsiaTheme="minorHAnsi"/>
    </w:rPr>
  </w:style>
  <w:style w:type="paragraph" w:customStyle="1" w:styleId="F80974B01B0142A789E55C1793275FC725">
    <w:name w:val="F80974B01B0142A789E55C1793275FC725"/>
    <w:rsid w:val="006B7DDE"/>
    <w:rPr>
      <w:rFonts w:eastAsiaTheme="minorHAnsi"/>
    </w:rPr>
  </w:style>
  <w:style w:type="paragraph" w:customStyle="1" w:styleId="BA5EFAD7A2994E6399C985EDBB2A9E9725">
    <w:name w:val="BA5EFAD7A2994E6399C985EDBB2A9E9725"/>
    <w:rsid w:val="006B7DDE"/>
    <w:rPr>
      <w:rFonts w:eastAsiaTheme="minorHAnsi"/>
    </w:rPr>
  </w:style>
  <w:style w:type="paragraph" w:customStyle="1" w:styleId="63CE8657934A4ECA9B2BCAB31CA5491C">
    <w:name w:val="63CE8657934A4ECA9B2BCAB31CA5491C"/>
    <w:rsid w:val="006B7DDE"/>
  </w:style>
  <w:style w:type="paragraph" w:customStyle="1" w:styleId="1B090A2F319040BBAC124A060F918EB7">
    <w:name w:val="1B090A2F319040BBAC124A060F918EB7"/>
    <w:rsid w:val="006B7DDE"/>
  </w:style>
  <w:style w:type="paragraph" w:customStyle="1" w:styleId="ADAF8E145F6243749CDCCF5C768E9683">
    <w:name w:val="ADAF8E145F6243749CDCCF5C768E9683"/>
    <w:rsid w:val="0096287F"/>
  </w:style>
  <w:style w:type="paragraph" w:customStyle="1" w:styleId="7674477002314BE592EE8E9ADA0797A7">
    <w:name w:val="7674477002314BE592EE8E9ADA0797A7"/>
    <w:rsid w:val="0096287F"/>
  </w:style>
  <w:style w:type="paragraph" w:customStyle="1" w:styleId="E146398D846E4307AF7DB81F4BA927AF">
    <w:name w:val="E146398D846E4307AF7DB81F4BA927AF"/>
    <w:rsid w:val="0096287F"/>
  </w:style>
  <w:style w:type="paragraph" w:customStyle="1" w:styleId="E25B83A5E7D84858BE5FBAD64D8F1EC111">
    <w:name w:val="E25B83A5E7D84858BE5FBAD64D8F1EC111"/>
    <w:rsid w:val="0096287F"/>
    <w:rPr>
      <w:rFonts w:eastAsiaTheme="minorHAnsi"/>
    </w:rPr>
  </w:style>
  <w:style w:type="paragraph" w:customStyle="1" w:styleId="61855AC4E1EC4F46B06D41A74FB23F0911">
    <w:name w:val="61855AC4E1EC4F46B06D41A74FB23F0911"/>
    <w:rsid w:val="0096287F"/>
    <w:rPr>
      <w:rFonts w:eastAsiaTheme="minorHAnsi"/>
    </w:rPr>
  </w:style>
  <w:style w:type="paragraph" w:customStyle="1" w:styleId="98BBA0AF82314F9C820EF77D88595ADC3">
    <w:name w:val="98BBA0AF82314F9C820EF77D88595ADC3"/>
    <w:rsid w:val="0096287F"/>
    <w:rPr>
      <w:rFonts w:eastAsiaTheme="minorHAnsi"/>
    </w:rPr>
  </w:style>
  <w:style w:type="paragraph" w:customStyle="1" w:styleId="63CE8657934A4ECA9B2BCAB31CA5491C1">
    <w:name w:val="63CE8657934A4ECA9B2BCAB31CA5491C1"/>
    <w:rsid w:val="0096287F"/>
    <w:rPr>
      <w:rFonts w:eastAsiaTheme="minorHAnsi"/>
    </w:rPr>
  </w:style>
  <w:style w:type="paragraph" w:customStyle="1" w:styleId="1B090A2F319040BBAC124A060F918EB71">
    <w:name w:val="1B090A2F319040BBAC124A060F918EB71"/>
    <w:rsid w:val="0096287F"/>
    <w:rPr>
      <w:rFonts w:eastAsiaTheme="minorHAnsi"/>
    </w:rPr>
  </w:style>
  <w:style w:type="paragraph" w:customStyle="1" w:styleId="702AAA1BF252487283317A593D01573525">
    <w:name w:val="702AAA1BF252487283317A593D015735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5">
    <w:name w:val="09ABDA47187940D59B3BD1A0DEC855CC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8">
    <w:name w:val="F3AA4153F61F475D81F436659E92C3628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8">
    <w:name w:val="E2436588A70446D1AAC64913A0DFF6A78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7">
    <w:name w:val="1F8363EC90384804BF83B986704F203917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6">
    <w:name w:val="8BE35D98E0A74941B59C03A0DD840AC816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6">
    <w:name w:val="C71A6C513EE94B648FF4D4B70ABED5A916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6">
    <w:name w:val="00580F369DE24CBEA6BBD14E291BB6ED16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1">
    <w:name w:val="E146398D846E4307AF7DB81F4BA927AF1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5">
    <w:name w:val="CF81B673703A4FD1ABD7E347CC4D8B5025"/>
    <w:rsid w:val="0096287F"/>
    <w:rPr>
      <w:rFonts w:eastAsiaTheme="minorHAnsi"/>
    </w:rPr>
  </w:style>
  <w:style w:type="paragraph" w:customStyle="1" w:styleId="F80974B01B0142A789E55C1793275FC726">
    <w:name w:val="F80974B01B0142A789E55C1793275FC726"/>
    <w:rsid w:val="0096287F"/>
    <w:rPr>
      <w:rFonts w:eastAsiaTheme="minorHAnsi"/>
    </w:rPr>
  </w:style>
  <w:style w:type="paragraph" w:customStyle="1" w:styleId="BA5EFAD7A2994E6399C985EDBB2A9E9726">
    <w:name w:val="BA5EFAD7A2994E6399C985EDBB2A9E9726"/>
    <w:rsid w:val="0096287F"/>
    <w:rPr>
      <w:rFonts w:eastAsiaTheme="minorHAnsi"/>
    </w:rPr>
  </w:style>
  <w:style w:type="paragraph" w:customStyle="1" w:styleId="E25B83A5E7D84858BE5FBAD64D8F1EC112">
    <w:name w:val="E25B83A5E7D84858BE5FBAD64D8F1EC112"/>
    <w:rsid w:val="0096287F"/>
    <w:rPr>
      <w:rFonts w:eastAsiaTheme="minorHAnsi"/>
    </w:rPr>
  </w:style>
  <w:style w:type="paragraph" w:customStyle="1" w:styleId="61855AC4E1EC4F46B06D41A74FB23F0912">
    <w:name w:val="61855AC4E1EC4F46B06D41A74FB23F0912"/>
    <w:rsid w:val="0096287F"/>
    <w:rPr>
      <w:rFonts w:eastAsiaTheme="minorHAnsi"/>
    </w:rPr>
  </w:style>
  <w:style w:type="paragraph" w:customStyle="1" w:styleId="98BBA0AF82314F9C820EF77D88595ADC4">
    <w:name w:val="98BBA0AF82314F9C820EF77D88595ADC4"/>
    <w:rsid w:val="0096287F"/>
    <w:rPr>
      <w:rFonts w:eastAsiaTheme="minorHAnsi"/>
    </w:rPr>
  </w:style>
  <w:style w:type="paragraph" w:customStyle="1" w:styleId="63CE8657934A4ECA9B2BCAB31CA5491C2">
    <w:name w:val="63CE8657934A4ECA9B2BCAB31CA5491C2"/>
    <w:rsid w:val="0096287F"/>
    <w:rPr>
      <w:rFonts w:eastAsiaTheme="minorHAnsi"/>
    </w:rPr>
  </w:style>
  <w:style w:type="paragraph" w:customStyle="1" w:styleId="1B090A2F319040BBAC124A060F918EB72">
    <w:name w:val="1B090A2F319040BBAC124A060F918EB72"/>
    <w:rsid w:val="0096287F"/>
    <w:rPr>
      <w:rFonts w:eastAsiaTheme="minorHAnsi"/>
    </w:rPr>
  </w:style>
  <w:style w:type="paragraph" w:customStyle="1" w:styleId="702AAA1BF252487283317A593D01573526">
    <w:name w:val="702AAA1BF252487283317A593D015735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6">
    <w:name w:val="09ABDA47187940D59B3BD1A0DEC855CC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9">
    <w:name w:val="F3AA4153F61F475D81F436659E92C3629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9">
    <w:name w:val="E2436588A70446D1AAC64913A0DFF6A79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8">
    <w:name w:val="1F8363EC90384804BF83B986704F203918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7">
    <w:name w:val="8BE35D98E0A74941B59C03A0DD840AC817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7">
    <w:name w:val="C71A6C513EE94B648FF4D4B70ABED5A917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7">
    <w:name w:val="00580F369DE24CBEA6BBD14E291BB6ED17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2">
    <w:name w:val="E146398D846E4307AF7DB81F4BA927AF2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6">
    <w:name w:val="CF81B673703A4FD1ABD7E347CC4D8B5026"/>
    <w:rsid w:val="0096287F"/>
    <w:rPr>
      <w:rFonts w:eastAsiaTheme="minorHAnsi"/>
    </w:rPr>
  </w:style>
  <w:style w:type="paragraph" w:customStyle="1" w:styleId="F80974B01B0142A789E55C1793275FC727">
    <w:name w:val="F80974B01B0142A789E55C1793275FC727"/>
    <w:rsid w:val="0096287F"/>
    <w:rPr>
      <w:rFonts w:eastAsiaTheme="minorHAnsi"/>
    </w:rPr>
  </w:style>
  <w:style w:type="paragraph" w:customStyle="1" w:styleId="BA5EFAD7A2994E6399C985EDBB2A9E9727">
    <w:name w:val="BA5EFAD7A2994E6399C985EDBB2A9E9727"/>
    <w:rsid w:val="0096287F"/>
    <w:rPr>
      <w:rFonts w:eastAsiaTheme="minorHAnsi"/>
    </w:rPr>
  </w:style>
  <w:style w:type="paragraph" w:customStyle="1" w:styleId="1BA558C8019946C49D9A64EC6784F2C1">
    <w:name w:val="1BA558C8019946C49D9A64EC6784F2C1"/>
    <w:rsid w:val="00410C7B"/>
  </w:style>
  <w:style w:type="paragraph" w:customStyle="1" w:styleId="39633C2FB7D94C239ADC555AFB2B01AE">
    <w:name w:val="39633C2FB7D94C239ADC555AFB2B01AE"/>
    <w:rsid w:val="00410C7B"/>
  </w:style>
  <w:style w:type="paragraph" w:customStyle="1" w:styleId="D2B4BCD645064795BAF2BD11B2DD400F">
    <w:name w:val="D2B4BCD645064795BAF2BD11B2DD400F"/>
    <w:rsid w:val="00410C7B"/>
  </w:style>
  <w:style w:type="paragraph" w:customStyle="1" w:styleId="AC759A1D1AF94729A3C4464724C4C52C">
    <w:name w:val="AC759A1D1AF94729A3C4464724C4C52C"/>
    <w:rsid w:val="00410C7B"/>
  </w:style>
  <w:style w:type="paragraph" w:customStyle="1" w:styleId="9B238151528745B28D61C5CBF1454934">
    <w:name w:val="9B238151528745B28D61C5CBF1454934"/>
    <w:rsid w:val="00410C7B"/>
  </w:style>
  <w:style w:type="paragraph" w:customStyle="1" w:styleId="286466A8A0BA447286666C8ECF6D6266">
    <w:name w:val="286466A8A0BA447286666C8ECF6D6266"/>
    <w:rsid w:val="00410C7B"/>
  </w:style>
  <w:style w:type="paragraph" w:customStyle="1" w:styleId="E25B83A5E7D84858BE5FBAD64D8F1EC113">
    <w:name w:val="E25B83A5E7D84858BE5FBAD64D8F1EC113"/>
    <w:rsid w:val="00410C7B"/>
    <w:rPr>
      <w:rFonts w:eastAsiaTheme="minorHAnsi"/>
    </w:rPr>
  </w:style>
  <w:style w:type="paragraph" w:customStyle="1" w:styleId="61855AC4E1EC4F46B06D41A74FB23F0913">
    <w:name w:val="61855AC4E1EC4F46B06D41A74FB23F0913"/>
    <w:rsid w:val="00410C7B"/>
    <w:rPr>
      <w:rFonts w:eastAsiaTheme="minorHAnsi"/>
    </w:rPr>
  </w:style>
  <w:style w:type="paragraph" w:customStyle="1" w:styleId="98BBA0AF82314F9C820EF77D88595ADC5">
    <w:name w:val="98BBA0AF82314F9C820EF77D88595ADC5"/>
    <w:rsid w:val="00410C7B"/>
    <w:rPr>
      <w:rFonts w:eastAsiaTheme="minorHAnsi"/>
    </w:rPr>
  </w:style>
  <w:style w:type="paragraph" w:customStyle="1" w:styleId="63CE8657934A4ECA9B2BCAB31CA5491C3">
    <w:name w:val="63CE8657934A4ECA9B2BCAB31CA5491C3"/>
    <w:rsid w:val="00410C7B"/>
    <w:rPr>
      <w:rFonts w:eastAsiaTheme="minorHAnsi"/>
    </w:rPr>
  </w:style>
  <w:style w:type="paragraph" w:customStyle="1" w:styleId="1B090A2F319040BBAC124A060F918EB73">
    <w:name w:val="1B090A2F319040BBAC124A060F918EB73"/>
    <w:rsid w:val="00410C7B"/>
    <w:rPr>
      <w:rFonts w:eastAsiaTheme="minorHAnsi"/>
    </w:rPr>
  </w:style>
  <w:style w:type="paragraph" w:customStyle="1" w:styleId="702AAA1BF252487283317A593D01573527">
    <w:name w:val="702AAA1BF252487283317A593D015735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7">
    <w:name w:val="09ABDA47187940D59B3BD1A0DEC855CC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0">
    <w:name w:val="F3AA4153F61F475D81F436659E92C36210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0">
    <w:name w:val="E2436588A70446D1AAC64913A0DFF6A710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">
    <w:name w:val="A0D6162D47444381A927956A8147A314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1">
    <w:name w:val="1BA558C8019946C49D9A64EC6784F2C11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1">
    <w:name w:val="39633C2FB7D94C239ADC555AFB2B01AE1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1">
    <w:name w:val="D2B4BCD645064795BAF2BD11B2DD400F1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1">
    <w:name w:val="AC759A1D1AF94729A3C4464724C4C52C1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1">
    <w:name w:val="9B238151528745B28D61C5CBF145493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19">
    <w:name w:val="1F8363EC90384804BF83B986704F203919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8">
    <w:name w:val="8BE35D98E0A74941B59C03A0DD840AC818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8">
    <w:name w:val="C71A6C513EE94B648FF4D4B70ABED5A918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8">
    <w:name w:val="00580F369DE24CBEA6BBD14E291BB6ED18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3">
    <w:name w:val="E146398D846E4307AF7DB81F4BA927AF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7">
    <w:name w:val="CF81B673703A4FD1ABD7E347CC4D8B5027"/>
    <w:rsid w:val="00410C7B"/>
    <w:rPr>
      <w:rFonts w:eastAsiaTheme="minorHAnsi"/>
    </w:rPr>
  </w:style>
  <w:style w:type="paragraph" w:customStyle="1" w:styleId="F80974B01B0142A789E55C1793275FC728">
    <w:name w:val="F80974B01B0142A789E55C1793275FC728"/>
    <w:rsid w:val="00410C7B"/>
    <w:rPr>
      <w:rFonts w:eastAsiaTheme="minorHAnsi"/>
    </w:rPr>
  </w:style>
  <w:style w:type="paragraph" w:customStyle="1" w:styleId="BA5EFAD7A2994E6399C985EDBB2A9E9728">
    <w:name w:val="BA5EFAD7A2994E6399C985EDBB2A9E9728"/>
    <w:rsid w:val="00410C7B"/>
    <w:rPr>
      <w:rFonts w:eastAsiaTheme="minorHAnsi"/>
    </w:rPr>
  </w:style>
  <w:style w:type="paragraph" w:customStyle="1" w:styleId="3F4DC86F894747B593E165B01C4E6219">
    <w:name w:val="3F4DC86F894747B593E165B01C4E6219"/>
    <w:rsid w:val="00410C7B"/>
  </w:style>
  <w:style w:type="paragraph" w:customStyle="1" w:styleId="8ADCE5D9033D461FAA06F80DC4FC04C8">
    <w:name w:val="8ADCE5D9033D461FAA06F80DC4FC04C8"/>
    <w:rsid w:val="00410C7B"/>
  </w:style>
  <w:style w:type="paragraph" w:customStyle="1" w:styleId="EFA3F66C92A248A8A32994A196B0C0DE">
    <w:name w:val="EFA3F66C92A248A8A32994A196B0C0DE"/>
    <w:rsid w:val="00410C7B"/>
  </w:style>
  <w:style w:type="paragraph" w:customStyle="1" w:styleId="E25B83A5E7D84858BE5FBAD64D8F1EC114">
    <w:name w:val="E25B83A5E7D84858BE5FBAD64D8F1EC1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4">
    <w:name w:val="61855AC4E1EC4F46B06D41A74FB23F09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6">
    <w:name w:val="98BBA0AF82314F9C820EF77D88595AD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F4DC86F894747B593E165B01C4E62191">
    <w:name w:val="3F4DC86F894747B593E165B01C4E6219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8ADCE5D9033D461FAA06F80DC4FC04C81">
    <w:name w:val="8ADCE5D9033D461FAA06F80DC4FC04C8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4">
    <w:name w:val="63CE8657934A4ECA9B2BCAB31CA5491C4"/>
    <w:rsid w:val="00410C7B"/>
    <w:rPr>
      <w:rFonts w:eastAsiaTheme="minorHAnsi"/>
    </w:rPr>
  </w:style>
  <w:style w:type="paragraph" w:customStyle="1" w:styleId="1B090A2F319040BBAC124A060F918EB74">
    <w:name w:val="1B090A2F319040BBAC124A060F918EB74"/>
    <w:rsid w:val="00410C7B"/>
    <w:rPr>
      <w:rFonts w:eastAsiaTheme="minorHAnsi"/>
    </w:rPr>
  </w:style>
  <w:style w:type="paragraph" w:customStyle="1" w:styleId="EFA3F66C92A248A8A32994A196B0C0DE1">
    <w:name w:val="EFA3F66C92A248A8A32994A196B0C0DE1"/>
    <w:rsid w:val="00410C7B"/>
    <w:rPr>
      <w:rFonts w:eastAsiaTheme="minorHAnsi"/>
    </w:rPr>
  </w:style>
  <w:style w:type="paragraph" w:customStyle="1" w:styleId="702AAA1BF252487283317A593D01573528">
    <w:name w:val="702AAA1BF252487283317A593D015735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8">
    <w:name w:val="09ABDA47187940D59B3BD1A0DEC855CC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1">
    <w:name w:val="F3AA4153F61F475D81F436659E92C36211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1">
    <w:name w:val="E2436588A70446D1AAC64913A0DFF6A711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1">
    <w:name w:val="A0D6162D47444381A927956A8147A3141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2">
    <w:name w:val="1BA558C8019946C49D9A64EC6784F2C12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2">
    <w:name w:val="39633C2FB7D94C239ADC555AFB2B01AE2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2">
    <w:name w:val="D2B4BCD645064795BAF2BD11B2DD400F2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2">
    <w:name w:val="AC759A1D1AF94729A3C4464724C4C52C2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2">
    <w:name w:val="9B238151528745B28D61C5CBF145493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0">
    <w:name w:val="1F8363EC90384804BF83B986704F203920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9">
    <w:name w:val="8BE35D98E0A74941B59C03A0DD840AC819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9">
    <w:name w:val="C71A6C513EE94B648FF4D4B70ABED5A919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9">
    <w:name w:val="00580F369DE24CBEA6BBD14E291BB6ED19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4">
    <w:name w:val="E146398D846E4307AF7DB81F4BA927AF4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8">
    <w:name w:val="CF81B673703A4FD1ABD7E347CC4D8B5028"/>
    <w:rsid w:val="00410C7B"/>
    <w:rPr>
      <w:rFonts w:eastAsiaTheme="minorHAnsi"/>
    </w:rPr>
  </w:style>
  <w:style w:type="paragraph" w:customStyle="1" w:styleId="F80974B01B0142A789E55C1793275FC729">
    <w:name w:val="F80974B01B0142A789E55C1793275FC729"/>
    <w:rsid w:val="00410C7B"/>
    <w:rPr>
      <w:rFonts w:eastAsiaTheme="minorHAnsi"/>
    </w:rPr>
  </w:style>
  <w:style w:type="paragraph" w:customStyle="1" w:styleId="BA5EFAD7A2994E6399C985EDBB2A9E9729">
    <w:name w:val="BA5EFAD7A2994E6399C985EDBB2A9E9729"/>
    <w:rsid w:val="00410C7B"/>
    <w:rPr>
      <w:rFonts w:eastAsiaTheme="minorHAnsi"/>
    </w:rPr>
  </w:style>
  <w:style w:type="paragraph" w:customStyle="1" w:styleId="EF189AD60BE94EF7AD42D0F60466F570">
    <w:name w:val="EF189AD60BE94EF7AD42D0F60466F570"/>
    <w:rsid w:val="00410C7B"/>
  </w:style>
  <w:style w:type="paragraph" w:customStyle="1" w:styleId="FD96E524A725477E93B5086E25086BCC">
    <w:name w:val="FD96E524A725477E93B5086E25086BCC"/>
    <w:rsid w:val="00410C7B"/>
  </w:style>
  <w:style w:type="paragraph" w:customStyle="1" w:styleId="E25B83A5E7D84858BE5FBAD64D8F1EC115">
    <w:name w:val="E25B83A5E7D84858BE5FBAD64D8F1EC1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5">
    <w:name w:val="61855AC4E1EC4F46B06D41A74FB23F09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7">
    <w:name w:val="98BBA0AF82314F9C820EF77D88595ADC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5">
    <w:name w:val="63CE8657934A4ECA9B2BCAB31CA5491C5"/>
    <w:rsid w:val="00410C7B"/>
    <w:rPr>
      <w:rFonts w:eastAsiaTheme="minorHAnsi"/>
    </w:rPr>
  </w:style>
  <w:style w:type="paragraph" w:customStyle="1" w:styleId="1B090A2F319040BBAC124A060F918EB75">
    <w:name w:val="1B090A2F319040BBAC124A060F918EB75"/>
    <w:rsid w:val="00410C7B"/>
    <w:rPr>
      <w:rFonts w:eastAsiaTheme="minorHAnsi"/>
    </w:rPr>
  </w:style>
  <w:style w:type="paragraph" w:customStyle="1" w:styleId="EFA3F66C92A248A8A32994A196B0C0DE2">
    <w:name w:val="EFA3F66C92A248A8A32994A196B0C0DE2"/>
    <w:rsid w:val="00410C7B"/>
    <w:rPr>
      <w:rFonts w:eastAsiaTheme="minorHAnsi"/>
    </w:rPr>
  </w:style>
  <w:style w:type="paragraph" w:customStyle="1" w:styleId="702AAA1BF252487283317A593D01573529">
    <w:name w:val="702AAA1BF252487283317A593D015735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9">
    <w:name w:val="09ABDA47187940D59B3BD1A0DEC855CC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2">
    <w:name w:val="F3AA4153F61F475D81F436659E92C36212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2">
    <w:name w:val="E2436588A70446D1AAC64913A0DFF6A712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1">
    <w:name w:val="EF189AD60BE94EF7AD42D0F60466F570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1">
    <w:name w:val="FD96E524A725477E93B5086E25086BCC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D6162D47444381A927956A8147A3142">
    <w:name w:val="A0D6162D47444381A927956A8147A3142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3">
    <w:name w:val="1BA558C8019946C49D9A64EC6784F2C13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3">
    <w:name w:val="39633C2FB7D94C239ADC555AFB2B01AE3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3">
    <w:name w:val="D2B4BCD645064795BAF2BD11B2DD400F3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3">
    <w:name w:val="AC759A1D1AF94729A3C4464724C4C52C3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3">
    <w:name w:val="9B238151528745B28D61C5CBF145493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1">
    <w:name w:val="1F8363EC90384804BF83B986704F203921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0">
    <w:name w:val="8BE35D98E0A74941B59C03A0DD840AC820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0">
    <w:name w:val="C71A6C513EE94B648FF4D4B70ABED5A920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0">
    <w:name w:val="00580F369DE24CBEA6BBD14E291BB6ED20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5">
    <w:name w:val="E146398D846E4307AF7DB81F4BA927AF5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9">
    <w:name w:val="CF81B673703A4FD1ABD7E347CC4D8B5029"/>
    <w:rsid w:val="00410C7B"/>
    <w:rPr>
      <w:rFonts w:eastAsiaTheme="minorHAnsi"/>
    </w:rPr>
  </w:style>
  <w:style w:type="paragraph" w:customStyle="1" w:styleId="F80974B01B0142A789E55C1793275FC730">
    <w:name w:val="F80974B01B0142A789E55C1793275FC730"/>
    <w:rsid w:val="00410C7B"/>
    <w:rPr>
      <w:rFonts w:eastAsiaTheme="minorHAnsi"/>
    </w:rPr>
  </w:style>
  <w:style w:type="paragraph" w:customStyle="1" w:styleId="BA5EFAD7A2994E6399C985EDBB2A9E9730">
    <w:name w:val="BA5EFAD7A2994E6399C985EDBB2A9E9730"/>
    <w:rsid w:val="00410C7B"/>
    <w:rPr>
      <w:rFonts w:eastAsiaTheme="minorHAnsi"/>
    </w:rPr>
  </w:style>
  <w:style w:type="paragraph" w:customStyle="1" w:styleId="6A2E3189803A445285932770E6F53A42">
    <w:name w:val="6A2E3189803A445285932770E6F53A42"/>
    <w:rsid w:val="00410C7B"/>
  </w:style>
  <w:style w:type="paragraph" w:customStyle="1" w:styleId="946A6C389F384B77BB9A2EB398A8458E">
    <w:name w:val="946A6C389F384B77BB9A2EB398A8458E"/>
    <w:rsid w:val="00410C7B"/>
  </w:style>
  <w:style w:type="paragraph" w:customStyle="1" w:styleId="3C4B072BF53E42E1ADC495B65786730F">
    <w:name w:val="3C4B072BF53E42E1ADC495B65786730F"/>
    <w:rsid w:val="00410C7B"/>
  </w:style>
  <w:style w:type="paragraph" w:customStyle="1" w:styleId="6034439635414F688270621108D03542">
    <w:name w:val="6034439635414F688270621108D03542"/>
    <w:rsid w:val="00410C7B"/>
  </w:style>
  <w:style w:type="paragraph" w:customStyle="1" w:styleId="EF04F29F43AC4FE99B39511C9079EACA">
    <w:name w:val="EF04F29F43AC4FE99B39511C9079EACA"/>
    <w:rsid w:val="00410C7B"/>
  </w:style>
  <w:style w:type="paragraph" w:customStyle="1" w:styleId="3BB666109FD84719B06930FACB9289AB">
    <w:name w:val="3BB666109FD84719B06930FACB9289AB"/>
    <w:rsid w:val="00410C7B"/>
  </w:style>
  <w:style w:type="paragraph" w:customStyle="1" w:styleId="625EDC9109A342C187E3AF9D2EB82862">
    <w:name w:val="625EDC9109A342C187E3AF9D2EB82862"/>
    <w:rsid w:val="00410C7B"/>
  </w:style>
  <w:style w:type="paragraph" w:customStyle="1" w:styleId="7A548EAC842544E69E154FC9FDF55714">
    <w:name w:val="7A548EAC842544E69E154FC9FDF55714"/>
    <w:rsid w:val="00410C7B"/>
  </w:style>
  <w:style w:type="paragraph" w:customStyle="1" w:styleId="321DF7129B48482685789BBD1EF3D699">
    <w:name w:val="321DF7129B48482685789BBD1EF3D699"/>
    <w:rsid w:val="00410C7B"/>
  </w:style>
  <w:style w:type="paragraph" w:customStyle="1" w:styleId="80FB1A5DC6FD4A239D39115CCD2FC042">
    <w:name w:val="80FB1A5DC6FD4A239D39115CCD2FC042"/>
    <w:rsid w:val="00410C7B"/>
  </w:style>
  <w:style w:type="paragraph" w:customStyle="1" w:styleId="BD77344BD59144A38C31D6C9C5083094">
    <w:name w:val="BD77344BD59144A38C31D6C9C5083094"/>
    <w:rsid w:val="00410C7B"/>
  </w:style>
  <w:style w:type="paragraph" w:customStyle="1" w:styleId="4EF577455B3041659CA95CD92897CB2D">
    <w:name w:val="4EF577455B3041659CA95CD92897CB2D"/>
    <w:rsid w:val="00410C7B"/>
  </w:style>
  <w:style w:type="paragraph" w:customStyle="1" w:styleId="D3B4A3ACF4D7496484396EBE76A9C498">
    <w:name w:val="D3B4A3ACF4D7496484396EBE76A9C498"/>
    <w:rsid w:val="00410C7B"/>
  </w:style>
  <w:style w:type="paragraph" w:customStyle="1" w:styleId="DCD5EAAE391E4CF19587E12DA92A9880">
    <w:name w:val="DCD5EAAE391E4CF19587E12DA92A9880"/>
    <w:rsid w:val="00410C7B"/>
  </w:style>
  <w:style w:type="paragraph" w:customStyle="1" w:styleId="DCFBCECD14644B20BC3ADBE29E1981E8">
    <w:name w:val="DCFBCECD14644B20BC3ADBE29E1981E8"/>
    <w:rsid w:val="00410C7B"/>
  </w:style>
  <w:style w:type="paragraph" w:customStyle="1" w:styleId="41BF3745ABD54F61979D907BFA56233D">
    <w:name w:val="41BF3745ABD54F61979D907BFA56233D"/>
    <w:rsid w:val="00410C7B"/>
  </w:style>
  <w:style w:type="paragraph" w:customStyle="1" w:styleId="EC4AD48F08AD4AF6ABD0F5C476BAE14E">
    <w:name w:val="EC4AD48F08AD4AF6ABD0F5C476BAE14E"/>
    <w:rsid w:val="00410C7B"/>
  </w:style>
  <w:style w:type="paragraph" w:customStyle="1" w:styleId="7AAD19014856426F85FD360C2865AB74">
    <w:name w:val="7AAD19014856426F85FD360C2865AB74"/>
    <w:rsid w:val="00410C7B"/>
  </w:style>
  <w:style w:type="paragraph" w:customStyle="1" w:styleId="E25B83A5E7D84858BE5FBAD64D8F1EC116">
    <w:name w:val="E25B83A5E7D84858BE5FBAD64D8F1EC1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6">
    <w:name w:val="61855AC4E1EC4F46B06D41A74FB23F09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8">
    <w:name w:val="98BBA0AF82314F9C820EF77D88595ADC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6">
    <w:name w:val="63CE8657934A4ECA9B2BCAB31CA5491C6"/>
    <w:rsid w:val="00410C7B"/>
    <w:rPr>
      <w:rFonts w:eastAsiaTheme="minorHAnsi"/>
    </w:rPr>
  </w:style>
  <w:style w:type="paragraph" w:customStyle="1" w:styleId="1B090A2F319040BBAC124A060F918EB76">
    <w:name w:val="1B090A2F319040BBAC124A060F918EB76"/>
    <w:rsid w:val="00410C7B"/>
    <w:rPr>
      <w:rFonts w:eastAsiaTheme="minorHAnsi"/>
    </w:rPr>
  </w:style>
  <w:style w:type="paragraph" w:customStyle="1" w:styleId="EFA3F66C92A248A8A32994A196B0C0DE3">
    <w:name w:val="EFA3F66C92A248A8A32994A196B0C0DE3"/>
    <w:rsid w:val="00410C7B"/>
    <w:rPr>
      <w:rFonts w:eastAsiaTheme="minorHAnsi"/>
    </w:rPr>
  </w:style>
  <w:style w:type="paragraph" w:customStyle="1" w:styleId="702AAA1BF252487283317A593D01573530">
    <w:name w:val="702AAA1BF252487283317A593D015735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0">
    <w:name w:val="09ABDA47187940D59B3BD1A0DEC855CC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3">
    <w:name w:val="F3AA4153F61F475D81F436659E92C36213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3">
    <w:name w:val="E2436588A70446D1AAC64913A0DFF6A713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2">
    <w:name w:val="EF189AD60BE94EF7AD42D0F60466F570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2">
    <w:name w:val="FD96E524A725477E93B5086E25086BCC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1">
    <w:name w:val="6A2E3189803A445285932770E6F53A421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">
    <w:name w:val="314619FCE83E48948891DE98FF636D46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1">
    <w:name w:val="946A6C389F384B77BB9A2EB398A8458E1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1">
    <w:name w:val="DCD5EAAE391E4CF19587E12DA92A98801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1">
    <w:name w:val="3C4B072BF53E42E1ADC495B65786730F1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1">
    <w:name w:val="DCFBCECD14644B20BC3ADBE29E1981E81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1">
    <w:name w:val="6034439635414F688270621108D035421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1">
    <w:name w:val="41BF3745ABD54F61979D907BFA56233D1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1">
    <w:name w:val="EF04F29F43AC4FE99B39511C9079EACA1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1">
    <w:name w:val="EC4AD48F08AD4AF6ABD0F5C476BAE14E1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1">
    <w:name w:val="3BB666109FD84719B06930FACB9289AB1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1">
    <w:name w:val="7AAD19014856426F85FD360C2865AB7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2">
    <w:name w:val="1F8363EC90384804BF83B986704F203922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1">
    <w:name w:val="8BE35D98E0A74941B59C03A0DD840AC821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1">
    <w:name w:val="C71A6C513EE94B648FF4D4B70ABED5A921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1">
    <w:name w:val="00580F369DE24CBEA6BBD14E291BB6ED21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6">
    <w:name w:val="E146398D846E4307AF7DB81F4BA927AF6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0">
    <w:name w:val="CF81B673703A4FD1ABD7E347CC4D8B5030"/>
    <w:rsid w:val="00410C7B"/>
    <w:rPr>
      <w:rFonts w:eastAsiaTheme="minorHAnsi"/>
    </w:rPr>
  </w:style>
  <w:style w:type="paragraph" w:customStyle="1" w:styleId="F80974B01B0142A789E55C1793275FC731">
    <w:name w:val="F80974B01B0142A789E55C1793275FC731"/>
    <w:rsid w:val="00410C7B"/>
    <w:rPr>
      <w:rFonts w:eastAsiaTheme="minorHAnsi"/>
    </w:rPr>
  </w:style>
  <w:style w:type="paragraph" w:customStyle="1" w:styleId="BA5EFAD7A2994E6399C985EDBB2A9E9731">
    <w:name w:val="BA5EFAD7A2994E6399C985EDBB2A9E9731"/>
    <w:rsid w:val="00410C7B"/>
    <w:rPr>
      <w:rFonts w:eastAsiaTheme="minorHAnsi"/>
    </w:rPr>
  </w:style>
  <w:style w:type="paragraph" w:customStyle="1" w:styleId="1E2C72B2ED9C4E2FB1579DF7B85910CE">
    <w:name w:val="1E2C72B2ED9C4E2FB1579DF7B85910CE"/>
    <w:rsid w:val="00410C7B"/>
  </w:style>
  <w:style w:type="paragraph" w:customStyle="1" w:styleId="A6837E0B638D465996290CB3D2F7822F">
    <w:name w:val="A6837E0B638D465996290CB3D2F7822F"/>
    <w:rsid w:val="00410C7B"/>
  </w:style>
  <w:style w:type="paragraph" w:customStyle="1" w:styleId="9A55134AE1394E7889E74D6A95F884DE">
    <w:name w:val="9A55134AE1394E7889E74D6A95F884DE"/>
    <w:rsid w:val="00410C7B"/>
  </w:style>
  <w:style w:type="paragraph" w:customStyle="1" w:styleId="7284462155E24054B77FCE23F47D851E">
    <w:name w:val="7284462155E24054B77FCE23F47D851E"/>
    <w:rsid w:val="00410C7B"/>
  </w:style>
  <w:style w:type="paragraph" w:customStyle="1" w:styleId="AD391E371D3D40379786A66D320865A7">
    <w:name w:val="AD391E371D3D40379786A66D320865A7"/>
    <w:rsid w:val="00410C7B"/>
  </w:style>
  <w:style w:type="paragraph" w:customStyle="1" w:styleId="14214B0F09174E5185393FA90565B1FE">
    <w:name w:val="14214B0F09174E5185393FA90565B1FE"/>
    <w:rsid w:val="00410C7B"/>
  </w:style>
  <w:style w:type="paragraph" w:customStyle="1" w:styleId="C8E875C7193D4CD6837732CCCBC98F09">
    <w:name w:val="C8E875C7193D4CD6837732CCCBC98F09"/>
    <w:rsid w:val="00410C7B"/>
  </w:style>
  <w:style w:type="paragraph" w:customStyle="1" w:styleId="6F0F2A13C7554ADFA9F40038CB40D153">
    <w:name w:val="6F0F2A13C7554ADFA9F40038CB40D153"/>
    <w:rsid w:val="00410C7B"/>
  </w:style>
  <w:style w:type="paragraph" w:customStyle="1" w:styleId="1D07F41A854B43238E8BB8FB50A5BB98">
    <w:name w:val="1D07F41A854B43238E8BB8FB50A5BB98"/>
    <w:rsid w:val="00410C7B"/>
  </w:style>
  <w:style w:type="paragraph" w:customStyle="1" w:styleId="2B7BDCEF18A043DA9E5A7C23E84E5230">
    <w:name w:val="2B7BDCEF18A043DA9E5A7C23E84E5230"/>
    <w:rsid w:val="00410C7B"/>
  </w:style>
  <w:style w:type="paragraph" w:customStyle="1" w:styleId="670A5D2CB30F4369AD3F285A1AE64439">
    <w:name w:val="670A5D2CB30F4369AD3F285A1AE64439"/>
    <w:rsid w:val="00410C7B"/>
  </w:style>
  <w:style w:type="paragraph" w:customStyle="1" w:styleId="E2565FC1F74043179A53B4A7D1A58039">
    <w:name w:val="E2565FC1F74043179A53B4A7D1A58039"/>
    <w:rsid w:val="00410C7B"/>
  </w:style>
  <w:style w:type="paragraph" w:customStyle="1" w:styleId="E25B83A5E7D84858BE5FBAD64D8F1EC117">
    <w:name w:val="E25B83A5E7D84858BE5FBAD64D8F1EC1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7">
    <w:name w:val="61855AC4E1EC4F46B06D41A74FB23F09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9">
    <w:name w:val="98BBA0AF82314F9C820EF77D88595ADC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7">
    <w:name w:val="63CE8657934A4ECA9B2BCAB31CA5491C7"/>
    <w:rsid w:val="00410C7B"/>
    <w:rPr>
      <w:rFonts w:eastAsiaTheme="minorHAnsi"/>
    </w:rPr>
  </w:style>
  <w:style w:type="paragraph" w:customStyle="1" w:styleId="1B090A2F319040BBAC124A060F918EB77">
    <w:name w:val="1B090A2F319040BBAC124A060F918EB77"/>
    <w:rsid w:val="00410C7B"/>
    <w:rPr>
      <w:rFonts w:eastAsiaTheme="minorHAnsi"/>
    </w:rPr>
  </w:style>
  <w:style w:type="paragraph" w:customStyle="1" w:styleId="EFA3F66C92A248A8A32994A196B0C0DE4">
    <w:name w:val="EFA3F66C92A248A8A32994A196B0C0DE4"/>
    <w:rsid w:val="00410C7B"/>
    <w:rPr>
      <w:rFonts w:eastAsiaTheme="minorHAnsi"/>
    </w:rPr>
  </w:style>
  <w:style w:type="paragraph" w:customStyle="1" w:styleId="702AAA1BF252487283317A593D01573531">
    <w:name w:val="702AAA1BF252487283317A593D015735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1">
    <w:name w:val="09ABDA47187940D59B3BD1A0DEC855CC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4">
    <w:name w:val="F3AA4153F61F475D81F436659E92C36214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4">
    <w:name w:val="E2436588A70446D1AAC64913A0DFF6A714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3">
    <w:name w:val="EF189AD60BE94EF7AD42D0F60466F570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3">
    <w:name w:val="FD96E524A725477E93B5086E25086BCC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2">
    <w:name w:val="6A2E3189803A445285932770E6F53A422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1">
    <w:name w:val="314619FCE83E48948891DE98FF636D461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2">
    <w:name w:val="946A6C389F384B77BB9A2EB398A8458E2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2">
    <w:name w:val="DCD5EAAE391E4CF19587E12DA92A98802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2">
    <w:name w:val="3C4B072BF53E42E1ADC495B65786730F2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2">
    <w:name w:val="DCFBCECD14644B20BC3ADBE29E1981E82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2">
    <w:name w:val="6034439635414F688270621108D035422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2">
    <w:name w:val="41BF3745ABD54F61979D907BFA56233D2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2">
    <w:name w:val="EF04F29F43AC4FE99B39511C9079EACA2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2">
    <w:name w:val="EC4AD48F08AD4AF6ABD0F5C476BAE14E2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2">
    <w:name w:val="3BB666109FD84719B06930FACB9289AB2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2">
    <w:name w:val="7AAD19014856426F85FD360C2865AB7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3">
    <w:name w:val="1F8363EC90384804BF83B986704F203923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2">
    <w:name w:val="8BE35D98E0A74941B59C03A0DD840AC822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2">
    <w:name w:val="C71A6C513EE94B648FF4D4B70ABED5A922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2">
    <w:name w:val="00580F369DE24CBEA6BBD14E291BB6ED22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7">
    <w:name w:val="E146398D846E4307AF7DB81F4BA927AF7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1">
    <w:name w:val="CF81B673703A4FD1ABD7E347CC4D8B5031"/>
    <w:rsid w:val="00410C7B"/>
    <w:rPr>
      <w:rFonts w:eastAsiaTheme="minorHAnsi"/>
    </w:rPr>
  </w:style>
  <w:style w:type="paragraph" w:customStyle="1" w:styleId="F80974B01B0142A789E55C1793275FC732">
    <w:name w:val="F80974B01B0142A789E55C1793275FC732"/>
    <w:rsid w:val="00410C7B"/>
    <w:rPr>
      <w:rFonts w:eastAsiaTheme="minorHAnsi"/>
    </w:rPr>
  </w:style>
  <w:style w:type="paragraph" w:customStyle="1" w:styleId="BA5EFAD7A2994E6399C985EDBB2A9E9732">
    <w:name w:val="BA5EFAD7A2994E6399C985EDBB2A9E9732"/>
    <w:rsid w:val="00410C7B"/>
    <w:rPr>
      <w:rFonts w:eastAsiaTheme="minorHAnsi"/>
    </w:rPr>
  </w:style>
  <w:style w:type="paragraph" w:customStyle="1" w:styleId="E8318D83FFA34700831B7791B6304BBA">
    <w:name w:val="E8318D83FFA34700831B7791B6304BBA"/>
    <w:rsid w:val="00410C7B"/>
  </w:style>
  <w:style w:type="paragraph" w:customStyle="1" w:styleId="85CFBD111B0D42BF948960E2699F7839">
    <w:name w:val="85CFBD111B0D42BF948960E2699F7839"/>
    <w:rsid w:val="00410C7B"/>
  </w:style>
  <w:style w:type="paragraph" w:customStyle="1" w:styleId="5798223FAC0F4861895215D5F0C42086">
    <w:name w:val="5798223FAC0F4861895215D5F0C42086"/>
    <w:rsid w:val="00410C7B"/>
  </w:style>
  <w:style w:type="paragraph" w:customStyle="1" w:styleId="31D16ABA2BD54C2E83F99EBD76A00165">
    <w:name w:val="31D16ABA2BD54C2E83F99EBD76A00165"/>
    <w:rsid w:val="00410C7B"/>
  </w:style>
  <w:style w:type="paragraph" w:customStyle="1" w:styleId="16923BAA3F544475A74A9ADBB2A1FA84">
    <w:name w:val="16923BAA3F544475A74A9ADBB2A1FA84"/>
    <w:rsid w:val="00410C7B"/>
  </w:style>
  <w:style w:type="paragraph" w:customStyle="1" w:styleId="744C686239C34DC0B05A71727FB9C86F">
    <w:name w:val="744C686239C34DC0B05A71727FB9C86F"/>
    <w:rsid w:val="00410C7B"/>
  </w:style>
  <w:style w:type="paragraph" w:customStyle="1" w:styleId="DF1172D26FA24CB8A9D7E624DD5C9C73">
    <w:name w:val="DF1172D26FA24CB8A9D7E624DD5C9C73"/>
    <w:rsid w:val="00410C7B"/>
  </w:style>
  <w:style w:type="paragraph" w:customStyle="1" w:styleId="6F6EAADCEF7942989B52F4D81F559822">
    <w:name w:val="6F6EAADCEF7942989B52F4D81F559822"/>
    <w:rsid w:val="00410C7B"/>
  </w:style>
  <w:style w:type="paragraph" w:customStyle="1" w:styleId="76249F5EA5544D8983DFC14C66100D2A">
    <w:name w:val="76249F5EA5544D8983DFC14C66100D2A"/>
    <w:rsid w:val="00410C7B"/>
  </w:style>
  <w:style w:type="paragraph" w:customStyle="1" w:styleId="E25B83A5E7D84858BE5FBAD64D8F1EC118">
    <w:name w:val="E25B83A5E7D84858BE5FBAD64D8F1EC1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8">
    <w:name w:val="61855AC4E1EC4F46B06D41A74FB23F09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0">
    <w:name w:val="98BBA0AF82314F9C820EF77D88595ADC1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8">
    <w:name w:val="63CE8657934A4ECA9B2BCAB31CA5491C8"/>
    <w:rsid w:val="00410C7B"/>
    <w:rPr>
      <w:rFonts w:eastAsiaTheme="minorHAnsi"/>
    </w:rPr>
  </w:style>
  <w:style w:type="paragraph" w:customStyle="1" w:styleId="1B090A2F319040BBAC124A060F918EB78">
    <w:name w:val="1B090A2F319040BBAC124A060F918EB78"/>
    <w:rsid w:val="00410C7B"/>
    <w:rPr>
      <w:rFonts w:eastAsiaTheme="minorHAnsi"/>
    </w:rPr>
  </w:style>
  <w:style w:type="paragraph" w:customStyle="1" w:styleId="EFA3F66C92A248A8A32994A196B0C0DE5">
    <w:name w:val="EFA3F66C92A248A8A32994A196B0C0DE5"/>
    <w:rsid w:val="00410C7B"/>
    <w:rPr>
      <w:rFonts w:eastAsiaTheme="minorHAnsi"/>
    </w:rPr>
  </w:style>
  <w:style w:type="paragraph" w:customStyle="1" w:styleId="702AAA1BF252487283317A593D01573532">
    <w:name w:val="702AAA1BF252487283317A593D015735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2">
    <w:name w:val="09ABDA47187940D59B3BD1A0DEC855CC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5">
    <w:name w:val="F3AA4153F61F475D81F436659E92C36215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5">
    <w:name w:val="E2436588A70446D1AAC64913A0DFF6A715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4">
    <w:name w:val="EF189AD60BE94EF7AD42D0F60466F570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4">
    <w:name w:val="FD96E524A725477E93B5086E25086BCC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3">
    <w:name w:val="6A2E3189803A445285932770E6F53A423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2">
    <w:name w:val="314619FCE83E48948891DE98FF636D462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3">
    <w:name w:val="946A6C389F384B77BB9A2EB398A8458E3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3">
    <w:name w:val="DCD5EAAE391E4CF19587E12DA92A98803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3">
    <w:name w:val="3C4B072BF53E42E1ADC495B65786730F3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3">
    <w:name w:val="DCFBCECD14644B20BC3ADBE29E1981E83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3">
    <w:name w:val="6034439635414F688270621108D035423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3">
    <w:name w:val="41BF3745ABD54F61979D907BFA56233D3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3">
    <w:name w:val="EF04F29F43AC4FE99B39511C9079EACA3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3">
    <w:name w:val="EC4AD48F08AD4AF6ABD0F5C476BAE14E3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3">
    <w:name w:val="3BB666109FD84719B06930FACB9289AB3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3">
    <w:name w:val="7AAD19014856426F85FD360C2865AB7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4">
    <w:name w:val="1F8363EC90384804BF83B986704F203924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3">
    <w:name w:val="8BE35D98E0A74941B59C03A0DD840AC823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3">
    <w:name w:val="C71A6C513EE94B648FF4D4B70ABED5A923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3">
    <w:name w:val="00580F369DE24CBEA6BBD14E291BB6ED23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8">
    <w:name w:val="E146398D846E4307AF7DB81F4BA927AF8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1">
    <w:name w:val="E8318D83FFA34700831B7791B6304BBA1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1">
    <w:name w:val="85CFBD111B0D42BF948960E2699F78391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1">
    <w:name w:val="5798223FAC0F4861895215D5F0C420861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1">
    <w:name w:val="31D16ABA2BD54C2E83F99EBD76A001651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1">
    <w:name w:val="16923BAA3F544475A74A9ADBB2A1FA841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1">
    <w:name w:val="744C686239C34DC0B05A71727FB9C86F1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1">
    <w:name w:val="DF1172D26FA24CB8A9D7E624DD5C9C731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1">
    <w:name w:val="6F6EAADCEF7942989B52F4D81F5598221"/>
    <w:rsid w:val="00410C7B"/>
    <w:pPr>
      <w:ind w:left="720"/>
      <w:contextualSpacing/>
    </w:pPr>
    <w:rPr>
      <w:rFonts w:eastAsiaTheme="minorHAnsi"/>
    </w:rPr>
  </w:style>
  <w:style w:type="paragraph" w:customStyle="1" w:styleId="76249F5EA5544D8983DFC14C66100D2A1">
    <w:name w:val="76249F5EA5544D8983DFC14C66100D2A1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2">
    <w:name w:val="CF81B673703A4FD1ABD7E347CC4D8B5032"/>
    <w:rsid w:val="00410C7B"/>
    <w:rPr>
      <w:rFonts w:eastAsiaTheme="minorHAnsi"/>
    </w:rPr>
  </w:style>
  <w:style w:type="paragraph" w:customStyle="1" w:styleId="F80974B01B0142A789E55C1793275FC733">
    <w:name w:val="F80974B01B0142A789E55C1793275FC733"/>
    <w:rsid w:val="00410C7B"/>
    <w:rPr>
      <w:rFonts w:eastAsiaTheme="minorHAnsi"/>
    </w:rPr>
  </w:style>
  <w:style w:type="paragraph" w:customStyle="1" w:styleId="BA5EFAD7A2994E6399C985EDBB2A9E9733">
    <w:name w:val="BA5EFAD7A2994E6399C985EDBB2A9E9733"/>
    <w:rsid w:val="00410C7B"/>
    <w:rPr>
      <w:rFonts w:eastAsiaTheme="minorHAnsi"/>
    </w:rPr>
  </w:style>
  <w:style w:type="paragraph" w:customStyle="1" w:styleId="E25B83A5E7D84858BE5FBAD64D8F1EC119">
    <w:name w:val="E25B83A5E7D84858BE5FBAD64D8F1EC1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9">
    <w:name w:val="61855AC4E1EC4F46B06D41A74FB23F09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1">
    <w:name w:val="98BBA0AF82314F9C820EF77D88595ADC1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9">
    <w:name w:val="63CE8657934A4ECA9B2BCAB31CA5491C9"/>
    <w:rsid w:val="00410C7B"/>
    <w:rPr>
      <w:rFonts w:eastAsiaTheme="minorHAnsi"/>
    </w:rPr>
  </w:style>
  <w:style w:type="paragraph" w:customStyle="1" w:styleId="1B090A2F319040BBAC124A060F918EB79">
    <w:name w:val="1B090A2F319040BBAC124A060F918EB79"/>
    <w:rsid w:val="00410C7B"/>
    <w:rPr>
      <w:rFonts w:eastAsiaTheme="minorHAnsi"/>
    </w:rPr>
  </w:style>
  <w:style w:type="paragraph" w:customStyle="1" w:styleId="EFA3F66C92A248A8A32994A196B0C0DE6">
    <w:name w:val="EFA3F66C92A248A8A32994A196B0C0DE6"/>
    <w:rsid w:val="00410C7B"/>
    <w:rPr>
      <w:rFonts w:eastAsiaTheme="minorHAnsi"/>
    </w:rPr>
  </w:style>
  <w:style w:type="paragraph" w:customStyle="1" w:styleId="702AAA1BF252487283317A593D01573533">
    <w:name w:val="702AAA1BF252487283317A593D015735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3">
    <w:name w:val="09ABDA47187940D59B3BD1A0DEC855CC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6">
    <w:name w:val="F3AA4153F61F475D81F436659E92C36216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6">
    <w:name w:val="E2436588A70446D1AAC64913A0DFF6A716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5">
    <w:name w:val="EF189AD60BE94EF7AD42D0F60466F570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5">
    <w:name w:val="FD96E524A725477E93B5086E25086BCC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4">
    <w:name w:val="6A2E3189803A445285932770E6F53A424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3">
    <w:name w:val="314619FCE83E48948891DE98FF636D463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4">
    <w:name w:val="946A6C389F384B77BB9A2EB398A8458E4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4">
    <w:name w:val="DCD5EAAE391E4CF19587E12DA92A98804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4">
    <w:name w:val="3C4B072BF53E42E1ADC495B65786730F4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4">
    <w:name w:val="DCFBCECD14644B20BC3ADBE29E1981E84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4">
    <w:name w:val="6034439635414F688270621108D035424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4">
    <w:name w:val="41BF3745ABD54F61979D907BFA56233D4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4">
    <w:name w:val="EF04F29F43AC4FE99B39511C9079EACA4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4">
    <w:name w:val="EC4AD48F08AD4AF6ABD0F5C476BAE14E4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4">
    <w:name w:val="3BB666109FD84719B06930FACB9289AB4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4">
    <w:name w:val="7AAD19014856426F85FD360C2865AB744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5">
    <w:name w:val="1F8363EC90384804BF83B986704F203925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4">
    <w:name w:val="8BE35D98E0A74941B59C03A0DD840AC824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4">
    <w:name w:val="C71A6C513EE94B648FF4D4B70ABED5A924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4">
    <w:name w:val="00580F369DE24CBEA6BBD14E291BB6ED24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9">
    <w:name w:val="E146398D846E4307AF7DB81F4BA927AF9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2">
    <w:name w:val="E8318D83FFA34700831B7791B6304BBA2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2">
    <w:name w:val="85CFBD111B0D42BF948960E2699F78392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2">
    <w:name w:val="5798223FAC0F4861895215D5F0C420862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2">
    <w:name w:val="31D16ABA2BD54C2E83F99EBD76A001652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2">
    <w:name w:val="16923BAA3F544475A74A9ADBB2A1FA842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2">
    <w:name w:val="744C686239C34DC0B05A71727FB9C86F2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2">
    <w:name w:val="DF1172D26FA24CB8A9D7E624DD5C9C732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2">
    <w:name w:val="6F6EAADCEF7942989B52F4D81F5598222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3">
    <w:name w:val="CF81B673703A4FD1ABD7E347CC4D8B5033"/>
    <w:rsid w:val="00410C7B"/>
    <w:rPr>
      <w:rFonts w:eastAsiaTheme="minorHAnsi"/>
    </w:rPr>
  </w:style>
  <w:style w:type="paragraph" w:customStyle="1" w:styleId="F80974B01B0142A789E55C1793275FC734">
    <w:name w:val="F80974B01B0142A789E55C1793275FC734"/>
    <w:rsid w:val="00410C7B"/>
    <w:rPr>
      <w:rFonts w:eastAsiaTheme="minorHAnsi"/>
    </w:rPr>
  </w:style>
  <w:style w:type="paragraph" w:customStyle="1" w:styleId="BA5EFAD7A2994E6399C985EDBB2A9E9734">
    <w:name w:val="BA5EFAD7A2994E6399C985EDBB2A9E9734"/>
    <w:rsid w:val="00410C7B"/>
    <w:rPr>
      <w:rFonts w:eastAsiaTheme="minorHAnsi"/>
    </w:rPr>
  </w:style>
  <w:style w:type="paragraph" w:customStyle="1" w:styleId="E25B83A5E7D84858BE5FBAD64D8F1EC120">
    <w:name w:val="E25B83A5E7D84858BE5FBAD64D8F1EC1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0">
    <w:name w:val="61855AC4E1EC4F46B06D41A74FB23F09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2">
    <w:name w:val="98BBA0AF82314F9C820EF77D88595ADC1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0">
    <w:name w:val="63CE8657934A4ECA9B2BCAB31CA5491C10"/>
    <w:rsid w:val="00410C7B"/>
    <w:rPr>
      <w:rFonts w:eastAsiaTheme="minorHAnsi"/>
    </w:rPr>
  </w:style>
  <w:style w:type="paragraph" w:customStyle="1" w:styleId="1B090A2F319040BBAC124A060F918EB710">
    <w:name w:val="1B090A2F319040BBAC124A060F918EB710"/>
    <w:rsid w:val="00410C7B"/>
    <w:rPr>
      <w:rFonts w:eastAsiaTheme="minorHAnsi"/>
    </w:rPr>
  </w:style>
  <w:style w:type="paragraph" w:customStyle="1" w:styleId="EFA3F66C92A248A8A32994A196B0C0DE7">
    <w:name w:val="EFA3F66C92A248A8A32994A196B0C0DE7"/>
    <w:rsid w:val="00410C7B"/>
    <w:rPr>
      <w:rFonts w:eastAsiaTheme="minorHAnsi"/>
    </w:rPr>
  </w:style>
  <w:style w:type="paragraph" w:customStyle="1" w:styleId="702AAA1BF252487283317A593D01573534">
    <w:name w:val="702AAA1BF252487283317A593D015735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4">
    <w:name w:val="09ABDA47187940D59B3BD1A0DEC855CC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7">
    <w:name w:val="F3AA4153F61F475D81F436659E92C36217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7">
    <w:name w:val="E2436588A70446D1AAC64913A0DFF6A717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6">
    <w:name w:val="EF189AD60BE94EF7AD42D0F60466F570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6">
    <w:name w:val="FD96E524A725477E93B5086E25086BC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5">
    <w:name w:val="6A2E3189803A445285932770E6F53A425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4">
    <w:name w:val="314619FCE83E48948891DE98FF636D464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5">
    <w:name w:val="946A6C389F384B77BB9A2EB398A8458E5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5">
    <w:name w:val="DCD5EAAE391E4CF19587E12DA92A98805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5">
    <w:name w:val="3C4B072BF53E42E1ADC495B65786730F5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5">
    <w:name w:val="DCFBCECD14644B20BC3ADBE29E1981E85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5">
    <w:name w:val="6034439635414F688270621108D035425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5">
    <w:name w:val="41BF3745ABD54F61979D907BFA56233D5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5">
    <w:name w:val="EF04F29F43AC4FE99B39511C9079EACA5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5">
    <w:name w:val="EC4AD48F08AD4AF6ABD0F5C476BAE14E5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5">
    <w:name w:val="3BB666109FD84719B06930FACB9289AB5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5">
    <w:name w:val="7AAD19014856426F85FD360C2865AB745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6">
    <w:name w:val="1F8363EC90384804BF83B986704F203926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5">
    <w:name w:val="8BE35D98E0A74941B59C03A0DD840AC825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5">
    <w:name w:val="C71A6C513EE94B648FF4D4B70ABED5A925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5">
    <w:name w:val="00580F369DE24CBEA6BBD14E291BB6ED25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10">
    <w:name w:val="E146398D846E4307AF7DB81F4BA927AF10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3">
    <w:name w:val="E8318D83FFA34700831B7791B6304BBA3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3">
    <w:name w:val="85CFBD111B0D42BF948960E2699F78393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3">
    <w:name w:val="5798223FAC0F4861895215D5F0C420863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3">
    <w:name w:val="31D16ABA2BD54C2E83F99EBD76A001653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3">
    <w:name w:val="16923BAA3F544475A74A9ADBB2A1FA843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3">
    <w:name w:val="744C686239C34DC0B05A71727FB9C86F3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3">
    <w:name w:val="DF1172D26FA24CB8A9D7E624DD5C9C733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3">
    <w:name w:val="6F6EAADCEF7942989B52F4D81F559822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4">
    <w:name w:val="CF81B673703A4FD1ABD7E347CC4D8B5034"/>
    <w:rsid w:val="00410C7B"/>
    <w:rPr>
      <w:rFonts w:eastAsiaTheme="minorHAnsi"/>
    </w:rPr>
  </w:style>
  <w:style w:type="paragraph" w:customStyle="1" w:styleId="F80974B01B0142A789E55C1793275FC735">
    <w:name w:val="F80974B01B0142A789E55C1793275FC735"/>
    <w:rsid w:val="00410C7B"/>
    <w:rPr>
      <w:rFonts w:eastAsiaTheme="minorHAnsi"/>
    </w:rPr>
  </w:style>
  <w:style w:type="paragraph" w:customStyle="1" w:styleId="BA5EFAD7A2994E6399C985EDBB2A9E9735">
    <w:name w:val="BA5EFAD7A2994E6399C985EDBB2A9E9735"/>
    <w:rsid w:val="00410C7B"/>
    <w:rPr>
      <w:rFonts w:eastAsiaTheme="minorHAnsi"/>
    </w:rPr>
  </w:style>
  <w:style w:type="paragraph" w:customStyle="1" w:styleId="CBCCA6AD4ACF462D80395439AC35D4B7">
    <w:name w:val="CBCCA6AD4ACF462D80395439AC35D4B7"/>
    <w:rsid w:val="00760591"/>
  </w:style>
  <w:style w:type="paragraph" w:customStyle="1" w:styleId="3ADD9F3FA2B1453C9B83CFF8DA744F13">
    <w:name w:val="3ADD9F3FA2B1453C9B83CFF8DA744F13"/>
    <w:rsid w:val="00760591"/>
  </w:style>
  <w:style w:type="paragraph" w:customStyle="1" w:styleId="F89D257362004CA7A4BB8A0A6CB37528">
    <w:name w:val="F89D257362004CA7A4BB8A0A6CB37528"/>
    <w:rsid w:val="00760591"/>
  </w:style>
  <w:style w:type="paragraph" w:customStyle="1" w:styleId="24F6FE7B7FF64C6F9DCEFD19CED3DA27">
    <w:name w:val="24F6FE7B7FF64C6F9DCEFD19CED3DA27"/>
    <w:rsid w:val="00760591"/>
  </w:style>
  <w:style w:type="paragraph" w:customStyle="1" w:styleId="27664DDF09084A658A1D3FF151A9D09A">
    <w:name w:val="27664DDF09084A658A1D3FF151A9D09A"/>
    <w:rsid w:val="00760591"/>
  </w:style>
  <w:style w:type="paragraph" w:customStyle="1" w:styleId="75E5A6932C264EEEA921FFBE763444EF">
    <w:name w:val="75E5A6932C264EEEA921FFBE763444EF"/>
    <w:rsid w:val="00760591"/>
  </w:style>
  <w:style w:type="paragraph" w:customStyle="1" w:styleId="5CDFB36CF1FB4CE7AC24DD59A341ED29">
    <w:name w:val="5CDFB36CF1FB4CE7AC24DD59A341ED29"/>
    <w:rsid w:val="00760591"/>
  </w:style>
  <w:style w:type="paragraph" w:customStyle="1" w:styleId="5708CDA2E1814D4E83097E64BBC28A66">
    <w:name w:val="5708CDA2E1814D4E83097E64BBC28A66"/>
    <w:rsid w:val="00760591"/>
  </w:style>
  <w:style w:type="paragraph" w:customStyle="1" w:styleId="C011095C89F94AC6A719AE4C9F364114">
    <w:name w:val="C011095C89F94AC6A719AE4C9F364114"/>
    <w:rsid w:val="00760591"/>
  </w:style>
  <w:style w:type="paragraph" w:customStyle="1" w:styleId="54EB9FA8C96F4766863538E0C557B351">
    <w:name w:val="54EB9FA8C96F4766863538E0C557B351"/>
    <w:rsid w:val="00760591"/>
  </w:style>
  <w:style w:type="paragraph" w:customStyle="1" w:styleId="56DFAD3139104EFCA9972BB8C7738DF3">
    <w:name w:val="56DFAD3139104EFCA9972BB8C7738DF3"/>
    <w:rsid w:val="00760591"/>
  </w:style>
  <w:style w:type="paragraph" w:customStyle="1" w:styleId="4149B15329F64035AC55A9CF5E2846C0">
    <w:name w:val="4149B15329F64035AC55A9CF5E2846C0"/>
    <w:rsid w:val="00760591"/>
  </w:style>
  <w:style w:type="paragraph" w:customStyle="1" w:styleId="D457AFBF034F492FA3A184A13E8CC3AE">
    <w:name w:val="D457AFBF034F492FA3A184A13E8CC3AE"/>
    <w:rsid w:val="00760591"/>
  </w:style>
  <w:style w:type="paragraph" w:customStyle="1" w:styleId="197724491F94425FBC602AD4CEE6A7C5">
    <w:name w:val="197724491F94425FBC602AD4CEE6A7C5"/>
    <w:rsid w:val="00760591"/>
  </w:style>
  <w:style w:type="paragraph" w:customStyle="1" w:styleId="E25B83A5E7D84858BE5FBAD64D8F1EC121">
    <w:name w:val="E25B83A5E7D84858BE5FBAD64D8F1EC121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1">
    <w:name w:val="61855AC4E1EC4F46B06D41A74FB23F0921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3">
    <w:name w:val="98BBA0AF82314F9C820EF77D88595ADC13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1">
    <w:name w:val="63CE8657934A4ECA9B2BCAB31CA5491C11"/>
    <w:rsid w:val="00760591"/>
    <w:rPr>
      <w:rFonts w:eastAsiaTheme="minorHAnsi"/>
    </w:rPr>
  </w:style>
  <w:style w:type="paragraph" w:customStyle="1" w:styleId="1B090A2F319040BBAC124A060F918EB711">
    <w:name w:val="1B090A2F319040BBAC124A060F918EB711"/>
    <w:rsid w:val="00760591"/>
    <w:rPr>
      <w:rFonts w:eastAsiaTheme="minorHAnsi"/>
    </w:rPr>
  </w:style>
  <w:style w:type="paragraph" w:customStyle="1" w:styleId="EFA3F66C92A248A8A32994A196B0C0DE8">
    <w:name w:val="EFA3F66C92A248A8A32994A196B0C0DE8"/>
    <w:rsid w:val="00760591"/>
    <w:rPr>
      <w:rFonts w:eastAsiaTheme="minorHAnsi"/>
    </w:rPr>
  </w:style>
  <w:style w:type="paragraph" w:customStyle="1" w:styleId="702AAA1BF252487283317A593D01573535">
    <w:name w:val="702AAA1BF252487283317A593D01573535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5">
    <w:name w:val="09ABDA47187940D59B3BD1A0DEC855CC35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8">
    <w:name w:val="F3AA4153F61F475D81F436659E92C36218"/>
    <w:rsid w:val="00760591"/>
    <w:pPr>
      <w:ind w:left="720"/>
      <w:contextualSpacing/>
    </w:pPr>
    <w:rPr>
      <w:rFonts w:eastAsiaTheme="minorHAnsi"/>
    </w:rPr>
  </w:style>
  <w:style w:type="paragraph" w:customStyle="1" w:styleId="E2436588A70446D1AAC64913A0DFF6A718">
    <w:name w:val="E2436588A70446D1AAC64913A0DFF6A718"/>
    <w:rsid w:val="00760591"/>
    <w:pPr>
      <w:ind w:left="720"/>
      <w:contextualSpacing/>
    </w:pPr>
    <w:rPr>
      <w:rFonts w:eastAsiaTheme="minorHAnsi"/>
    </w:rPr>
  </w:style>
  <w:style w:type="paragraph" w:customStyle="1" w:styleId="1F8363EC90384804BF83B986704F203927">
    <w:name w:val="1F8363EC90384804BF83B986704F203927"/>
    <w:rsid w:val="00760591"/>
    <w:pPr>
      <w:ind w:left="720"/>
      <w:contextualSpacing/>
    </w:pPr>
    <w:rPr>
      <w:rFonts w:eastAsiaTheme="minorHAnsi"/>
    </w:rPr>
  </w:style>
  <w:style w:type="paragraph" w:customStyle="1" w:styleId="8BE35D98E0A74941B59C03A0DD840AC826">
    <w:name w:val="8BE35D98E0A74941B59C03A0DD840AC826"/>
    <w:rsid w:val="00760591"/>
    <w:pPr>
      <w:ind w:left="720"/>
      <w:contextualSpacing/>
    </w:pPr>
    <w:rPr>
      <w:rFonts w:eastAsiaTheme="minorHAnsi"/>
    </w:rPr>
  </w:style>
  <w:style w:type="paragraph" w:customStyle="1" w:styleId="C71A6C513EE94B648FF4D4B70ABED5A926">
    <w:name w:val="C71A6C513EE94B648FF4D4B70ABED5A926"/>
    <w:rsid w:val="00760591"/>
    <w:pPr>
      <w:ind w:left="720"/>
      <w:contextualSpacing/>
    </w:pPr>
    <w:rPr>
      <w:rFonts w:eastAsiaTheme="minorHAnsi"/>
    </w:rPr>
  </w:style>
  <w:style w:type="paragraph" w:customStyle="1" w:styleId="00580F369DE24CBEA6BBD14E291BB6ED26">
    <w:name w:val="00580F369DE24CBEA6BBD14E291BB6ED26"/>
    <w:rsid w:val="00760591"/>
    <w:pPr>
      <w:ind w:left="720"/>
      <w:contextualSpacing/>
    </w:pPr>
    <w:rPr>
      <w:rFonts w:eastAsiaTheme="minorHAnsi"/>
    </w:rPr>
  </w:style>
  <w:style w:type="paragraph" w:customStyle="1" w:styleId="E146398D846E4307AF7DB81F4BA927AF11">
    <w:name w:val="E146398D846E4307AF7DB81F4BA927AF11"/>
    <w:rsid w:val="00760591"/>
    <w:pPr>
      <w:ind w:left="720"/>
      <w:contextualSpacing/>
    </w:pPr>
    <w:rPr>
      <w:rFonts w:eastAsiaTheme="minorHAnsi"/>
    </w:rPr>
  </w:style>
  <w:style w:type="paragraph" w:customStyle="1" w:styleId="E8318D83FFA34700831B7791B6304BBA4">
    <w:name w:val="E8318D83FFA34700831B7791B6304BBA4"/>
    <w:rsid w:val="00760591"/>
    <w:pPr>
      <w:ind w:left="720"/>
      <w:contextualSpacing/>
    </w:pPr>
    <w:rPr>
      <w:rFonts w:eastAsiaTheme="minorHAnsi"/>
    </w:rPr>
  </w:style>
  <w:style w:type="paragraph" w:customStyle="1" w:styleId="85CFBD111B0D42BF948960E2699F78394">
    <w:name w:val="85CFBD111B0D42BF948960E2699F78394"/>
    <w:rsid w:val="00760591"/>
    <w:pPr>
      <w:ind w:left="720"/>
      <w:contextualSpacing/>
    </w:pPr>
    <w:rPr>
      <w:rFonts w:eastAsiaTheme="minorHAnsi"/>
    </w:rPr>
  </w:style>
  <w:style w:type="paragraph" w:customStyle="1" w:styleId="5798223FAC0F4861895215D5F0C420864">
    <w:name w:val="5798223FAC0F4861895215D5F0C420864"/>
    <w:rsid w:val="00760591"/>
    <w:pPr>
      <w:ind w:left="720"/>
      <w:contextualSpacing/>
    </w:pPr>
    <w:rPr>
      <w:rFonts w:eastAsiaTheme="minorHAnsi"/>
    </w:rPr>
  </w:style>
  <w:style w:type="paragraph" w:customStyle="1" w:styleId="31D16ABA2BD54C2E83F99EBD76A001654">
    <w:name w:val="31D16ABA2BD54C2E83F99EBD76A001654"/>
    <w:rsid w:val="00760591"/>
    <w:pPr>
      <w:ind w:left="720"/>
      <w:contextualSpacing/>
    </w:pPr>
    <w:rPr>
      <w:rFonts w:eastAsiaTheme="minorHAnsi"/>
    </w:rPr>
  </w:style>
  <w:style w:type="paragraph" w:customStyle="1" w:styleId="16923BAA3F544475A74A9ADBB2A1FA844">
    <w:name w:val="16923BAA3F544475A74A9ADBB2A1FA844"/>
    <w:rsid w:val="00760591"/>
    <w:pPr>
      <w:ind w:left="720"/>
      <w:contextualSpacing/>
    </w:pPr>
    <w:rPr>
      <w:rFonts w:eastAsiaTheme="minorHAnsi"/>
    </w:rPr>
  </w:style>
  <w:style w:type="paragraph" w:customStyle="1" w:styleId="744C686239C34DC0B05A71727FB9C86F4">
    <w:name w:val="744C686239C34DC0B05A71727FB9C86F4"/>
    <w:rsid w:val="00760591"/>
    <w:pPr>
      <w:ind w:left="720"/>
      <w:contextualSpacing/>
    </w:pPr>
    <w:rPr>
      <w:rFonts w:eastAsiaTheme="minorHAnsi"/>
    </w:rPr>
  </w:style>
  <w:style w:type="paragraph" w:customStyle="1" w:styleId="DF1172D26FA24CB8A9D7E624DD5C9C734">
    <w:name w:val="DF1172D26FA24CB8A9D7E624DD5C9C734"/>
    <w:rsid w:val="00760591"/>
    <w:pPr>
      <w:ind w:left="720"/>
      <w:contextualSpacing/>
    </w:pPr>
    <w:rPr>
      <w:rFonts w:eastAsiaTheme="minorHAnsi"/>
    </w:rPr>
  </w:style>
  <w:style w:type="paragraph" w:customStyle="1" w:styleId="6F6EAADCEF7942989B52F4D81F5598224">
    <w:name w:val="6F6EAADCEF7942989B52F4D81F5598224"/>
    <w:rsid w:val="00760591"/>
    <w:pPr>
      <w:ind w:left="720"/>
      <w:contextualSpacing/>
    </w:pPr>
    <w:rPr>
      <w:rFonts w:eastAsiaTheme="minorHAnsi"/>
    </w:rPr>
  </w:style>
  <w:style w:type="paragraph" w:customStyle="1" w:styleId="CBCCA6AD4ACF462D80395439AC35D4B71">
    <w:name w:val="CBCCA6AD4ACF462D80395439AC35D4B71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ADD9F3FA2B1453C9B83CFF8DA744F131">
    <w:name w:val="3ADD9F3FA2B1453C9B83CFF8DA744F131"/>
    <w:rsid w:val="0076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89D257362004CA7A4BB8A0A6CB375281">
    <w:name w:val="F89D257362004CA7A4BB8A0A6CB375281"/>
    <w:rsid w:val="00760591"/>
    <w:pPr>
      <w:ind w:left="720"/>
      <w:contextualSpacing/>
    </w:pPr>
    <w:rPr>
      <w:rFonts w:eastAsiaTheme="minorHAnsi"/>
    </w:rPr>
  </w:style>
  <w:style w:type="paragraph" w:customStyle="1" w:styleId="24F6FE7B7FF64C6F9DCEFD19CED3DA271">
    <w:name w:val="24F6FE7B7FF64C6F9DCEFD19CED3DA271"/>
    <w:rsid w:val="00760591"/>
    <w:pPr>
      <w:ind w:left="720"/>
      <w:contextualSpacing/>
    </w:pPr>
    <w:rPr>
      <w:rFonts w:eastAsiaTheme="minorHAnsi"/>
    </w:rPr>
  </w:style>
  <w:style w:type="paragraph" w:customStyle="1" w:styleId="27664DDF09084A658A1D3FF151A9D09A1">
    <w:name w:val="27664DDF09084A658A1D3FF151A9D09A1"/>
    <w:rsid w:val="00760591"/>
    <w:pPr>
      <w:ind w:left="720"/>
      <w:contextualSpacing/>
    </w:pPr>
    <w:rPr>
      <w:rFonts w:eastAsiaTheme="minorHAnsi"/>
    </w:rPr>
  </w:style>
  <w:style w:type="paragraph" w:customStyle="1" w:styleId="75E5A6932C264EEEA921FFBE763444EF1">
    <w:name w:val="75E5A6932C264EEEA921FFBE763444EF1"/>
    <w:rsid w:val="00760591"/>
    <w:pPr>
      <w:ind w:left="720"/>
      <w:contextualSpacing/>
    </w:pPr>
    <w:rPr>
      <w:rFonts w:eastAsiaTheme="minorHAnsi"/>
    </w:rPr>
  </w:style>
  <w:style w:type="paragraph" w:customStyle="1" w:styleId="5CDFB36CF1FB4CE7AC24DD59A341ED291">
    <w:name w:val="5CDFB36CF1FB4CE7AC24DD59A341ED291"/>
    <w:rsid w:val="00760591"/>
    <w:pPr>
      <w:ind w:left="720"/>
      <w:contextualSpacing/>
    </w:pPr>
    <w:rPr>
      <w:rFonts w:eastAsiaTheme="minorHAnsi"/>
    </w:rPr>
  </w:style>
  <w:style w:type="paragraph" w:customStyle="1" w:styleId="5708CDA2E1814D4E83097E64BBC28A661">
    <w:name w:val="5708CDA2E1814D4E83097E64BBC28A661"/>
    <w:rsid w:val="00760591"/>
    <w:pPr>
      <w:ind w:left="720"/>
      <w:contextualSpacing/>
    </w:pPr>
    <w:rPr>
      <w:rFonts w:eastAsiaTheme="minorHAnsi"/>
    </w:rPr>
  </w:style>
  <w:style w:type="paragraph" w:customStyle="1" w:styleId="C011095C89F94AC6A719AE4C9F3641141">
    <w:name w:val="C011095C89F94AC6A719AE4C9F3641141"/>
    <w:rsid w:val="00760591"/>
    <w:pPr>
      <w:ind w:left="720"/>
      <w:contextualSpacing/>
    </w:pPr>
    <w:rPr>
      <w:rFonts w:eastAsiaTheme="minorHAnsi"/>
    </w:rPr>
  </w:style>
  <w:style w:type="paragraph" w:customStyle="1" w:styleId="54EB9FA8C96F4766863538E0C557B3511">
    <w:name w:val="54EB9FA8C96F4766863538E0C557B3511"/>
    <w:rsid w:val="00760591"/>
    <w:pPr>
      <w:ind w:left="720"/>
      <w:contextualSpacing/>
    </w:pPr>
    <w:rPr>
      <w:rFonts w:eastAsiaTheme="minorHAnsi"/>
    </w:rPr>
  </w:style>
  <w:style w:type="paragraph" w:customStyle="1" w:styleId="56DFAD3139104EFCA9972BB8C7738DF31">
    <w:name w:val="56DFAD3139104EFCA9972BB8C7738DF31"/>
    <w:rsid w:val="00760591"/>
    <w:pPr>
      <w:ind w:left="720"/>
      <w:contextualSpacing/>
    </w:pPr>
    <w:rPr>
      <w:rFonts w:eastAsiaTheme="minorHAnsi"/>
    </w:rPr>
  </w:style>
  <w:style w:type="paragraph" w:customStyle="1" w:styleId="4149B15329F64035AC55A9CF5E2846C01">
    <w:name w:val="4149B15329F64035AC55A9CF5E2846C01"/>
    <w:rsid w:val="00760591"/>
    <w:pPr>
      <w:ind w:left="720"/>
      <w:contextualSpacing/>
    </w:pPr>
    <w:rPr>
      <w:rFonts w:eastAsiaTheme="minorHAnsi"/>
    </w:rPr>
  </w:style>
  <w:style w:type="paragraph" w:customStyle="1" w:styleId="D457AFBF034F492FA3A184A13E8CC3AE1">
    <w:name w:val="D457AFBF034F492FA3A184A13E8CC3AE1"/>
    <w:rsid w:val="00760591"/>
    <w:pPr>
      <w:ind w:left="720"/>
      <w:contextualSpacing/>
    </w:pPr>
    <w:rPr>
      <w:rFonts w:eastAsiaTheme="minorHAnsi"/>
    </w:rPr>
  </w:style>
  <w:style w:type="paragraph" w:customStyle="1" w:styleId="197724491F94425FBC602AD4CEE6A7C51">
    <w:name w:val="197724491F94425FBC602AD4CEE6A7C51"/>
    <w:rsid w:val="00760591"/>
    <w:pPr>
      <w:ind w:left="720"/>
      <w:contextualSpacing/>
    </w:pPr>
    <w:rPr>
      <w:rFonts w:eastAsiaTheme="minorHAnsi"/>
    </w:rPr>
  </w:style>
  <w:style w:type="paragraph" w:customStyle="1" w:styleId="CF81B673703A4FD1ABD7E347CC4D8B5035">
    <w:name w:val="CF81B673703A4FD1ABD7E347CC4D8B5035"/>
    <w:rsid w:val="00760591"/>
    <w:rPr>
      <w:rFonts w:eastAsiaTheme="minorHAnsi"/>
    </w:rPr>
  </w:style>
  <w:style w:type="paragraph" w:customStyle="1" w:styleId="F80974B01B0142A789E55C1793275FC736">
    <w:name w:val="F80974B01B0142A789E55C1793275FC736"/>
    <w:rsid w:val="00760591"/>
    <w:rPr>
      <w:rFonts w:eastAsiaTheme="minorHAnsi"/>
    </w:rPr>
  </w:style>
  <w:style w:type="paragraph" w:customStyle="1" w:styleId="BA5EFAD7A2994E6399C985EDBB2A9E9736">
    <w:name w:val="BA5EFAD7A2994E6399C985EDBB2A9E9736"/>
    <w:rsid w:val="00760591"/>
    <w:rPr>
      <w:rFonts w:eastAsiaTheme="minorHAnsi"/>
    </w:rPr>
  </w:style>
  <w:style w:type="paragraph" w:customStyle="1" w:styleId="E25B83A5E7D84858BE5FBAD64D8F1EC122">
    <w:name w:val="E25B83A5E7D84858BE5FBAD64D8F1EC122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2">
    <w:name w:val="61855AC4E1EC4F46B06D41A74FB23F0922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4">
    <w:name w:val="98BBA0AF82314F9C820EF77D88595ADC14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2">
    <w:name w:val="63CE8657934A4ECA9B2BCAB31CA5491C12"/>
    <w:rsid w:val="00C16132"/>
    <w:rPr>
      <w:rFonts w:eastAsiaTheme="minorHAnsi"/>
    </w:rPr>
  </w:style>
  <w:style w:type="paragraph" w:customStyle="1" w:styleId="1B090A2F319040BBAC124A060F918EB712">
    <w:name w:val="1B090A2F319040BBAC124A060F918EB712"/>
    <w:rsid w:val="00C16132"/>
    <w:rPr>
      <w:rFonts w:eastAsiaTheme="minorHAnsi"/>
    </w:rPr>
  </w:style>
  <w:style w:type="paragraph" w:customStyle="1" w:styleId="EFA3F66C92A248A8A32994A196B0C0DE9">
    <w:name w:val="EFA3F66C92A248A8A32994A196B0C0DE9"/>
    <w:rsid w:val="00C16132"/>
    <w:rPr>
      <w:rFonts w:eastAsiaTheme="minorHAnsi"/>
    </w:rPr>
  </w:style>
  <w:style w:type="paragraph" w:customStyle="1" w:styleId="702AAA1BF252487283317A593D01573536">
    <w:name w:val="702AAA1BF252487283317A593D01573536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6">
    <w:name w:val="09ABDA47187940D59B3BD1A0DEC855CC36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9">
    <w:name w:val="F3AA4153F61F475D81F436659E92C36219"/>
    <w:rsid w:val="00C16132"/>
    <w:pPr>
      <w:ind w:left="720"/>
      <w:contextualSpacing/>
    </w:pPr>
    <w:rPr>
      <w:rFonts w:eastAsiaTheme="minorHAnsi"/>
    </w:rPr>
  </w:style>
  <w:style w:type="paragraph" w:customStyle="1" w:styleId="E2436588A70446D1AAC64913A0DFF6A719">
    <w:name w:val="E2436588A70446D1AAC64913A0DFF6A719"/>
    <w:rsid w:val="00C16132"/>
    <w:pPr>
      <w:ind w:left="720"/>
      <w:contextualSpacing/>
    </w:pPr>
    <w:rPr>
      <w:rFonts w:eastAsiaTheme="minorHAnsi"/>
    </w:rPr>
  </w:style>
  <w:style w:type="paragraph" w:customStyle="1" w:styleId="1F8363EC90384804BF83B986704F203928">
    <w:name w:val="1F8363EC90384804BF83B986704F203928"/>
    <w:rsid w:val="00C16132"/>
    <w:pPr>
      <w:ind w:left="720"/>
      <w:contextualSpacing/>
    </w:pPr>
    <w:rPr>
      <w:rFonts w:eastAsiaTheme="minorHAnsi"/>
    </w:rPr>
  </w:style>
  <w:style w:type="paragraph" w:customStyle="1" w:styleId="8BE35D98E0A74941B59C03A0DD840AC827">
    <w:name w:val="8BE35D98E0A74941B59C03A0DD840AC827"/>
    <w:rsid w:val="00C16132"/>
    <w:pPr>
      <w:ind w:left="720"/>
      <w:contextualSpacing/>
    </w:pPr>
    <w:rPr>
      <w:rFonts w:eastAsiaTheme="minorHAnsi"/>
    </w:rPr>
  </w:style>
  <w:style w:type="paragraph" w:customStyle="1" w:styleId="C71A6C513EE94B648FF4D4B70ABED5A927">
    <w:name w:val="C71A6C513EE94B648FF4D4B70ABED5A927"/>
    <w:rsid w:val="00C16132"/>
    <w:pPr>
      <w:ind w:left="720"/>
      <w:contextualSpacing/>
    </w:pPr>
    <w:rPr>
      <w:rFonts w:eastAsiaTheme="minorHAnsi"/>
    </w:rPr>
  </w:style>
  <w:style w:type="paragraph" w:customStyle="1" w:styleId="00580F369DE24CBEA6BBD14E291BB6ED27">
    <w:name w:val="00580F369DE24CBEA6BBD14E291BB6ED27"/>
    <w:rsid w:val="00C16132"/>
    <w:pPr>
      <w:ind w:left="720"/>
      <w:contextualSpacing/>
    </w:pPr>
    <w:rPr>
      <w:rFonts w:eastAsiaTheme="minorHAnsi"/>
    </w:rPr>
  </w:style>
  <w:style w:type="paragraph" w:customStyle="1" w:styleId="E146398D846E4307AF7DB81F4BA927AF12">
    <w:name w:val="E146398D846E4307AF7DB81F4BA927AF12"/>
    <w:rsid w:val="00C16132"/>
    <w:pPr>
      <w:ind w:left="720"/>
      <w:contextualSpacing/>
    </w:pPr>
    <w:rPr>
      <w:rFonts w:eastAsiaTheme="minorHAnsi"/>
    </w:rPr>
  </w:style>
  <w:style w:type="paragraph" w:customStyle="1" w:styleId="E8318D83FFA34700831B7791B6304BBA5">
    <w:name w:val="E8318D83FFA34700831B7791B6304BBA5"/>
    <w:rsid w:val="00C16132"/>
    <w:pPr>
      <w:ind w:left="720"/>
      <w:contextualSpacing/>
    </w:pPr>
    <w:rPr>
      <w:rFonts w:eastAsiaTheme="minorHAnsi"/>
    </w:rPr>
  </w:style>
  <w:style w:type="paragraph" w:customStyle="1" w:styleId="85CFBD111B0D42BF948960E2699F78395">
    <w:name w:val="85CFBD111B0D42BF948960E2699F78395"/>
    <w:rsid w:val="00C16132"/>
    <w:pPr>
      <w:ind w:left="720"/>
      <w:contextualSpacing/>
    </w:pPr>
    <w:rPr>
      <w:rFonts w:eastAsiaTheme="minorHAnsi"/>
    </w:rPr>
  </w:style>
  <w:style w:type="paragraph" w:customStyle="1" w:styleId="5798223FAC0F4861895215D5F0C420865">
    <w:name w:val="5798223FAC0F4861895215D5F0C420865"/>
    <w:rsid w:val="00C16132"/>
    <w:pPr>
      <w:ind w:left="720"/>
      <w:contextualSpacing/>
    </w:pPr>
    <w:rPr>
      <w:rFonts w:eastAsiaTheme="minorHAnsi"/>
    </w:rPr>
  </w:style>
  <w:style w:type="paragraph" w:customStyle="1" w:styleId="31D16ABA2BD54C2E83F99EBD76A001655">
    <w:name w:val="31D16ABA2BD54C2E83F99EBD76A001655"/>
    <w:rsid w:val="00C16132"/>
    <w:pPr>
      <w:ind w:left="720"/>
      <w:contextualSpacing/>
    </w:pPr>
    <w:rPr>
      <w:rFonts w:eastAsiaTheme="minorHAnsi"/>
    </w:rPr>
  </w:style>
  <w:style w:type="paragraph" w:customStyle="1" w:styleId="16923BAA3F544475A74A9ADBB2A1FA845">
    <w:name w:val="16923BAA3F544475A74A9ADBB2A1FA845"/>
    <w:rsid w:val="00C16132"/>
    <w:pPr>
      <w:ind w:left="720"/>
      <w:contextualSpacing/>
    </w:pPr>
    <w:rPr>
      <w:rFonts w:eastAsiaTheme="minorHAnsi"/>
    </w:rPr>
  </w:style>
  <w:style w:type="paragraph" w:customStyle="1" w:styleId="744C686239C34DC0B05A71727FB9C86F5">
    <w:name w:val="744C686239C34DC0B05A71727FB9C86F5"/>
    <w:rsid w:val="00C16132"/>
    <w:pPr>
      <w:ind w:left="720"/>
      <w:contextualSpacing/>
    </w:pPr>
    <w:rPr>
      <w:rFonts w:eastAsiaTheme="minorHAnsi"/>
    </w:rPr>
  </w:style>
  <w:style w:type="paragraph" w:customStyle="1" w:styleId="DF1172D26FA24CB8A9D7E624DD5C9C735">
    <w:name w:val="DF1172D26FA24CB8A9D7E624DD5C9C735"/>
    <w:rsid w:val="00C16132"/>
    <w:pPr>
      <w:ind w:left="720"/>
      <w:contextualSpacing/>
    </w:pPr>
    <w:rPr>
      <w:rFonts w:eastAsiaTheme="minorHAnsi"/>
    </w:rPr>
  </w:style>
  <w:style w:type="paragraph" w:customStyle="1" w:styleId="6F6EAADCEF7942989B52F4D81F5598225">
    <w:name w:val="6F6EAADCEF7942989B52F4D81F5598225"/>
    <w:rsid w:val="00C16132"/>
    <w:pPr>
      <w:ind w:left="720"/>
      <w:contextualSpacing/>
    </w:pPr>
    <w:rPr>
      <w:rFonts w:eastAsiaTheme="minorHAnsi"/>
    </w:rPr>
  </w:style>
  <w:style w:type="paragraph" w:customStyle="1" w:styleId="CBCCA6AD4ACF462D80395439AC35D4B72">
    <w:name w:val="CBCCA6AD4ACF462D80395439AC35D4B72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ADD9F3FA2B1453C9B83CFF8DA744F132">
    <w:name w:val="3ADD9F3FA2B1453C9B83CFF8DA744F132"/>
    <w:rsid w:val="00C1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89D257362004CA7A4BB8A0A6CB375282">
    <w:name w:val="F89D257362004CA7A4BB8A0A6CB375282"/>
    <w:rsid w:val="00C16132"/>
    <w:pPr>
      <w:ind w:left="720"/>
      <w:contextualSpacing/>
    </w:pPr>
    <w:rPr>
      <w:rFonts w:eastAsiaTheme="minorHAnsi"/>
    </w:rPr>
  </w:style>
  <w:style w:type="paragraph" w:customStyle="1" w:styleId="24F6FE7B7FF64C6F9DCEFD19CED3DA272">
    <w:name w:val="24F6FE7B7FF64C6F9DCEFD19CED3DA272"/>
    <w:rsid w:val="00C16132"/>
    <w:pPr>
      <w:ind w:left="720"/>
      <w:contextualSpacing/>
    </w:pPr>
    <w:rPr>
      <w:rFonts w:eastAsiaTheme="minorHAnsi"/>
    </w:rPr>
  </w:style>
  <w:style w:type="paragraph" w:customStyle="1" w:styleId="27664DDF09084A658A1D3FF151A9D09A2">
    <w:name w:val="27664DDF09084A658A1D3FF151A9D09A2"/>
    <w:rsid w:val="00C16132"/>
    <w:pPr>
      <w:ind w:left="720"/>
      <w:contextualSpacing/>
    </w:pPr>
    <w:rPr>
      <w:rFonts w:eastAsiaTheme="minorHAnsi"/>
    </w:rPr>
  </w:style>
  <w:style w:type="paragraph" w:customStyle="1" w:styleId="75E5A6932C264EEEA921FFBE763444EF2">
    <w:name w:val="75E5A6932C264EEEA921FFBE763444EF2"/>
    <w:rsid w:val="00C16132"/>
    <w:pPr>
      <w:ind w:left="720"/>
      <w:contextualSpacing/>
    </w:pPr>
    <w:rPr>
      <w:rFonts w:eastAsiaTheme="minorHAnsi"/>
    </w:rPr>
  </w:style>
  <w:style w:type="paragraph" w:customStyle="1" w:styleId="5CDFB36CF1FB4CE7AC24DD59A341ED292">
    <w:name w:val="5CDFB36CF1FB4CE7AC24DD59A341ED292"/>
    <w:rsid w:val="00C16132"/>
    <w:pPr>
      <w:ind w:left="720"/>
      <w:contextualSpacing/>
    </w:pPr>
    <w:rPr>
      <w:rFonts w:eastAsiaTheme="minorHAnsi"/>
    </w:rPr>
  </w:style>
  <w:style w:type="paragraph" w:customStyle="1" w:styleId="5708CDA2E1814D4E83097E64BBC28A662">
    <w:name w:val="5708CDA2E1814D4E83097E64BBC28A662"/>
    <w:rsid w:val="00C16132"/>
    <w:pPr>
      <w:ind w:left="720"/>
      <w:contextualSpacing/>
    </w:pPr>
    <w:rPr>
      <w:rFonts w:eastAsiaTheme="minorHAnsi"/>
    </w:rPr>
  </w:style>
  <w:style w:type="paragraph" w:customStyle="1" w:styleId="C011095C89F94AC6A719AE4C9F3641142">
    <w:name w:val="C011095C89F94AC6A719AE4C9F3641142"/>
    <w:rsid w:val="00C16132"/>
    <w:pPr>
      <w:ind w:left="720"/>
      <w:contextualSpacing/>
    </w:pPr>
    <w:rPr>
      <w:rFonts w:eastAsiaTheme="minorHAnsi"/>
    </w:rPr>
  </w:style>
  <w:style w:type="paragraph" w:customStyle="1" w:styleId="54EB9FA8C96F4766863538E0C557B3512">
    <w:name w:val="54EB9FA8C96F4766863538E0C557B3512"/>
    <w:rsid w:val="00C16132"/>
    <w:pPr>
      <w:ind w:left="720"/>
      <w:contextualSpacing/>
    </w:pPr>
    <w:rPr>
      <w:rFonts w:eastAsiaTheme="minorHAnsi"/>
    </w:rPr>
  </w:style>
  <w:style w:type="paragraph" w:customStyle="1" w:styleId="56DFAD3139104EFCA9972BB8C7738DF32">
    <w:name w:val="56DFAD3139104EFCA9972BB8C7738DF32"/>
    <w:rsid w:val="00C16132"/>
    <w:pPr>
      <w:ind w:left="720"/>
      <w:contextualSpacing/>
    </w:pPr>
    <w:rPr>
      <w:rFonts w:eastAsiaTheme="minorHAnsi"/>
    </w:rPr>
  </w:style>
  <w:style w:type="paragraph" w:customStyle="1" w:styleId="4149B15329F64035AC55A9CF5E2846C02">
    <w:name w:val="4149B15329F64035AC55A9CF5E2846C02"/>
    <w:rsid w:val="00C16132"/>
    <w:pPr>
      <w:ind w:left="720"/>
      <w:contextualSpacing/>
    </w:pPr>
    <w:rPr>
      <w:rFonts w:eastAsiaTheme="minorHAnsi"/>
    </w:rPr>
  </w:style>
  <w:style w:type="paragraph" w:customStyle="1" w:styleId="D457AFBF034F492FA3A184A13E8CC3AE2">
    <w:name w:val="D457AFBF034F492FA3A184A13E8CC3AE2"/>
    <w:rsid w:val="00C16132"/>
    <w:pPr>
      <w:ind w:left="720"/>
      <w:contextualSpacing/>
    </w:pPr>
    <w:rPr>
      <w:rFonts w:eastAsiaTheme="minorHAnsi"/>
    </w:rPr>
  </w:style>
  <w:style w:type="paragraph" w:customStyle="1" w:styleId="197724491F94425FBC602AD4CEE6A7C52">
    <w:name w:val="197724491F94425FBC602AD4CEE6A7C52"/>
    <w:rsid w:val="00C16132"/>
    <w:pPr>
      <w:ind w:left="720"/>
      <w:contextualSpacing/>
    </w:pPr>
    <w:rPr>
      <w:rFonts w:eastAsiaTheme="minorHAnsi"/>
    </w:rPr>
  </w:style>
  <w:style w:type="paragraph" w:customStyle="1" w:styleId="CF81B673703A4FD1ABD7E347CC4D8B5036">
    <w:name w:val="CF81B673703A4FD1ABD7E347CC4D8B5036"/>
    <w:rsid w:val="00C16132"/>
    <w:rPr>
      <w:rFonts w:eastAsiaTheme="minorHAnsi"/>
    </w:rPr>
  </w:style>
  <w:style w:type="paragraph" w:customStyle="1" w:styleId="F80974B01B0142A789E55C1793275FC737">
    <w:name w:val="F80974B01B0142A789E55C1793275FC737"/>
    <w:rsid w:val="00C16132"/>
    <w:rPr>
      <w:rFonts w:eastAsiaTheme="minorHAnsi"/>
    </w:rPr>
  </w:style>
  <w:style w:type="paragraph" w:customStyle="1" w:styleId="BA5EFAD7A2994E6399C985EDBB2A9E9737">
    <w:name w:val="BA5EFAD7A2994E6399C985EDBB2A9E9737"/>
    <w:rsid w:val="00C16132"/>
    <w:rPr>
      <w:rFonts w:eastAsiaTheme="minorHAnsi"/>
    </w:rPr>
  </w:style>
  <w:style w:type="paragraph" w:customStyle="1" w:styleId="E25B83A5E7D84858BE5FBAD64D8F1EC123">
    <w:name w:val="E25B83A5E7D84858BE5FBAD64D8F1EC123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3">
    <w:name w:val="61855AC4E1EC4F46B06D41A74FB23F0923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5">
    <w:name w:val="98BBA0AF82314F9C820EF77D88595ADC15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3">
    <w:name w:val="63CE8657934A4ECA9B2BCAB31CA5491C13"/>
    <w:rsid w:val="00F4353B"/>
    <w:rPr>
      <w:rFonts w:eastAsiaTheme="minorHAnsi"/>
    </w:rPr>
  </w:style>
  <w:style w:type="paragraph" w:customStyle="1" w:styleId="1B090A2F319040BBAC124A060F918EB713">
    <w:name w:val="1B090A2F319040BBAC124A060F918EB713"/>
    <w:rsid w:val="00F4353B"/>
    <w:rPr>
      <w:rFonts w:eastAsiaTheme="minorHAnsi"/>
    </w:rPr>
  </w:style>
  <w:style w:type="paragraph" w:customStyle="1" w:styleId="EFA3F66C92A248A8A32994A196B0C0DE10">
    <w:name w:val="EFA3F66C92A248A8A32994A196B0C0DE10"/>
    <w:rsid w:val="00F4353B"/>
    <w:rPr>
      <w:rFonts w:eastAsiaTheme="minorHAnsi"/>
    </w:rPr>
  </w:style>
  <w:style w:type="paragraph" w:customStyle="1" w:styleId="702AAA1BF252487283317A593D01573537">
    <w:name w:val="702AAA1BF252487283317A593D01573537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7">
    <w:name w:val="09ABDA47187940D59B3BD1A0DEC855CC37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20">
    <w:name w:val="F3AA4153F61F475D81F436659E92C36220"/>
    <w:rsid w:val="00F4353B"/>
    <w:pPr>
      <w:ind w:left="720"/>
      <w:contextualSpacing/>
    </w:pPr>
    <w:rPr>
      <w:rFonts w:eastAsiaTheme="minorHAnsi"/>
    </w:rPr>
  </w:style>
  <w:style w:type="paragraph" w:customStyle="1" w:styleId="E2436588A70446D1AAC64913A0DFF6A720">
    <w:name w:val="E2436588A70446D1AAC64913A0DFF6A720"/>
    <w:rsid w:val="00F4353B"/>
    <w:pPr>
      <w:ind w:left="720"/>
      <w:contextualSpacing/>
    </w:pPr>
    <w:rPr>
      <w:rFonts w:eastAsiaTheme="minorHAnsi"/>
    </w:rPr>
  </w:style>
  <w:style w:type="paragraph" w:customStyle="1" w:styleId="1F8363EC90384804BF83B986704F203929">
    <w:name w:val="1F8363EC90384804BF83B986704F203929"/>
    <w:rsid w:val="00F4353B"/>
    <w:pPr>
      <w:ind w:left="720"/>
      <w:contextualSpacing/>
    </w:pPr>
    <w:rPr>
      <w:rFonts w:eastAsiaTheme="minorHAnsi"/>
    </w:rPr>
  </w:style>
  <w:style w:type="paragraph" w:customStyle="1" w:styleId="8BE35D98E0A74941B59C03A0DD840AC828">
    <w:name w:val="8BE35D98E0A74941B59C03A0DD840AC828"/>
    <w:rsid w:val="00F4353B"/>
    <w:pPr>
      <w:ind w:left="720"/>
      <w:contextualSpacing/>
    </w:pPr>
    <w:rPr>
      <w:rFonts w:eastAsiaTheme="minorHAnsi"/>
    </w:rPr>
  </w:style>
  <w:style w:type="paragraph" w:customStyle="1" w:styleId="C71A6C513EE94B648FF4D4B70ABED5A928">
    <w:name w:val="C71A6C513EE94B648FF4D4B70ABED5A928"/>
    <w:rsid w:val="00F4353B"/>
    <w:pPr>
      <w:ind w:left="720"/>
      <w:contextualSpacing/>
    </w:pPr>
    <w:rPr>
      <w:rFonts w:eastAsiaTheme="minorHAnsi"/>
    </w:rPr>
  </w:style>
  <w:style w:type="paragraph" w:customStyle="1" w:styleId="00580F369DE24CBEA6BBD14E291BB6ED28">
    <w:name w:val="00580F369DE24CBEA6BBD14E291BB6ED28"/>
    <w:rsid w:val="00F4353B"/>
    <w:pPr>
      <w:ind w:left="720"/>
      <w:contextualSpacing/>
    </w:pPr>
    <w:rPr>
      <w:rFonts w:eastAsiaTheme="minorHAnsi"/>
    </w:rPr>
  </w:style>
  <w:style w:type="paragraph" w:customStyle="1" w:styleId="E146398D846E4307AF7DB81F4BA927AF13">
    <w:name w:val="E146398D846E4307AF7DB81F4BA927AF13"/>
    <w:rsid w:val="00F4353B"/>
    <w:pPr>
      <w:ind w:left="720"/>
      <w:contextualSpacing/>
    </w:pPr>
    <w:rPr>
      <w:rFonts w:eastAsiaTheme="minorHAnsi"/>
    </w:rPr>
  </w:style>
  <w:style w:type="paragraph" w:customStyle="1" w:styleId="2455AE758FE844F99997843CC2911A22">
    <w:name w:val="2455AE758FE844F99997843CC2911A22"/>
    <w:rsid w:val="00F4353B"/>
    <w:pPr>
      <w:ind w:left="720"/>
      <w:contextualSpacing/>
    </w:pPr>
    <w:rPr>
      <w:rFonts w:eastAsiaTheme="minorHAnsi"/>
    </w:rPr>
  </w:style>
  <w:style w:type="paragraph" w:customStyle="1" w:styleId="E8318D83FFA34700831B7791B6304BBA6">
    <w:name w:val="E8318D83FFA34700831B7791B6304BBA6"/>
    <w:rsid w:val="00F4353B"/>
    <w:pPr>
      <w:ind w:left="720"/>
      <w:contextualSpacing/>
    </w:pPr>
    <w:rPr>
      <w:rFonts w:eastAsiaTheme="minorHAnsi"/>
    </w:rPr>
  </w:style>
  <w:style w:type="paragraph" w:customStyle="1" w:styleId="85CFBD111B0D42BF948960E2699F78396">
    <w:name w:val="85CFBD111B0D42BF948960E2699F78396"/>
    <w:rsid w:val="00F4353B"/>
    <w:pPr>
      <w:ind w:left="720"/>
      <w:contextualSpacing/>
    </w:pPr>
    <w:rPr>
      <w:rFonts w:eastAsiaTheme="minorHAnsi"/>
    </w:rPr>
  </w:style>
  <w:style w:type="paragraph" w:customStyle="1" w:styleId="5798223FAC0F4861895215D5F0C420866">
    <w:name w:val="5798223FAC0F4861895215D5F0C420866"/>
    <w:rsid w:val="00F4353B"/>
    <w:pPr>
      <w:ind w:left="720"/>
      <w:contextualSpacing/>
    </w:pPr>
    <w:rPr>
      <w:rFonts w:eastAsiaTheme="minorHAnsi"/>
    </w:rPr>
  </w:style>
  <w:style w:type="paragraph" w:customStyle="1" w:styleId="31D16ABA2BD54C2E83F99EBD76A001656">
    <w:name w:val="31D16ABA2BD54C2E83F99EBD76A001656"/>
    <w:rsid w:val="00F4353B"/>
    <w:pPr>
      <w:ind w:left="720"/>
      <w:contextualSpacing/>
    </w:pPr>
    <w:rPr>
      <w:rFonts w:eastAsiaTheme="minorHAnsi"/>
    </w:rPr>
  </w:style>
  <w:style w:type="paragraph" w:customStyle="1" w:styleId="16923BAA3F544475A74A9ADBB2A1FA846">
    <w:name w:val="16923BAA3F544475A74A9ADBB2A1FA846"/>
    <w:rsid w:val="00F4353B"/>
    <w:pPr>
      <w:ind w:left="720"/>
      <w:contextualSpacing/>
    </w:pPr>
    <w:rPr>
      <w:rFonts w:eastAsiaTheme="minorHAnsi"/>
    </w:rPr>
  </w:style>
  <w:style w:type="paragraph" w:customStyle="1" w:styleId="744C686239C34DC0B05A71727FB9C86F6">
    <w:name w:val="744C686239C34DC0B05A71727FB9C86F6"/>
    <w:rsid w:val="00F4353B"/>
    <w:pPr>
      <w:ind w:left="720"/>
      <w:contextualSpacing/>
    </w:pPr>
    <w:rPr>
      <w:rFonts w:eastAsiaTheme="minorHAnsi"/>
    </w:rPr>
  </w:style>
  <w:style w:type="paragraph" w:customStyle="1" w:styleId="DF1172D26FA24CB8A9D7E624DD5C9C736">
    <w:name w:val="DF1172D26FA24CB8A9D7E624DD5C9C736"/>
    <w:rsid w:val="00F4353B"/>
    <w:pPr>
      <w:ind w:left="720"/>
      <w:contextualSpacing/>
    </w:pPr>
    <w:rPr>
      <w:rFonts w:eastAsiaTheme="minorHAnsi"/>
    </w:rPr>
  </w:style>
  <w:style w:type="paragraph" w:customStyle="1" w:styleId="6F6EAADCEF7942989B52F4D81F5598226">
    <w:name w:val="6F6EAADCEF7942989B52F4D81F5598226"/>
    <w:rsid w:val="00F4353B"/>
    <w:pPr>
      <w:ind w:left="720"/>
      <w:contextualSpacing/>
    </w:pPr>
    <w:rPr>
      <w:rFonts w:eastAsiaTheme="minorHAnsi"/>
    </w:rPr>
  </w:style>
  <w:style w:type="paragraph" w:customStyle="1" w:styleId="CBCCA6AD4ACF462D80395439AC35D4B73">
    <w:name w:val="CBCCA6AD4ACF462D80395439AC35D4B73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ADD9F3FA2B1453C9B83CFF8DA744F133">
    <w:name w:val="3ADD9F3FA2B1453C9B83CFF8DA744F133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89D257362004CA7A4BB8A0A6CB375283">
    <w:name w:val="F89D257362004CA7A4BB8A0A6CB375283"/>
    <w:rsid w:val="00F4353B"/>
    <w:pPr>
      <w:ind w:left="720"/>
      <w:contextualSpacing/>
    </w:pPr>
    <w:rPr>
      <w:rFonts w:eastAsiaTheme="minorHAnsi"/>
    </w:rPr>
  </w:style>
  <w:style w:type="paragraph" w:customStyle="1" w:styleId="24F6FE7B7FF64C6F9DCEFD19CED3DA273">
    <w:name w:val="24F6FE7B7FF64C6F9DCEFD19CED3DA273"/>
    <w:rsid w:val="00F4353B"/>
    <w:pPr>
      <w:ind w:left="720"/>
      <w:contextualSpacing/>
    </w:pPr>
    <w:rPr>
      <w:rFonts w:eastAsiaTheme="minorHAnsi"/>
    </w:rPr>
  </w:style>
  <w:style w:type="paragraph" w:customStyle="1" w:styleId="27664DDF09084A658A1D3FF151A9D09A3">
    <w:name w:val="27664DDF09084A658A1D3FF151A9D09A3"/>
    <w:rsid w:val="00F4353B"/>
    <w:pPr>
      <w:ind w:left="720"/>
      <w:contextualSpacing/>
    </w:pPr>
    <w:rPr>
      <w:rFonts w:eastAsiaTheme="minorHAnsi"/>
    </w:rPr>
  </w:style>
  <w:style w:type="paragraph" w:customStyle="1" w:styleId="75E5A6932C264EEEA921FFBE763444EF3">
    <w:name w:val="75E5A6932C264EEEA921FFBE763444EF3"/>
    <w:rsid w:val="00F4353B"/>
    <w:pPr>
      <w:ind w:left="720"/>
      <w:contextualSpacing/>
    </w:pPr>
    <w:rPr>
      <w:rFonts w:eastAsiaTheme="minorHAnsi"/>
    </w:rPr>
  </w:style>
  <w:style w:type="paragraph" w:customStyle="1" w:styleId="5CDFB36CF1FB4CE7AC24DD59A341ED293">
    <w:name w:val="5CDFB36CF1FB4CE7AC24DD59A341ED293"/>
    <w:rsid w:val="00F4353B"/>
    <w:pPr>
      <w:ind w:left="720"/>
      <w:contextualSpacing/>
    </w:pPr>
    <w:rPr>
      <w:rFonts w:eastAsiaTheme="minorHAnsi"/>
    </w:rPr>
  </w:style>
  <w:style w:type="paragraph" w:customStyle="1" w:styleId="5708CDA2E1814D4E83097E64BBC28A663">
    <w:name w:val="5708CDA2E1814D4E83097E64BBC28A663"/>
    <w:rsid w:val="00F4353B"/>
    <w:pPr>
      <w:ind w:left="720"/>
      <w:contextualSpacing/>
    </w:pPr>
    <w:rPr>
      <w:rFonts w:eastAsiaTheme="minorHAnsi"/>
    </w:rPr>
  </w:style>
  <w:style w:type="paragraph" w:customStyle="1" w:styleId="C011095C89F94AC6A719AE4C9F3641143">
    <w:name w:val="C011095C89F94AC6A719AE4C9F3641143"/>
    <w:rsid w:val="00F4353B"/>
    <w:pPr>
      <w:ind w:left="720"/>
      <w:contextualSpacing/>
    </w:pPr>
    <w:rPr>
      <w:rFonts w:eastAsiaTheme="minorHAnsi"/>
    </w:rPr>
  </w:style>
  <w:style w:type="paragraph" w:customStyle="1" w:styleId="54EB9FA8C96F4766863538E0C557B3513">
    <w:name w:val="54EB9FA8C96F4766863538E0C557B3513"/>
    <w:rsid w:val="00F4353B"/>
    <w:pPr>
      <w:ind w:left="720"/>
      <w:contextualSpacing/>
    </w:pPr>
    <w:rPr>
      <w:rFonts w:eastAsiaTheme="minorHAnsi"/>
    </w:rPr>
  </w:style>
  <w:style w:type="paragraph" w:customStyle="1" w:styleId="56DFAD3139104EFCA9972BB8C7738DF33">
    <w:name w:val="56DFAD3139104EFCA9972BB8C7738DF33"/>
    <w:rsid w:val="00F4353B"/>
    <w:pPr>
      <w:ind w:left="720"/>
      <w:contextualSpacing/>
    </w:pPr>
    <w:rPr>
      <w:rFonts w:eastAsiaTheme="minorHAnsi"/>
    </w:rPr>
  </w:style>
  <w:style w:type="paragraph" w:customStyle="1" w:styleId="4149B15329F64035AC55A9CF5E2846C03">
    <w:name w:val="4149B15329F64035AC55A9CF5E2846C03"/>
    <w:rsid w:val="00F4353B"/>
    <w:pPr>
      <w:ind w:left="720"/>
      <w:contextualSpacing/>
    </w:pPr>
    <w:rPr>
      <w:rFonts w:eastAsiaTheme="minorHAnsi"/>
    </w:rPr>
  </w:style>
  <w:style w:type="paragraph" w:customStyle="1" w:styleId="D457AFBF034F492FA3A184A13E8CC3AE3">
    <w:name w:val="D457AFBF034F492FA3A184A13E8CC3AE3"/>
    <w:rsid w:val="00F4353B"/>
    <w:pPr>
      <w:ind w:left="720"/>
      <w:contextualSpacing/>
    </w:pPr>
    <w:rPr>
      <w:rFonts w:eastAsiaTheme="minorHAnsi"/>
    </w:rPr>
  </w:style>
  <w:style w:type="paragraph" w:customStyle="1" w:styleId="197724491F94425FBC602AD4CEE6A7C53">
    <w:name w:val="197724491F94425FBC602AD4CEE6A7C53"/>
    <w:rsid w:val="00F4353B"/>
    <w:pPr>
      <w:ind w:left="720"/>
      <w:contextualSpacing/>
    </w:pPr>
    <w:rPr>
      <w:rFonts w:eastAsiaTheme="minorHAnsi"/>
    </w:rPr>
  </w:style>
  <w:style w:type="paragraph" w:customStyle="1" w:styleId="CF81B673703A4FD1ABD7E347CC4D8B5037">
    <w:name w:val="CF81B673703A4FD1ABD7E347CC4D8B5037"/>
    <w:rsid w:val="00F4353B"/>
    <w:rPr>
      <w:rFonts w:eastAsiaTheme="minorHAnsi"/>
    </w:rPr>
  </w:style>
  <w:style w:type="paragraph" w:customStyle="1" w:styleId="F80974B01B0142A789E55C1793275FC738">
    <w:name w:val="F80974B01B0142A789E55C1793275FC738"/>
    <w:rsid w:val="00F4353B"/>
    <w:rPr>
      <w:rFonts w:eastAsiaTheme="minorHAnsi"/>
    </w:rPr>
  </w:style>
  <w:style w:type="paragraph" w:customStyle="1" w:styleId="BA5EFAD7A2994E6399C985EDBB2A9E9738">
    <w:name w:val="BA5EFAD7A2994E6399C985EDBB2A9E9738"/>
    <w:rsid w:val="00F4353B"/>
    <w:rPr>
      <w:rFonts w:eastAsiaTheme="minorHAnsi"/>
    </w:rPr>
  </w:style>
  <w:style w:type="paragraph" w:customStyle="1" w:styleId="E25B83A5E7D84858BE5FBAD64D8F1EC124">
    <w:name w:val="E25B83A5E7D84858BE5FBAD64D8F1EC124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4">
    <w:name w:val="61855AC4E1EC4F46B06D41A74FB23F0924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6">
    <w:name w:val="98BBA0AF82314F9C820EF77D88595ADC16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4">
    <w:name w:val="63CE8657934A4ECA9B2BCAB31CA5491C14"/>
    <w:rsid w:val="00F4353B"/>
    <w:rPr>
      <w:rFonts w:eastAsiaTheme="minorHAnsi"/>
    </w:rPr>
  </w:style>
  <w:style w:type="paragraph" w:customStyle="1" w:styleId="1B090A2F319040BBAC124A060F918EB714">
    <w:name w:val="1B090A2F319040BBAC124A060F918EB714"/>
    <w:rsid w:val="00F4353B"/>
    <w:rPr>
      <w:rFonts w:eastAsiaTheme="minorHAnsi"/>
    </w:rPr>
  </w:style>
  <w:style w:type="paragraph" w:customStyle="1" w:styleId="EFA3F66C92A248A8A32994A196B0C0DE11">
    <w:name w:val="EFA3F66C92A248A8A32994A196B0C0DE11"/>
    <w:rsid w:val="00F4353B"/>
    <w:rPr>
      <w:rFonts w:eastAsiaTheme="minorHAnsi"/>
    </w:rPr>
  </w:style>
  <w:style w:type="paragraph" w:customStyle="1" w:styleId="702AAA1BF252487283317A593D01573538">
    <w:name w:val="702AAA1BF252487283317A593D01573538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8">
    <w:name w:val="09ABDA47187940D59B3BD1A0DEC855CC38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21">
    <w:name w:val="F3AA4153F61F475D81F436659E92C36221"/>
    <w:rsid w:val="00F4353B"/>
    <w:pPr>
      <w:ind w:left="720"/>
      <w:contextualSpacing/>
    </w:pPr>
    <w:rPr>
      <w:rFonts w:eastAsiaTheme="minorHAnsi"/>
    </w:rPr>
  </w:style>
  <w:style w:type="paragraph" w:customStyle="1" w:styleId="E2436588A70446D1AAC64913A0DFF6A721">
    <w:name w:val="E2436588A70446D1AAC64913A0DFF6A721"/>
    <w:rsid w:val="00F4353B"/>
    <w:pPr>
      <w:ind w:left="720"/>
      <w:contextualSpacing/>
    </w:pPr>
    <w:rPr>
      <w:rFonts w:eastAsiaTheme="minorHAnsi"/>
    </w:rPr>
  </w:style>
  <w:style w:type="paragraph" w:customStyle="1" w:styleId="1F8363EC90384804BF83B986704F203930">
    <w:name w:val="1F8363EC90384804BF83B986704F203930"/>
    <w:rsid w:val="00F4353B"/>
    <w:pPr>
      <w:ind w:left="720"/>
      <w:contextualSpacing/>
    </w:pPr>
    <w:rPr>
      <w:rFonts w:eastAsiaTheme="minorHAnsi"/>
    </w:rPr>
  </w:style>
  <w:style w:type="paragraph" w:customStyle="1" w:styleId="8BE35D98E0A74941B59C03A0DD840AC829">
    <w:name w:val="8BE35D98E0A74941B59C03A0DD840AC829"/>
    <w:rsid w:val="00F4353B"/>
    <w:pPr>
      <w:ind w:left="720"/>
      <w:contextualSpacing/>
    </w:pPr>
    <w:rPr>
      <w:rFonts w:eastAsiaTheme="minorHAnsi"/>
    </w:rPr>
  </w:style>
  <w:style w:type="paragraph" w:customStyle="1" w:styleId="C71A6C513EE94B648FF4D4B70ABED5A929">
    <w:name w:val="C71A6C513EE94B648FF4D4B70ABED5A929"/>
    <w:rsid w:val="00F4353B"/>
    <w:pPr>
      <w:ind w:left="720"/>
      <w:contextualSpacing/>
    </w:pPr>
    <w:rPr>
      <w:rFonts w:eastAsiaTheme="minorHAnsi"/>
    </w:rPr>
  </w:style>
  <w:style w:type="paragraph" w:customStyle="1" w:styleId="00580F369DE24CBEA6BBD14E291BB6ED29">
    <w:name w:val="00580F369DE24CBEA6BBD14E291BB6ED29"/>
    <w:rsid w:val="00F4353B"/>
    <w:pPr>
      <w:ind w:left="720"/>
      <w:contextualSpacing/>
    </w:pPr>
    <w:rPr>
      <w:rFonts w:eastAsiaTheme="minorHAnsi"/>
    </w:rPr>
  </w:style>
  <w:style w:type="paragraph" w:customStyle="1" w:styleId="E146398D846E4307AF7DB81F4BA927AF14">
    <w:name w:val="E146398D846E4307AF7DB81F4BA927AF14"/>
    <w:rsid w:val="00F4353B"/>
    <w:pPr>
      <w:ind w:left="720"/>
      <w:contextualSpacing/>
    </w:pPr>
    <w:rPr>
      <w:rFonts w:eastAsiaTheme="minorHAnsi"/>
    </w:rPr>
  </w:style>
  <w:style w:type="paragraph" w:customStyle="1" w:styleId="2455AE758FE844F99997843CC2911A221">
    <w:name w:val="2455AE758FE844F99997843CC2911A221"/>
    <w:rsid w:val="00F4353B"/>
    <w:pPr>
      <w:ind w:left="720"/>
      <w:contextualSpacing/>
    </w:pPr>
    <w:rPr>
      <w:rFonts w:eastAsiaTheme="minorHAnsi"/>
    </w:rPr>
  </w:style>
  <w:style w:type="paragraph" w:customStyle="1" w:styleId="E8318D83FFA34700831B7791B6304BBA7">
    <w:name w:val="E8318D83FFA34700831B7791B6304BBA7"/>
    <w:rsid w:val="00F4353B"/>
    <w:pPr>
      <w:ind w:left="720"/>
      <w:contextualSpacing/>
    </w:pPr>
    <w:rPr>
      <w:rFonts w:eastAsiaTheme="minorHAnsi"/>
    </w:rPr>
  </w:style>
  <w:style w:type="paragraph" w:customStyle="1" w:styleId="85CFBD111B0D42BF948960E2699F78397">
    <w:name w:val="85CFBD111B0D42BF948960E2699F78397"/>
    <w:rsid w:val="00F4353B"/>
    <w:pPr>
      <w:ind w:left="720"/>
      <w:contextualSpacing/>
    </w:pPr>
    <w:rPr>
      <w:rFonts w:eastAsiaTheme="minorHAnsi"/>
    </w:rPr>
  </w:style>
  <w:style w:type="paragraph" w:customStyle="1" w:styleId="5798223FAC0F4861895215D5F0C420867">
    <w:name w:val="5798223FAC0F4861895215D5F0C420867"/>
    <w:rsid w:val="00F4353B"/>
    <w:pPr>
      <w:ind w:left="720"/>
      <w:contextualSpacing/>
    </w:pPr>
    <w:rPr>
      <w:rFonts w:eastAsiaTheme="minorHAnsi"/>
    </w:rPr>
  </w:style>
  <w:style w:type="paragraph" w:customStyle="1" w:styleId="31D16ABA2BD54C2E83F99EBD76A001657">
    <w:name w:val="31D16ABA2BD54C2E83F99EBD76A001657"/>
    <w:rsid w:val="00F4353B"/>
    <w:pPr>
      <w:ind w:left="720"/>
      <w:contextualSpacing/>
    </w:pPr>
    <w:rPr>
      <w:rFonts w:eastAsiaTheme="minorHAnsi"/>
    </w:rPr>
  </w:style>
  <w:style w:type="paragraph" w:customStyle="1" w:styleId="16923BAA3F544475A74A9ADBB2A1FA847">
    <w:name w:val="16923BAA3F544475A74A9ADBB2A1FA847"/>
    <w:rsid w:val="00F4353B"/>
    <w:pPr>
      <w:ind w:left="720"/>
      <w:contextualSpacing/>
    </w:pPr>
    <w:rPr>
      <w:rFonts w:eastAsiaTheme="minorHAnsi"/>
    </w:rPr>
  </w:style>
  <w:style w:type="paragraph" w:customStyle="1" w:styleId="744C686239C34DC0B05A71727FB9C86F7">
    <w:name w:val="744C686239C34DC0B05A71727FB9C86F7"/>
    <w:rsid w:val="00F4353B"/>
    <w:pPr>
      <w:ind w:left="720"/>
      <w:contextualSpacing/>
    </w:pPr>
    <w:rPr>
      <w:rFonts w:eastAsiaTheme="minorHAnsi"/>
    </w:rPr>
  </w:style>
  <w:style w:type="paragraph" w:customStyle="1" w:styleId="DF1172D26FA24CB8A9D7E624DD5C9C737">
    <w:name w:val="DF1172D26FA24CB8A9D7E624DD5C9C737"/>
    <w:rsid w:val="00F4353B"/>
    <w:pPr>
      <w:ind w:left="720"/>
      <w:contextualSpacing/>
    </w:pPr>
    <w:rPr>
      <w:rFonts w:eastAsiaTheme="minorHAnsi"/>
    </w:rPr>
  </w:style>
  <w:style w:type="paragraph" w:customStyle="1" w:styleId="6F6EAADCEF7942989B52F4D81F5598227">
    <w:name w:val="6F6EAADCEF7942989B52F4D81F5598227"/>
    <w:rsid w:val="00F4353B"/>
    <w:pPr>
      <w:ind w:left="720"/>
      <w:contextualSpacing/>
    </w:pPr>
    <w:rPr>
      <w:rFonts w:eastAsiaTheme="minorHAnsi"/>
    </w:rPr>
  </w:style>
  <w:style w:type="paragraph" w:customStyle="1" w:styleId="CBCCA6AD4ACF462D80395439AC35D4B74">
    <w:name w:val="CBCCA6AD4ACF462D80395439AC35D4B74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ADD9F3FA2B1453C9B83CFF8DA744F134">
    <w:name w:val="3ADD9F3FA2B1453C9B83CFF8DA744F134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89D257362004CA7A4BB8A0A6CB375284">
    <w:name w:val="F89D257362004CA7A4BB8A0A6CB375284"/>
    <w:rsid w:val="00F4353B"/>
    <w:pPr>
      <w:ind w:left="720"/>
      <w:contextualSpacing/>
    </w:pPr>
    <w:rPr>
      <w:rFonts w:eastAsiaTheme="minorHAnsi"/>
    </w:rPr>
  </w:style>
  <w:style w:type="paragraph" w:customStyle="1" w:styleId="24F6FE7B7FF64C6F9DCEFD19CED3DA274">
    <w:name w:val="24F6FE7B7FF64C6F9DCEFD19CED3DA274"/>
    <w:rsid w:val="00F4353B"/>
    <w:pPr>
      <w:ind w:left="720"/>
      <w:contextualSpacing/>
    </w:pPr>
    <w:rPr>
      <w:rFonts w:eastAsiaTheme="minorHAnsi"/>
    </w:rPr>
  </w:style>
  <w:style w:type="paragraph" w:customStyle="1" w:styleId="27664DDF09084A658A1D3FF151A9D09A4">
    <w:name w:val="27664DDF09084A658A1D3FF151A9D09A4"/>
    <w:rsid w:val="00F4353B"/>
    <w:pPr>
      <w:ind w:left="720"/>
      <w:contextualSpacing/>
    </w:pPr>
    <w:rPr>
      <w:rFonts w:eastAsiaTheme="minorHAnsi"/>
    </w:rPr>
  </w:style>
  <w:style w:type="paragraph" w:customStyle="1" w:styleId="75E5A6932C264EEEA921FFBE763444EF4">
    <w:name w:val="75E5A6932C264EEEA921FFBE763444EF4"/>
    <w:rsid w:val="00F4353B"/>
    <w:pPr>
      <w:ind w:left="720"/>
      <w:contextualSpacing/>
    </w:pPr>
    <w:rPr>
      <w:rFonts w:eastAsiaTheme="minorHAnsi"/>
    </w:rPr>
  </w:style>
  <w:style w:type="paragraph" w:customStyle="1" w:styleId="5CDFB36CF1FB4CE7AC24DD59A341ED294">
    <w:name w:val="5CDFB36CF1FB4CE7AC24DD59A341ED294"/>
    <w:rsid w:val="00F4353B"/>
    <w:pPr>
      <w:ind w:left="720"/>
      <w:contextualSpacing/>
    </w:pPr>
    <w:rPr>
      <w:rFonts w:eastAsiaTheme="minorHAnsi"/>
    </w:rPr>
  </w:style>
  <w:style w:type="paragraph" w:customStyle="1" w:styleId="5708CDA2E1814D4E83097E64BBC28A664">
    <w:name w:val="5708CDA2E1814D4E83097E64BBC28A664"/>
    <w:rsid w:val="00F4353B"/>
    <w:pPr>
      <w:ind w:left="720"/>
      <w:contextualSpacing/>
    </w:pPr>
    <w:rPr>
      <w:rFonts w:eastAsiaTheme="minorHAnsi"/>
    </w:rPr>
  </w:style>
  <w:style w:type="paragraph" w:customStyle="1" w:styleId="C011095C89F94AC6A719AE4C9F3641144">
    <w:name w:val="C011095C89F94AC6A719AE4C9F3641144"/>
    <w:rsid w:val="00F4353B"/>
    <w:pPr>
      <w:ind w:left="720"/>
      <w:contextualSpacing/>
    </w:pPr>
    <w:rPr>
      <w:rFonts w:eastAsiaTheme="minorHAnsi"/>
    </w:rPr>
  </w:style>
  <w:style w:type="paragraph" w:customStyle="1" w:styleId="54EB9FA8C96F4766863538E0C557B3514">
    <w:name w:val="54EB9FA8C96F4766863538E0C557B3514"/>
    <w:rsid w:val="00F4353B"/>
    <w:pPr>
      <w:ind w:left="720"/>
      <w:contextualSpacing/>
    </w:pPr>
    <w:rPr>
      <w:rFonts w:eastAsiaTheme="minorHAnsi"/>
    </w:rPr>
  </w:style>
  <w:style w:type="paragraph" w:customStyle="1" w:styleId="56DFAD3139104EFCA9972BB8C7738DF34">
    <w:name w:val="56DFAD3139104EFCA9972BB8C7738DF34"/>
    <w:rsid w:val="00F4353B"/>
    <w:pPr>
      <w:ind w:left="720"/>
      <w:contextualSpacing/>
    </w:pPr>
    <w:rPr>
      <w:rFonts w:eastAsiaTheme="minorHAnsi"/>
    </w:rPr>
  </w:style>
  <w:style w:type="paragraph" w:customStyle="1" w:styleId="4149B15329F64035AC55A9CF5E2846C04">
    <w:name w:val="4149B15329F64035AC55A9CF5E2846C04"/>
    <w:rsid w:val="00F4353B"/>
    <w:pPr>
      <w:ind w:left="720"/>
      <w:contextualSpacing/>
    </w:pPr>
    <w:rPr>
      <w:rFonts w:eastAsiaTheme="minorHAnsi"/>
    </w:rPr>
  </w:style>
  <w:style w:type="paragraph" w:customStyle="1" w:styleId="D457AFBF034F492FA3A184A13E8CC3AE4">
    <w:name w:val="D457AFBF034F492FA3A184A13E8CC3AE4"/>
    <w:rsid w:val="00F4353B"/>
    <w:pPr>
      <w:ind w:left="720"/>
      <w:contextualSpacing/>
    </w:pPr>
    <w:rPr>
      <w:rFonts w:eastAsiaTheme="minorHAnsi"/>
    </w:rPr>
  </w:style>
  <w:style w:type="paragraph" w:customStyle="1" w:styleId="197724491F94425FBC602AD4CEE6A7C54">
    <w:name w:val="197724491F94425FBC602AD4CEE6A7C54"/>
    <w:rsid w:val="00F4353B"/>
    <w:pPr>
      <w:ind w:left="720"/>
      <w:contextualSpacing/>
    </w:pPr>
    <w:rPr>
      <w:rFonts w:eastAsiaTheme="minorHAnsi"/>
    </w:rPr>
  </w:style>
  <w:style w:type="paragraph" w:customStyle="1" w:styleId="CF81B673703A4FD1ABD7E347CC4D8B5038">
    <w:name w:val="CF81B673703A4FD1ABD7E347CC4D8B5038"/>
    <w:rsid w:val="00F4353B"/>
    <w:rPr>
      <w:rFonts w:eastAsiaTheme="minorHAnsi"/>
    </w:rPr>
  </w:style>
  <w:style w:type="paragraph" w:customStyle="1" w:styleId="F80974B01B0142A789E55C1793275FC739">
    <w:name w:val="F80974B01B0142A789E55C1793275FC739"/>
    <w:rsid w:val="00F4353B"/>
    <w:rPr>
      <w:rFonts w:eastAsiaTheme="minorHAnsi"/>
    </w:rPr>
  </w:style>
  <w:style w:type="paragraph" w:customStyle="1" w:styleId="BA5EFAD7A2994E6399C985EDBB2A9E9739">
    <w:name w:val="BA5EFAD7A2994E6399C985EDBB2A9E9739"/>
    <w:rsid w:val="00F4353B"/>
    <w:rPr>
      <w:rFonts w:eastAsiaTheme="minorHAnsi"/>
    </w:rPr>
  </w:style>
  <w:style w:type="paragraph" w:customStyle="1" w:styleId="E25B83A5E7D84858BE5FBAD64D8F1EC125">
    <w:name w:val="E25B83A5E7D84858BE5FBAD64D8F1EC125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5">
    <w:name w:val="61855AC4E1EC4F46B06D41A74FB23F0925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7">
    <w:name w:val="98BBA0AF82314F9C820EF77D88595ADC17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5">
    <w:name w:val="63CE8657934A4ECA9B2BCAB31CA5491C15"/>
    <w:rsid w:val="00F4353B"/>
    <w:rPr>
      <w:rFonts w:eastAsiaTheme="minorHAnsi"/>
    </w:rPr>
  </w:style>
  <w:style w:type="paragraph" w:customStyle="1" w:styleId="1B090A2F319040BBAC124A060F918EB715">
    <w:name w:val="1B090A2F319040BBAC124A060F918EB715"/>
    <w:rsid w:val="00F4353B"/>
    <w:rPr>
      <w:rFonts w:eastAsiaTheme="minorHAnsi"/>
    </w:rPr>
  </w:style>
  <w:style w:type="paragraph" w:customStyle="1" w:styleId="EFA3F66C92A248A8A32994A196B0C0DE12">
    <w:name w:val="EFA3F66C92A248A8A32994A196B0C0DE12"/>
    <w:rsid w:val="00F4353B"/>
    <w:rPr>
      <w:rFonts w:eastAsiaTheme="minorHAnsi"/>
    </w:rPr>
  </w:style>
  <w:style w:type="paragraph" w:customStyle="1" w:styleId="702AAA1BF252487283317A593D01573539">
    <w:name w:val="702AAA1BF252487283317A593D01573539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9">
    <w:name w:val="09ABDA47187940D59B3BD1A0DEC855CC39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22">
    <w:name w:val="F3AA4153F61F475D81F436659E92C36222"/>
    <w:rsid w:val="00F4353B"/>
    <w:pPr>
      <w:ind w:left="720"/>
      <w:contextualSpacing/>
    </w:pPr>
    <w:rPr>
      <w:rFonts w:eastAsiaTheme="minorHAnsi"/>
    </w:rPr>
  </w:style>
  <w:style w:type="paragraph" w:customStyle="1" w:styleId="E2436588A70446D1AAC64913A0DFF6A722">
    <w:name w:val="E2436588A70446D1AAC64913A0DFF6A722"/>
    <w:rsid w:val="00F4353B"/>
    <w:pPr>
      <w:ind w:left="720"/>
      <w:contextualSpacing/>
    </w:pPr>
    <w:rPr>
      <w:rFonts w:eastAsiaTheme="minorHAnsi"/>
    </w:rPr>
  </w:style>
  <w:style w:type="paragraph" w:customStyle="1" w:styleId="1F8363EC90384804BF83B986704F203931">
    <w:name w:val="1F8363EC90384804BF83B986704F203931"/>
    <w:rsid w:val="00F4353B"/>
    <w:pPr>
      <w:ind w:left="720"/>
      <w:contextualSpacing/>
    </w:pPr>
    <w:rPr>
      <w:rFonts w:eastAsiaTheme="minorHAnsi"/>
    </w:rPr>
  </w:style>
  <w:style w:type="paragraph" w:customStyle="1" w:styleId="8BE35D98E0A74941B59C03A0DD840AC830">
    <w:name w:val="8BE35D98E0A74941B59C03A0DD840AC830"/>
    <w:rsid w:val="00F4353B"/>
    <w:pPr>
      <w:ind w:left="720"/>
      <w:contextualSpacing/>
    </w:pPr>
    <w:rPr>
      <w:rFonts w:eastAsiaTheme="minorHAnsi"/>
    </w:rPr>
  </w:style>
  <w:style w:type="paragraph" w:customStyle="1" w:styleId="C71A6C513EE94B648FF4D4B70ABED5A930">
    <w:name w:val="C71A6C513EE94B648FF4D4B70ABED5A930"/>
    <w:rsid w:val="00F4353B"/>
    <w:pPr>
      <w:ind w:left="720"/>
      <w:contextualSpacing/>
    </w:pPr>
    <w:rPr>
      <w:rFonts w:eastAsiaTheme="minorHAnsi"/>
    </w:rPr>
  </w:style>
  <w:style w:type="paragraph" w:customStyle="1" w:styleId="00580F369DE24CBEA6BBD14E291BB6ED30">
    <w:name w:val="00580F369DE24CBEA6BBD14E291BB6ED30"/>
    <w:rsid w:val="00F4353B"/>
    <w:pPr>
      <w:ind w:left="720"/>
      <w:contextualSpacing/>
    </w:pPr>
    <w:rPr>
      <w:rFonts w:eastAsiaTheme="minorHAnsi"/>
    </w:rPr>
  </w:style>
  <w:style w:type="paragraph" w:customStyle="1" w:styleId="E146398D846E4307AF7DB81F4BA927AF15">
    <w:name w:val="E146398D846E4307AF7DB81F4BA927AF15"/>
    <w:rsid w:val="00F4353B"/>
    <w:pPr>
      <w:ind w:left="720"/>
      <w:contextualSpacing/>
    </w:pPr>
    <w:rPr>
      <w:rFonts w:eastAsiaTheme="minorHAnsi"/>
    </w:rPr>
  </w:style>
  <w:style w:type="paragraph" w:customStyle="1" w:styleId="2455AE758FE844F99997843CC2911A222">
    <w:name w:val="2455AE758FE844F99997843CC2911A222"/>
    <w:rsid w:val="00F4353B"/>
    <w:pPr>
      <w:ind w:left="720"/>
      <w:contextualSpacing/>
    </w:pPr>
    <w:rPr>
      <w:rFonts w:eastAsiaTheme="minorHAnsi"/>
    </w:rPr>
  </w:style>
  <w:style w:type="paragraph" w:customStyle="1" w:styleId="E8318D83FFA34700831B7791B6304BBA8">
    <w:name w:val="E8318D83FFA34700831B7791B6304BBA8"/>
    <w:rsid w:val="00F4353B"/>
    <w:pPr>
      <w:ind w:left="720"/>
      <w:contextualSpacing/>
    </w:pPr>
    <w:rPr>
      <w:rFonts w:eastAsiaTheme="minorHAnsi"/>
    </w:rPr>
  </w:style>
  <w:style w:type="paragraph" w:customStyle="1" w:styleId="85CFBD111B0D42BF948960E2699F78398">
    <w:name w:val="85CFBD111B0D42BF948960E2699F78398"/>
    <w:rsid w:val="00F4353B"/>
    <w:pPr>
      <w:ind w:left="720"/>
      <w:contextualSpacing/>
    </w:pPr>
    <w:rPr>
      <w:rFonts w:eastAsiaTheme="minorHAnsi"/>
    </w:rPr>
  </w:style>
  <w:style w:type="paragraph" w:customStyle="1" w:styleId="5798223FAC0F4861895215D5F0C420868">
    <w:name w:val="5798223FAC0F4861895215D5F0C420868"/>
    <w:rsid w:val="00F4353B"/>
    <w:pPr>
      <w:ind w:left="720"/>
      <w:contextualSpacing/>
    </w:pPr>
    <w:rPr>
      <w:rFonts w:eastAsiaTheme="minorHAnsi"/>
    </w:rPr>
  </w:style>
  <w:style w:type="paragraph" w:customStyle="1" w:styleId="31D16ABA2BD54C2E83F99EBD76A001658">
    <w:name w:val="31D16ABA2BD54C2E83F99EBD76A001658"/>
    <w:rsid w:val="00F4353B"/>
    <w:pPr>
      <w:ind w:left="720"/>
      <w:contextualSpacing/>
    </w:pPr>
    <w:rPr>
      <w:rFonts w:eastAsiaTheme="minorHAnsi"/>
    </w:rPr>
  </w:style>
  <w:style w:type="paragraph" w:customStyle="1" w:styleId="16923BAA3F544475A74A9ADBB2A1FA848">
    <w:name w:val="16923BAA3F544475A74A9ADBB2A1FA848"/>
    <w:rsid w:val="00F4353B"/>
    <w:pPr>
      <w:ind w:left="720"/>
      <w:contextualSpacing/>
    </w:pPr>
    <w:rPr>
      <w:rFonts w:eastAsiaTheme="minorHAnsi"/>
    </w:rPr>
  </w:style>
  <w:style w:type="paragraph" w:customStyle="1" w:styleId="744C686239C34DC0B05A71727FB9C86F8">
    <w:name w:val="744C686239C34DC0B05A71727FB9C86F8"/>
    <w:rsid w:val="00F4353B"/>
    <w:pPr>
      <w:ind w:left="720"/>
      <w:contextualSpacing/>
    </w:pPr>
    <w:rPr>
      <w:rFonts w:eastAsiaTheme="minorHAnsi"/>
    </w:rPr>
  </w:style>
  <w:style w:type="paragraph" w:customStyle="1" w:styleId="DF1172D26FA24CB8A9D7E624DD5C9C738">
    <w:name w:val="DF1172D26FA24CB8A9D7E624DD5C9C738"/>
    <w:rsid w:val="00F4353B"/>
    <w:pPr>
      <w:ind w:left="720"/>
      <w:contextualSpacing/>
    </w:pPr>
    <w:rPr>
      <w:rFonts w:eastAsiaTheme="minorHAnsi"/>
    </w:rPr>
  </w:style>
  <w:style w:type="paragraph" w:customStyle="1" w:styleId="6F6EAADCEF7942989B52F4D81F5598228">
    <w:name w:val="6F6EAADCEF7942989B52F4D81F5598228"/>
    <w:rsid w:val="00F4353B"/>
    <w:pPr>
      <w:ind w:left="720"/>
      <w:contextualSpacing/>
    </w:pPr>
    <w:rPr>
      <w:rFonts w:eastAsiaTheme="minorHAnsi"/>
    </w:rPr>
  </w:style>
  <w:style w:type="paragraph" w:customStyle="1" w:styleId="CBCCA6AD4ACF462D80395439AC35D4B75">
    <w:name w:val="CBCCA6AD4ACF462D80395439AC35D4B75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ADD9F3FA2B1453C9B83CFF8DA744F135">
    <w:name w:val="3ADD9F3FA2B1453C9B83CFF8DA744F135"/>
    <w:rsid w:val="00F4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89D257362004CA7A4BB8A0A6CB375285">
    <w:name w:val="F89D257362004CA7A4BB8A0A6CB375285"/>
    <w:rsid w:val="00F4353B"/>
    <w:pPr>
      <w:ind w:left="720"/>
      <w:contextualSpacing/>
    </w:pPr>
    <w:rPr>
      <w:rFonts w:eastAsiaTheme="minorHAnsi"/>
    </w:rPr>
  </w:style>
  <w:style w:type="paragraph" w:customStyle="1" w:styleId="24F6FE7B7FF64C6F9DCEFD19CED3DA275">
    <w:name w:val="24F6FE7B7FF64C6F9DCEFD19CED3DA275"/>
    <w:rsid w:val="00F4353B"/>
    <w:pPr>
      <w:ind w:left="720"/>
      <w:contextualSpacing/>
    </w:pPr>
    <w:rPr>
      <w:rFonts w:eastAsiaTheme="minorHAnsi"/>
    </w:rPr>
  </w:style>
  <w:style w:type="paragraph" w:customStyle="1" w:styleId="27664DDF09084A658A1D3FF151A9D09A5">
    <w:name w:val="27664DDF09084A658A1D3FF151A9D09A5"/>
    <w:rsid w:val="00F4353B"/>
    <w:pPr>
      <w:ind w:left="720"/>
      <w:contextualSpacing/>
    </w:pPr>
    <w:rPr>
      <w:rFonts w:eastAsiaTheme="minorHAnsi"/>
    </w:rPr>
  </w:style>
  <w:style w:type="paragraph" w:customStyle="1" w:styleId="75E5A6932C264EEEA921FFBE763444EF5">
    <w:name w:val="75E5A6932C264EEEA921FFBE763444EF5"/>
    <w:rsid w:val="00F4353B"/>
    <w:pPr>
      <w:ind w:left="720"/>
      <w:contextualSpacing/>
    </w:pPr>
    <w:rPr>
      <w:rFonts w:eastAsiaTheme="minorHAnsi"/>
    </w:rPr>
  </w:style>
  <w:style w:type="paragraph" w:customStyle="1" w:styleId="5CDFB36CF1FB4CE7AC24DD59A341ED295">
    <w:name w:val="5CDFB36CF1FB4CE7AC24DD59A341ED295"/>
    <w:rsid w:val="00F4353B"/>
    <w:pPr>
      <w:ind w:left="720"/>
      <w:contextualSpacing/>
    </w:pPr>
    <w:rPr>
      <w:rFonts w:eastAsiaTheme="minorHAnsi"/>
    </w:rPr>
  </w:style>
  <w:style w:type="paragraph" w:customStyle="1" w:styleId="5708CDA2E1814D4E83097E64BBC28A665">
    <w:name w:val="5708CDA2E1814D4E83097E64BBC28A665"/>
    <w:rsid w:val="00F4353B"/>
    <w:pPr>
      <w:ind w:left="720"/>
      <w:contextualSpacing/>
    </w:pPr>
    <w:rPr>
      <w:rFonts w:eastAsiaTheme="minorHAnsi"/>
    </w:rPr>
  </w:style>
  <w:style w:type="paragraph" w:customStyle="1" w:styleId="C011095C89F94AC6A719AE4C9F3641145">
    <w:name w:val="C011095C89F94AC6A719AE4C9F3641145"/>
    <w:rsid w:val="00F4353B"/>
    <w:pPr>
      <w:ind w:left="720"/>
      <w:contextualSpacing/>
    </w:pPr>
    <w:rPr>
      <w:rFonts w:eastAsiaTheme="minorHAnsi"/>
    </w:rPr>
  </w:style>
  <w:style w:type="paragraph" w:customStyle="1" w:styleId="54EB9FA8C96F4766863538E0C557B3515">
    <w:name w:val="54EB9FA8C96F4766863538E0C557B3515"/>
    <w:rsid w:val="00F4353B"/>
    <w:pPr>
      <w:ind w:left="720"/>
      <w:contextualSpacing/>
    </w:pPr>
    <w:rPr>
      <w:rFonts w:eastAsiaTheme="minorHAnsi"/>
    </w:rPr>
  </w:style>
  <w:style w:type="paragraph" w:customStyle="1" w:styleId="56DFAD3139104EFCA9972BB8C7738DF35">
    <w:name w:val="56DFAD3139104EFCA9972BB8C7738DF35"/>
    <w:rsid w:val="00F4353B"/>
    <w:pPr>
      <w:ind w:left="720"/>
      <w:contextualSpacing/>
    </w:pPr>
    <w:rPr>
      <w:rFonts w:eastAsiaTheme="minorHAnsi"/>
    </w:rPr>
  </w:style>
  <w:style w:type="paragraph" w:customStyle="1" w:styleId="4149B15329F64035AC55A9CF5E2846C05">
    <w:name w:val="4149B15329F64035AC55A9CF5E2846C05"/>
    <w:rsid w:val="00F4353B"/>
    <w:pPr>
      <w:ind w:left="720"/>
      <w:contextualSpacing/>
    </w:pPr>
    <w:rPr>
      <w:rFonts w:eastAsiaTheme="minorHAnsi"/>
    </w:rPr>
  </w:style>
  <w:style w:type="paragraph" w:customStyle="1" w:styleId="D457AFBF034F492FA3A184A13E8CC3AE5">
    <w:name w:val="D457AFBF034F492FA3A184A13E8CC3AE5"/>
    <w:rsid w:val="00F4353B"/>
    <w:pPr>
      <w:ind w:left="720"/>
      <w:contextualSpacing/>
    </w:pPr>
    <w:rPr>
      <w:rFonts w:eastAsiaTheme="minorHAnsi"/>
    </w:rPr>
  </w:style>
  <w:style w:type="paragraph" w:customStyle="1" w:styleId="197724491F94425FBC602AD4CEE6A7C55">
    <w:name w:val="197724491F94425FBC602AD4CEE6A7C55"/>
    <w:rsid w:val="00F4353B"/>
    <w:pPr>
      <w:ind w:left="720"/>
      <w:contextualSpacing/>
    </w:pPr>
    <w:rPr>
      <w:rFonts w:eastAsiaTheme="minorHAnsi"/>
    </w:rPr>
  </w:style>
  <w:style w:type="paragraph" w:customStyle="1" w:styleId="CF81B673703A4FD1ABD7E347CC4D8B5039">
    <w:name w:val="CF81B673703A4FD1ABD7E347CC4D8B5039"/>
    <w:rsid w:val="00F4353B"/>
    <w:rPr>
      <w:rFonts w:eastAsiaTheme="minorHAnsi"/>
    </w:rPr>
  </w:style>
  <w:style w:type="paragraph" w:customStyle="1" w:styleId="F80974B01B0142A789E55C1793275FC740">
    <w:name w:val="F80974B01B0142A789E55C1793275FC740"/>
    <w:rsid w:val="00F4353B"/>
    <w:rPr>
      <w:rFonts w:eastAsiaTheme="minorHAnsi"/>
    </w:rPr>
  </w:style>
  <w:style w:type="paragraph" w:customStyle="1" w:styleId="BA5EFAD7A2994E6399C985EDBB2A9E9740">
    <w:name w:val="BA5EFAD7A2994E6399C985EDBB2A9E9740"/>
    <w:rsid w:val="00F4353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49F3-D0D4-448D-AD99-95ADD54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S</dc:creator>
  <cp:lastModifiedBy>Jennings, Debbie (DSHS/DDD)</cp:lastModifiedBy>
  <cp:revision>4</cp:revision>
  <cp:lastPrinted>2012-04-25T00:01:00Z</cp:lastPrinted>
  <dcterms:created xsi:type="dcterms:W3CDTF">2012-06-04T17:45:00Z</dcterms:created>
  <dcterms:modified xsi:type="dcterms:W3CDTF">2012-06-06T16:47:00Z</dcterms:modified>
</cp:coreProperties>
</file>